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83B2" w14:textId="22BAA40C" w:rsidR="00E0045A" w:rsidRPr="005613BE" w:rsidRDefault="005D674D" w:rsidP="007A551E">
      <w:pPr>
        <w:spacing w:line="0" w:lineRule="atLeast"/>
        <w:jc w:val="center"/>
        <w:rPr>
          <w:kern w:val="36"/>
          <w:lang w:bidi="hi-IN"/>
        </w:rPr>
      </w:pPr>
      <w:r w:rsidRPr="00635DBC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D7E11B" wp14:editId="2A3CED5B">
                <wp:simplePos x="0" y="0"/>
                <wp:positionH relativeFrom="margin">
                  <wp:posOffset>-15240</wp:posOffset>
                </wp:positionH>
                <wp:positionV relativeFrom="paragraph">
                  <wp:posOffset>1905</wp:posOffset>
                </wp:positionV>
                <wp:extent cx="1352550" cy="276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2CB70" w14:textId="77777777" w:rsidR="005D674D" w:rsidRPr="002D7981" w:rsidRDefault="005D674D" w:rsidP="005D674D">
                            <w:pPr>
                              <w:spacing w:line="0" w:lineRule="atLeast"/>
                              <w:jc w:val="left"/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प्रिफेक्चर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E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1.2pt;margin-top:.15pt;width:106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/+TAIAAGQEAAAOAAAAZHJzL2Uyb0RvYy54bWysVM1u2zAMvg/YOwi6L07cJN2MOEXWIsOA&#10;oC2QDj0rshwbsEVNUmJnxwQo9hB7hWHnPY9fZJTspFm307CLTIoUf76P9OSqLguyFdrkIGM66PUp&#10;EZJDkst1TD89zN+8pcRYJhNWgBQx3QlDr6avX00qFYkQMigSoQkGkSaqVEwza1UUBIZnomSmB0pI&#10;NKagS2ZR1esg0azC6GURhP3+OKhAJ0oDF8bg7U1rpFMfP00Ft3dpaoQlRUyxNutP7c+VO4PphEVr&#10;zVSW864M9g9VlCyXmPQU6oZZRjY6/yNUmXMNBlLb41AGkKY5F74H7GbQf9HNMmNK+F4QHKNOMJn/&#10;F5bfbu81yZOYhgNKJCuRo+bw1Oy/N/ufzeEraQ7fmsOh2f9AnaAPAlYpE+G7pcKXtn4PNRJ/vDd4&#10;6XCoU126L3ZI0I7Q705wi9oS7h5djMLRCE0cbeHlOAxHLkzw/FppYz8IKIkTYqqRTo8y2y6MbV2P&#10;Li6ZhHleFJ7SQpIqpuMLDP+bBYMXEnO4HtpanWTrVd01toJkh31paEfFKD7PMfmCGXvPNM4G1ovz&#10;bu/wSAvAJNBJlGSgv/zt3vkjZWilpMJZi6n5vGFaUFJ8lEjmu8Fw6IbTK8PRZYiKPreszi1yU14D&#10;jjPyhdV50fnb4iimGspHXIuZy4omJjnmjqk9ite23QBcKy5mM++E46iYXcil4i60A81B+1A/Mq06&#10;/C0ydwvHqWTRCxpa3xbu2cZCmnuOHMAtqh3uOMqe5W7t3K6c697r+ecw/QUAAP//AwBQSwMEFAAG&#10;AAgAAAAhAJcstBreAAAABgEAAA8AAABkcnMvZG93bnJldi54bWxMjsFOwzAQRO9I/IO1SNxap2mp&#10;opBNVUWqkBAcWnrhtondJMJeh9htA1+POcFxNKM3r9hM1oiLHn3vGGExT0BobpzquUU4vu1mGQgf&#10;iBUZxxrhS3vYlLc3BeXKXXmvL4fQighhnxNCF8KQS+mbTlvyczdojt3JjZZCjGMr1UjXCLdGpkmy&#10;lpZ6jg8dDbrqdPNxOFuE52r3Svs6tdm3qZ5eTtvh8/j+gHh/N20fQQQ9hb8x/OpHdSijU+3OrLww&#10;CLN0FZcISxCxTRfJGkSNsFpmIMtC/tcvfwAAAP//AwBQSwECLQAUAAYACAAAACEAtoM4kv4AAADh&#10;AQAAEwAAAAAAAAAAAAAAAAAAAAAAW0NvbnRlbnRfVHlwZXNdLnhtbFBLAQItABQABgAIAAAAIQA4&#10;/SH/1gAAAJQBAAALAAAAAAAAAAAAAAAAAC8BAABfcmVscy8ucmVsc1BLAQItABQABgAIAAAAIQAL&#10;NA/+TAIAAGQEAAAOAAAAAAAAAAAAAAAAAC4CAABkcnMvZTJvRG9jLnhtbFBLAQItABQABgAIAAAA&#10;IQCXLLQa3gAAAAYBAAAPAAAAAAAAAAAAAAAAAKYEAABkcnMvZG93bnJldi54bWxQSwUGAAAAAAQA&#10;BADzAAAAsQUAAAAA&#10;" filled="f" stroked="f" strokeweight=".5pt">
                <v:textbox>
                  <w:txbxContent>
                    <w:p w14:paraId="4CD2CB70" w14:textId="77777777" w:rsidR="005D674D" w:rsidRPr="002D7981" w:rsidRDefault="005D674D" w:rsidP="005D674D">
                      <w:pPr>
                        <w:spacing w:line="0" w:lineRule="atLeast"/>
                        <w:jc w:val="left"/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</w:pP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प्रिफेक्चर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5DBC">
        <w:rPr>
          <w:noProof/>
        </w:rPr>
        <w:drawing>
          <wp:anchor distT="0" distB="0" distL="114300" distR="114300" simplePos="0" relativeHeight="251790336" behindDoc="0" locked="0" layoutInCell="1" allowOverlap="1" wp14:anchorId="57EA7919" wp14:editId="1073EDF1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1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1E" w:rsidRPr="005613BE">
        <w:rPr>
          <w:snapToGrid/>
          <w:cs/>
          <w:lang w:bidi="hi-IN"/>
        </w:rPr>
        <w:t>वि</w:t>
      </w:r>
      <w:r w:rsidR="007A551E" w:rsidRPr="005613BE">
        <w:rPr>
          <w:kern w:val="36"/>
          <w:cs/>
          <w:lang w:bidi="hi-IN"/>
        </w:rPr>
        <w:t>देशी बासिन्दाहरूलाई समर्थन गर्ने ओसाका प्रिफेक्चर</w:t>
      </w:r>
      <w:r w:rsidR="002F6E83" w:rsidRPr="005613BE">
        <w:rPr>
          <w:rFonts w:hint="cs"/>
          <w:kern w:val="36"/>
          <w:cs/>
          <w:lang w:bidi="hi-IN"/>
        </w:rPr>
        <w:t xml:space="preserve"> का</w:t>
      </w:r>
      <w:r w:rsidR="002F6E83" w:rsidRPr="005613BE">
        <w:rPr>
          <w:kern w:val="36"/>
          <w:cs/>
          <w:lang w:bidi="hi-IN"/>
        </w:rPr>
        <w:t xml:space="preserve"> </w:t>
      </w:r>
      <w:r w:rsidR="002F6E83" w:rsidRPr="005613BE">
        <w:rPr>
          <w:rFonts w:hint="cs"/>
          <w:kern w:val="36"/>
          <w:cs/>
          <w:lang w:bidi="hi-IN"/>
        </w:rPr>
        <w:t>दिशानिर्देशनहरु</w:t>
      </w:r>
      <w:r w:rsidR="007A551E" w:rsidRPr="005613BE">
        <w:rPr>
          <w:kern w:val="36"/>
          <w:cs/>
          <w:lang w:bidi="hi-IN"/>
        </w:rPr>
        <w:t xml:space="preserve"> </w:t>
      </w:r>
    </w:p>
    <w:p w14:paraId="7E193C25" w14:textId="2D801787" w:rsidR="00EC5FDA" w:rsidRPr="00635DBC" w:rsidRDefault="005613BE" w:rsidP="007A551E">
      <w:pPr>
        <w:spacing w:line="0" w:lineRule="atLeast"/>
        <w:jc w:val="center"/>
        <w:rPr>
          <w:sz w:val="22"/>
          <w:lang w:bidi="hi-IN"/>
        </w:rPr>
      </w:pPr>
      <w:r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5F88F4E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743700" cy="504825"/>
                <wp:effectExtent l="0" t="0" r="19050" b="285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9D367" w14:textId="50661F20" w:rsidR="007A551E" w:rsidRPr="00D808F6" w:rsidRDefault="007A551E" w:rsidP="007A551E">
                            <w:pPr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2002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मा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,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ओसाका प्रिफेक्चरले "विदेशी बासिन्दाहरूलाई समर्थन गर्ने ओसाका प्रिफेक्चर नीतिहरू" बनाएको थियो। यी नीतिहरू</w:t>
                            </w:r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को पालना </w:t>
                            </w:r>
                            <w:proofErr w:type="gramStart"/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गर्दै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proofErr w:type="gramEnd"/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lang w:bidi="hi-IN"/>
                              </w:rPr>
                              <w:t xml:space="preserve">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प्रिफेक्चरले जापानमा बसोबास गर्ने विदेशबाट आएका </w:t>
                            </w:r>
                            <w:r w:rsidR="002F6E83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बासिन्दाहरुका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लागि</w:t>
                            </w:r>
                            <w:r w:rsidR="00E00C86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क्ष्यहरु प्राप्त गर्नको लागी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="00C74195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विभिन्न किसिमका सेवा तथा सुबिधाहरु 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व्यापक रूपमा प्रवर्द्धन गर्दै आएको छ। </w:t>
                            </w:r>
                            <w:r w:rsidR="003C4129"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यी नीतिहरूले ओसाकाका विदेशी बासिन्दाहरूका लागि  व्यवस्थित रूपमा रहन सहन र जीवन यापन गर्न तथा लक्ष्यहरु प्राप्त गर्न र प्रबर्दन  गर्न दिशानिर्देशन गर्दछ।</w:t>
                            </w:r>
                            <w:r w:rsidRPr="00D808F6">
                              <w:rPr>
                                <w:rFonts w:ascii="Kokila" w:hAnsi="Kokila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461E6C0" w14:textId="1F8636A9" w:rsidR="00C71320" w:rsidRDefault="00C71320" w:rsidP="00C71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6E8E" id="テキスト ボックス 94" o:spid="_x0000_s1027" type="#_x0000_t202" style="position:absolute;left:0;text-align:left;margin-left:0;margin-top:15.75pt;width:531pt;height:39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aHjQIAAPoEAAAOAAAAZHJzL2Uyb0RvYy54bWysVM1uEzEQviPxDpbvdDfppj9RN1VIVYRU&#10;2kot6tnxepMVtsfYTnbLMZEQD8ErIM48z74IY2+SpoUTIgfH8+NvZr6Z2bPzRkmyFNZVoHPaO0gp&#10;EZpDUelZTj/eX745ocR5pgsmQYucPgpHz0evX53VZij6MAdZCEsQRLthbXI6994Mk8TxuVDMHYAR&#10;Go0lWMU8inaWFJbViK5k0k/To6QGWxgLXDiH2ovOSEcRvywF9zdl6YQnMqeYm4+njec0nMnojA1n&#10;lpl5xTdpsH/IQrFKY9Ad1AXzjCxs9QeUqrgFB6U/4KASKMuKi1gDVtNLX1RzN2dGxFqQHGd2NLn/&#10;B8uvl7eWVEVOTzNKNFPYo3b9tV39aFe/2vU30q6/t+t1u/qJMkEfJKw2bojv7gy+9M1baLDxW71D&#10;ZeChKa0K/1ghQTtS/7ijWzSecFQeHWeHxymaONoGaXbSHwSY5Om1sc6/E6BIuOTUYjsjy2x55Xzn&#10;unUJwRzIqrispIxCGCExkZYsGTafcS60z+JzuVAfoOj0Ryn+ujFANQ5Lp862aswmDmNAirk9CyI1&#10;qbGQw0EagZ/ZQma78FPJ+KdNdXteiC41wgZKO+rCzTfTJvZkR+sUikdk20I3wM7wywrhr5jzt8zi&#10;xCKLuIX+Bo9SAuYEmxslc7Bf/qYP/jhIaKWkxg3Iqfu8YFZQIt9rHLHTXpaFlYlCNjjuo2D3LdN9&#10;i16oCSDPPdx3w+M1+Hu5vZYW1AMu6zhERRPTHGPn1G+vE9/tJS47F+NxdMIlMcxf6TvDA3Toa6D1&#10;vnlg1mymwuM8XcN2V9jwxXB0vuGlhvHCQ1nFyQk8d6xu6McFi/3dfAzCBu/L0evpkzX6DQAA//8D&#10;AFBLAwQUAAYACAAAACEANEqz0t4AAAAIAQAADwAAAGRycy9kb3ducmV2LnhtbEyPwU7DMBBE70j8&#10;g7VI3KidFEKVxqkQCAHigBr4ACdekoh4HcVuGvh6tie47e6MZt8Uu8UNYsYp9J40JCsFAqnxtqdW&#10;w8f749UGRIiGrBk8oYZvDLArz88Kk1t/pD3OVWwFh1DIjYYuxjGXMjQdOhNWfkRi7dNPzkRep1ba&#10;yRw53A0yVSqTzvTEHzoz4n2HzVd1cBpe5nSMD2+v9um6UuvM7W9/npta68uL5W4LIuIS/8xwwmd0&#10;KJmp9geyQQwauEjUsE5uQJxUlaV8qXlKEgWyLOT/AuUvAAAA//8DAFBLAQItABQABgAIAAAAIQC2&#10;gziS/gAAAOEBAAATAAAAAAAAAAAAAAAAAAAAAABbQ29udGVudF9UeXBlc10ueG1sUEsBAi0AFAAG&#10;AAgAAAAhADj9If/WAAAAlAEAAAsAAAAAAAAAAAAAAAAALwEAAF9yZWxzLy5yZWxzUEsBAi0AFAAG&#10;AAgAAAAhAI9uNoeNAgAA+gQAAA4AAAAAAAAAAAAAAAAALgIAAGRycy9lMm9Eb2MueG1sUEsBAi0A&#10;FAAGAAgAAAAhADRKs9LeAAAACAEAAA8AAAAAAAAAAAAAAAAA5wQAAGRycy9kb3ducmV2LnhtbFBL&#10;BQYAAAAABAAEAPMAAADyBQAAAAA=&#10;" fillcolor="#ffd966 [1943]" strokeweight=".5pt">
                <v:textbox>
                  <w:txbxContent>
                    <w:p w14:paraId="49A9D367" w14:textId="50661F20" w:rsidR="007A551E" w:rsidRPr="00D808F6" w:rsidRDefault="007A551E" w:rsidP="007A551E">
                      <w:pPr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</w:pP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2002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मा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,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ओसाका प्रिफेक्चरले "विदेशी बासिन्दाहरूलाई समर्थन गर्ने ओसाका प्रिफेक्चर नीतिहरू" बनाएको थियो। यी नीतिहरू</w:t>
                      </w:r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को पालना </w:t>
                      </w:r>
                      <w:proofErr w:type="gramStart"/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गर्दै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>,</w:t>
                      </w:r>
                      <w:proofErr w:type="gramEnd"/>
                      <w:r w:rsidRPr="00D808F6">
                        <w:rPr>
                          <w:rFonts w:ascii="Kokila" w:hAnsi="Kokila"/>
                          <w:sz w:val="16"/>
                          <w:szCs w:val="16"/>
                          <w:lang w:bidi="hi-IN"/>
                        </w:rPr>
                        <w:t xml:space="preserve">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प्रिफेक्चरले जापानमा बसोबास गर्ने विदेशबाट आएका </w:t>
                      </w:r>
                      <w:r w:rsidR="002F6E83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बासिन्दाहरुका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लागि</w:t>
                      </w:r>
                      <w:r w:rsidR="00E00C86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लक्ष्यहरु प्राप्त गर्नको लागी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="00C74195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विभिन्न किसिमका सेवा तथा सुबिधाहरु 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 xml:space="preserve">व्यापक रूपमा प्रवर्द्धन गर्दै आएको छ। </w:t>
                      </w:r>
                      <w:r w:rsidR="003C4129"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यी नीतिहरूले ओसाकाका विदेशी बासिन्दाहरूका लागि  व्यवस्थित रूपमा रहन सहन र जीवन यापन गर्न तथा लक्ष्यहरु प्राप्त गर्न र प्रबर्दन  गर्न दिशानिर्देशन गर्दछ।</w:t>
                      </w:r>
                      <w:r w:rsidRPr="00D808F6">
                        <w:rPr>
                          <w:rFonts w:ascii="Kokila" w:hAnsi="Kokila"/>
                          <w:sz w:val="16"/>
                          <w:szCs w:val="16"/>
                          <w:cs/>
                          <w:lang w:bidi="hi-IN"/>
                        </w:rPr>
                        <w:t>।</w:t>
                      </w:r>
                    </w:p>
                    <w:p w14:paraId="3461E6C0" w14:textId="1F8636A9" w:rsidR="00C71320" w:rsidRDefault="00C71320" w:rsidP="00C71320"/>
                  </w:txbxContent>
                </v:textbox>
                <w10:wrap anchorx="margin"/>
              </v:shape>
            </w:pict>
          </mc:Fallback>
        </mc:AlternateContent>
      </w:r>
      <w:r w:rsidR="00EC5FDA" w:rsidRPr="00635DBC">
        <w:rPr>
          <w:rFonts w:ascii="BIZ UDPゴシック" w:eastAsia="BIZ UDPゴシック" w:hAnsi="BIZ UDPゴシック" w:hint="eastAsia"/>
          <w:b/>
          <w:sz w:val="22"/>
        </w:rPr>
        <w:t>（</w:t>
      </w:r>
      <w:r w:rsidR="007A551E" w:rsidRPr="00635DBC">
        <w:rPr>
          <w:sz w:val="22"/>
          <w:cs/>
          <w:lang w:bidi="hi-IN"/>
        </w:rPr>
        <w:t xml:space="preserve">२०२३ </w:t>
      </w:r>
      <w:r w:rsidR="00B74143" w:rsidRPr="00635DBC">
        <w:rPr>
          <w:sz w:val="22"/>
          <w:cs/>
          <w:lang w:bidi="hi-IN"/>
        </w:rPr>
        <w:t>मार्च</w:t>
      </w:r>
      <w:r w:rsidR="007A551E" w:rsidRPr="00635DBC">
        <w:rPr>
          <w:sz w:val="22"/>
          <w:cs/>
          <w:lang w:bidi="hi-IN"/>
        </w:rPr>
        <w:t>मा संशोधित</w:t>
      </w:r>
      <w:r w:rsidR="00EC5FDA" w:rsidRPr="00635DBC">
        <w:rPr>
          <w:rFonts w:ascii="BIZ UDPゴシック" w:eastAsia="BIZ UDPゴシック" w:hAnsi="BIZ UDPゴシック"/>
          <w:b/>
          <w:sz w:val="22"/>
        </w:rPr>
        <w:t>）</w:t>
      </w:r>
    </w:p>
    <w:p w14:paraId="29255AA4" w14:textId="2D464858" w:rsidR="00C71320" w:rsidRPr="00C55265" w:rsidRDefault="00C71320" w:rsidP="00C71320">
      <w:pPr>
        <w:jc w:val="center"/>
        <w:rPr>
          <w:rFonts w:ascii="BIZ UDPゴシック" w:eastAsia="BIZ UDPゴシック" w:hAnsi="BIZ UDPゴシック"/>
          <w:b/>
          <w:sz w:val="22"/>
        </w:rPr>
      </w:pPr>
    </w:p>
    <w:p w14:paraId="3B92CBD3" w14:textId="647511B1" w:rsidR="009A2C12" w:rsidRPr="0066227D" w:rsidRDefault="009A2C12" w:rsidP="0066227D">
      <w:pPr>
        <w:rPr>
          <w:rFonts w:ascii="ＭＳ ゴシック" w:eastAsia="ＭＳ ゴシック" w:hAnsi="ＭＳ ゴシック"/>
          <w:sz w:val="18"/>
        </w:rPr>
        <w:sectPr w:rsidR="009A2C12" w:rsidRPr="0066227D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79C2D5EF" w14:textId="39F3AEB1" w:rsidR="00635DBC" w:rsidRDefault="005613BE" w:rsidP="0066227D">
      <w:pPr>
        <w:spacing w:line="60" w:lineRule="atLeast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4939BA2B">
                <wp:simplePos x="0" y="0"/>
                <wp:positionH relativeFrom="margin">
                  <wp:posOffset>2943225</wp:posOffset>
                </wp:positionH>
                <wp:positionV relativeFrom="paragraph">
                  <wp:posOffset>376555</wp:posOffset>
                </wp:positionV>
                <wp:extent cx="3600450" cy="46672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42A0CDB6" w:rsidR="00EC5FDA" w:rsidRPr="00D808F6" w:rsidRDefault="009C71C6" w:rsidP="00C71320">
                            <w:pPr>
                              <w:spacing w:line="0" w:lineRule="atLeast"/>
                              <w:rPr>
                                <w:rFonts w:ascii="Kokila" w:eastAsia="BIZ UDPゴシック" w:hAnsi="Kokila"/>
                                <w:sz w:val="18"/>
                                <w:szCs w:val="18"/>
                              </w:rPr>
                            </w:pPr>
                            <w:r w:rsidRPr="00D808F6">
                              <w:rPr>
                                <w:rFonts w:ascii="Kokila" w:eastAsia="BIZ UDPゴシック" w:hAnsi="Kokila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म्पूर्ण बासिन्दाहरुले मानवीय मर्यादा र मानव अधिकारको सम्मान गरि राष्ट्रियता तथा जातियता इत्यादीका भिन्नताहरु पहिचान गरि मिलेर बसोबश गरि एकजुट समाजको शिर्जना गर्न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E9F9E7" id="テキスト ボックス 54" o:spid="_x0000_s1028" type="#_x0000_t202" style="position:absolute;left:0;text-align:left;margin-left:231.75pt;margin-top:29.65pt;width:283.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6kMAIAAFsEAAAOAAAAZHJzL2Uyb0RvYy54bWysVN9v2jAQfp+0/8Hy+0igQLuIUDEqpkmo&#10;rUSnPhvHJpYcn2cbEvbX7+xAYd2epr04d77z/fjuu8zuu0aTg3BegSnpcJBTIgyHSpldSb+/rD7d&#10;UeIDMxXTYERJj8LT+/nHD7PWFmIENehKOIJBjC9aW9I6BFtkmee1aJgfgBUGjRJcwwKqbpdVjrUY&#10;vdHZKM+nWQuusg648B5vH3ojnaf4UgoenqT0IhBdUqwtpNOlcxvPbD5jxc4xWyt+KoP9QxUNUwaT&#10;voV6YIGRvVN/hGoUd+BBhgGHJgMpFRepB+xmmL/rZlMzK1IvCI63bzD5/xeWPx429tmR0H2BDgcY&#10;AWmtLzxexn466Zr4xUoJ2hHC4xtsoguE4+XNNM/HEzRxtI2n09vRJIbJLq+t8+GrgIZEoaQOx5LQ&#10;Yoe1D73r2SUm86BVtVJaJyVSQSy1IweGQ9Qh1YjBf/PShrQlnd5gGfGRgfi8j6wN1nLpKUqh23ZE&#10;VSUdnfvdQnVEGBz0DPGWrxTWumY+PDOHlMD2kObhCQ+pAXPBSaKkBvfzb/fRHyeFVkpapFhJ/Y89&#10;c4IS/c3gDD8Px+PIyaSMJ7cjVNy1ZXttMftmCQjAEBfK8iRG/6DPonTQvOI2LGJWNDHDMXdJw1lc&#10;hp74uE1cLBbJCVloWVibjeUxdMQuTuKle2XOnsYVcNCPcCYjK95NrfftUV/sA0iVRhpx7lE9wY8M&#10;TqQ4bVtckWs9eV3+CfNfAAAA//8DAFBLAwQUAAYACAAAACEAqvCixeEAAAALAQAADwAAAGRycy9k&#10;b3ducmV2LnhtbEyPy07DMBBF90j8gzVIbBB1qEkpIU6FEA+JHQ0PsXPjIYmIx1HsJuHvma5gN4+j&#10;O2fyzew6MeIQWk8aLhYJCKTK25ZqDa/lw/kaRIiGrOk8oYYfDLApjo9yk1k/0QuO21gLDqGQGQ1N&#10;jH0mZagadCYsfI/Euy8/OBO5HWppBzNxuOvkMklW0pmW+EJjerxrsPre7p2Gz7P64znMj2+TSlV/&#10;/zSWV++21Pr0ZL69ARFxjn8wHPRZHQp22vk92SA6DZcrlTKqIb1WIA5AohKe7LhSyzXIIpf/fyh+&#10;AQAA//8DAFBLAQItABQABgAIAAAAIQC2gziS/gAAAOEBAAATAAAAAAAAAAAAAAAAAAAAAABbQ29u&#10;dGVudF9UeXBlc10ueG1sUEsBAi0AFAAGAAgAAAAhADj9If/WAAAAlAEAAAsAAAAAAAAAAAAAAAAA&#10;LwEAAF9yZWxzLy5yZWxzUEsBAi0AFAAGAAgAAAAhAK3LvqQwAgAAWwQAAA4AAAAAAAAAAAAAAAAA&#10;LgIAAGRycy9lMm9Eb2MueG1sUEsBAi0AFAAGAAgAAAAhAKrwosXhAAAACwEAAA8AAAAAAAAAAAAA&#10;AAAAigQAAGRycy9kb3ducmV2LnhtbFBLBQYAAAAABAAEAPMAAACYBQAAAAA=&#10;" fillcolor="white [3201]" stroked="f" strokeweight=".5pt">
                <v:textbox>
                  <w:txbxContent>
                    <w:p w14:paraId="5A821838" w14:textId="42A0CDB6" w:rsidR="00EC5FDA" w:rsidRPr="00D808F6" w:rsidRDefault="009C71C6" w:rsidP="00C71320">
                      <w:pPr>
                        <w:spacing w:line="0" w:lineRule="atLeast"/>
                        <w:rPr>
                          <w:rFonts w:ascii="Kokila" w:eastAsia="BIZ UDPゴシック" w:hAnsi="Kokila"/>
                          <w:sz w:val="18"/>
                          <w:szCs w:val="18"/>
                        </w:rPr>
                      </w:pPr>
                      <w:r w:rsidRPr="00D808F6">
                        <w:rPr>
                          <w:rFonts w:ascii="Kokila" w:eastAsia="BIZ UDPゴシック" w:hAnsi="Kokila"/>
                          <w:sz w:val="18"/>
                          <w:szCs w:val="18"/>
                          <w:cs/>
                          <w:lang w:bidi="hi-IN"/>
                        </w:rPr>
                        <w:t>सम्पूर्ण बासिन्दाहरुले मानवीय मर्यादा र मानव अधिकारको सम्मान गरि राष्ट्रियता तथा जातियता इत्यादीका भिन्नताहरु पहिचान गरि मिलेर बसोबश गरि एकजुट समाजको शिर्जना गर्ने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BB4859" wp14:editId="2CBE8CF5">
                <wp:simplePos x="0" y="0"/>
                <wp:positionH relativeFrom="column">
                  <wp:posOffset>1773555</wp:posOffset>
                </wp:positionH>
                <wp:positionV relativeFrom="paragraph">
                  <wp:posOffset>343535</wp:posOffset>
                </wp:positionV>
                <wp:extent cx="1079500" cy="431800"/>
                <wp:effectExtent l="0" t="0" r="6350" b="6350"/>
                <wp:wrapNone/>
                <wp:docPr id="1519419327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7E6FF" w14:textId="77777777" w:rsidR="005C7B0C" w:rsidRPr="00982093" w:rsidRDefault="005C7B0C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82093">
                              <w:rPr>
                                <w:rFonts w:ascii="Nirmala UI" w:hAnsi="Nirmala UI" w:cs="Nirmala UI" w:hint="cs"/>
                                <w:color w:val="000000" w:themeColor="text1"/>
                                <w:cs/>
                              </w:rPr>
                              <w:t>लक्ष्य</w:t>
                            </w:r>
                          </w:p>
                          <w:p w14:paraId="7D07CAF3" w14:textId="251D7540" w:rsidR="005C7B0C" w:rsidRPr="005C7B0C" w:rsidRDefault="005C7B0C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B4859" id="角丸四角形 20" o:spid="_x0000_s1029" style="position:absolute;left:0;text-align:left;margin-left:139.65pt;margin-top:27.05pt;width:85pt;height:3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zRUgIAAGUEAAAOAAAAZHJzL2Uyb0RvYy54bWysVEtyEzEQ3VPFHVTa4/nYjmOXxykSV9gA&#10;SRE4gKyRPKL0Q5I9Nsdgm102XCEbbkOqOAYtzcQOYUfhhSy1pKf3XnfP/GynJNoy54XRFS4GOUZM&#10;U1MLva7wp4+Xr04x8oHomkijWYX3zOOzxcsX89bOWGkaI2vmEIBoP2tthZsQ7CzLPG2YIn5gLNOw&#10;yY1TJMDSrbPakRbQlczKPD/JWuNq6wxl3kN02W3iRcLnnNFwxblnAckKA7eQRpfGVRyzxZzM1o7Y&#10;RtCeBvkHFooIDY8eoJYkELRx4i8oJagz3vAwoEZlhnNBWdIAaor8mZqbhliWtIA53h5s8v8Plr7f&#10;XjskasjduJiOiumwnGCkiYJc/fr+7ef9/cPtLUweftyhMtnVWj+DWzf22oF5ceVhGrXvuFPxH1Sh&#10;XbJ4f7CY7QKiECzyyXScQyYo7I2GxSnMASY73rbOhzfMKBQnFXZmo+sPkMdkL9m+9SH5XPckSf0Z&#10;I64kZG1LJCrH47zoEfvDgP2IGW96I0V9KaRMC7deXUiH4GqFx+fT8+U4vSM36p2pu/Aoh19XKBCG&#10;curCJ49hwPcdTNLxB77UqAXR5SRJJlDgXJIA6pUFy71eY0TkGjqHBpce1iZSS1UZSS+Jb7rnEmzH&#10;QokAPSOFqjDY15MDFlJHSSxVPdgUbT2mJ87CbrVLuR5GoBhZmXoP+YcGDlcwcGmALpXCYtQY9/V5&#10;rIVGAdpfNsQxjFyQF6brK6IpnH8q4/UmGC4OJLqHekZQy8mqvu9iszxdp1PHr8PiNwAAAP//AwBQ&#10;SwMEFAAGAAgAAAAhAIh49DPfAAAACgEAAA8AAABkcnMvZG93bnJldi54bWxMj8tOwzAQRfdI/IM1&#10;SOyoEzdACHEqHoJlEQUBS9ce4rTxOIrdNvw97gqWM3N059x6Mbme7XEMnScJ+SwDhqS96aiV8P72&#10;dFECC1GRUb0nlPCDARbN6UmtKuMP9Ir7VWxZCqFQKQk2xqHiPGiLToWZH5DS7duPTsU0ji03ozqk&#10;cNdzkWVX3KmO0gerBnywqLernZOwbPOtNuK5/NSP5Xz62NjN18u9lOdn090tsIhT/IPhqJ/UoUlO&#10;a78jE1gvQVzfzBMq4bLIgSWgKI6LdSKFyIE3Nf9fofkFAAD//wMAUEsBAi0AFAAGAAgAAAAhALaD&#10;OJL+AAAA4QEAABMAAAAAAAAAAAAAAAAAAAAAAFtDb250ZW50X1R5cGVzXS54bWxQSwECLQAUAAYA&#10;CAAAACEAOP0h/9YAAACUAQAACwAAAAAAAAAAAAAAAAAvAQAAX3JlbHMvLnJlbHNQSwECLQAUAAYA&#10;CAAAACEAzIWM0VICAABlBAAADgAAAAAAAAAAAAAAAAAuAgAAZHJzL2Uyb0RvYy54bWxQSwECLQAU&#10;AAYACAAAACEAiHj0M98AAAAKAQAADwAAAAAAAAAAAAAAAACsBAAAZHJzL2Rvd25yZXYueG1sUEsF&#10;BgAAAAAEAAQA8wAAALgFAAAAAA==&#10;" fillcolor="#bdd7ee" stroked="f" strokeweight="1pt">
                <v:stroke joinstyle="miter"/>
                <v:textbox>
                  <w:txbxContent>
                    <w:p w14:paraId="7627E6FF" w14:textId="77777777" w:rsidR="005C7B0C" w:rsidRPr="00982093" w:rsidRDefault="005C7B0C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i/>
                          <w:iCs/>
                          <w:color w:val="000000" w:themeColor="text1"/>
                        </w:rPr>
                      </w:pPr>
                      <w:r w:rsidRPr="00982093">
                        <w:rPr>
                          <w:rFonts w:ascii="Nirmala UI" w:hAnsi="Nirmala UI" w:cs="Nirmala UI" w:hint="cs"/>
                          <w:color w:val="000000" w:themeColor="text1"/>
                          <w:cs/>
                        </w:rPr>
                        <w:t>लक्ष्य</w:t>
                      </w:r>
                    </w:p>
                    <w:p w14:paraId="7D07CAF3" w14:textId="251D7540" w:rsidR="005C7B0C" w:rsidRPr="005C7B0C" w:rsidRDefault="005C7B0C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7" behindDoc="0" locked="0" layoutInCell="1" allowOverlap="1" wp14:anchorId="1D78A793" wp14:editId="46A7ED1F">
            <wp:simplePos x="0" y="0"/>
            <wp:positionH relativeFrom="column">
              <wp:posOffset>247015</wp:posOffset>
            </wp:positionH>
            <wp:positionV relativeFrom="paragraph">
              <wp:posOffset>231140</wp:posOffset>
            </wp:positionV>
            <wp:extent cx="1141095" cy="1366520"/>
            <wp:effectExtent l="0" t="0" r="1905" b="508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365F" w14:textId="0CAB9FC5" w:rsidR="002B25BB" w:rsidRDefault="00D808F6" w:rsidP="0066227D">
      <w:pPr>
        <w:spacing w:line="60" w:lineRule="atLeast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264E6C26" wp14:editId="3340A584">
                <wp:simplePos x="0" y="0"/>
                <wp:positionH relativeFrom="page">
                  <wp:posOffset>3318510</wp:posOffset>
                </wp:positionH>
                <wp:positionV relativeFrom="paragraph">
                  <wp:posOffset>401320</wp:posOffset>
                </wp:positionV>
                <wp:extent cx="4084320" cy="7239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8AEE8" w14:textId="079CF13C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bookmarkStart w:id="0" w:name="_Hlk151368426"/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१) मानव अधिकारको सम्मान गर्ने समाज बनाउनुहोस्</w:t>
                            </w:r>
                            <w:r w:rsidR="001A447E" w:rsidRPr="005C7B0C">
                              <w:rPr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।</w:t>
                            </w:r>
                          </w:p>
                          <w:p w14:paraId="044AAA3D" w14:textId="1DADA5E4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२) आफ्नो व्यक्तिगत संस्कृतिको संरक्षण गर्दै मानिसहरू एकसाथ</w:t>
                            </w:r>
                            <w:r w:rsidR="009C71C6"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 xml:space="preserve"> </w:t>
                            </w:r>
                            <w:r w:rsidR="009C71C6" w:rsidRPr="005C7B0C"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मिलेर</w:t>
                            </w:r>
                            <w:r w:rsidR="009C71C6"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स्न सक्ने समाज निर्माण गर्नुहोस्</w:t>
                            </w:r>
                          </w:p>
                          <w:p w14:paraId="3F71A33A" w14:textId="77777777" w:rsidR="007A551E" w:rsidRPr="005C7B0C" w:rsidRDefault="007A551E" w:rsidP="007A551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  <w:lang w:bidi="hi-IN"/>
                              </w:rPr>
                            </w:pPr>
                            <w:r w:rsidRPr="005C7B0C">
                              <w:rPr>
                                <w:sz w:val="16"/>
                                <w:szCs w:val="16"/>
                                <w:lang w:bidi="hi-IN"/>
                              </w:rPr>
                              <w:t>(</w:t>
                            </w:r>
                            <w:r w:rsidRPr="005C7B0C">
                              <w:rPr>
                                <w:sz w:val="16"/>
                                <w:szCs w:val="16"/>
                                <w:cs/>
                                <w:lang w:bidi="hi-IN"/>
                              </w:rPr>
                              <w:t>३) आफ्नो स्थानीय समुदायको बासिन्दाको रूपमा मनमा शान्तिका साथ बस्न सक्ने समाज सिर्जना गर्नुहोस्</w:t>
                            </w:r>
                          </w:p>
                          <w:bookmarkEnd w:id="0"/>
                          <w:p w14:paraId="560816D5" w14:textId="6A38EE11" w:rsidR="00EC5FDA" w:rsidRPr="006539E5" w:rsidRDefault="00EC5FDA" w:rsidP="00C7132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6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30" type="#_x0000_t202" style="position:absolute;left:0;text-align:left;margin-left:261.3pt;margin-top:31.6pt;width:321.6pt;height:57pt;z-index:2516490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bFUAIAAGs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kpuMxJZKVyFFz+NrsfzT7X83hG2kO35vDodn/xDtBGwSsUiZCv6VCT1u/hxqJ794NPjoc&#10;6lSX7osdEtQj9LsT3KK2hOPjKLwaDQeo4qi7HAyvQ89H8OKttLEfBJTECTHVSKdHmW0XxmIlaNqZ&#10;uGQS5nlReEoLSaqYXgzHoXc4adCjkOjoemhrdZKtV7UHYdT1sYJkh+1paCfGKD7PsYYFM/aRaRwR&#10;LBvH3j7gkRaAueAoUZKB/vK3d2ePzKGWkgpHLqbm84ZpQUnxUSKn1/3RyM2ov4zGlw4afa5ZnWvk&#10;prwFnOo+LpjiXnT2tujEVEP5jNsxc1lRxSTH3DG1nXhr20XA7eJiNvNGOJWK2YVcKu5CO1Qdwk/1&#10;M9PqSINFAu+hG04WvWKjtW35mG0spLmnyuHconqEHyfaM3jcPrcy53dv9fKPmP4GAAD//wMAUEsD&#10;BBQABgAIAAAAIQBIZAMM4gAAAAsBAAAPAAAAZHJzL2Rvd25yZXYueG1sTI9NS8NAEIbvgv9hmYI3&#10;u+lK0hKzKSVQBNFDay/eNtlpErofMbtto7/e6UlvM8zDO89brCdr2AXH0HsnYTFPgKFrvO5dK+Hw&#10;sX1cAQtROa2MdyjhGwOsy/u7QuXaX90OL/vYMgpxIVcSuhiHnPPQdGhVmPsBHd2OfrQq0jq2XI/q&#10;SuHWcJEkGbeqd/ShUwNWHTan/dlKeK2272pXC7v6MdXL23EzfB0+UykfZtPmGVjEKf7BcNMndSjJ&#10;qfZnpwMzElIhMkIlZE8C2A1YZCmVqWlaLgXwsuD/O5S/AAAA//8DAFBLAQItABQABgAIAAAAIQC2&#10;gziS/gAAAOEBAAATAAAAAAAAAAAAAAAAAAAAAABbQ29udGVudF9UeXBlc10ueG1sUEsBAi0AFAAG&#10;AAgAAAAhADj9If/WAAAAlAEAAAsAAAAAAAAAAAAAAAAALwEAAF9yZWxzLy5yZWxzUEsBAi0AFAAG&#10;AAgAAAAhAFb79sVQAgAAawQAAA4AAAAAAAAAAAAAAAAALgIAAGRycy9lMm9Eb2MueG1sUEsBAi0A&#10;FAAGAAgAAAAhAEhkAwziAAAACwEAAA8AAAAAAAAAAAAAAAAAqgQAAGRycy9kb3ducmV2LnhtbFBL&#10;BQYAAAAABAAEAPMAAAC5BQAAAAA=&#10;" filled="f" stroked="f" strokeweight=".5pt">
                <v:textbox>
                  <w:txbxContent>
                    <w:p w14:paraId="0AA8AEE8" w14:textId="079CF13C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bookmarkStart w:id="1" w:name="_Hlk151368426"/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१) मानव अधिकारको सम्मान गर्ने समाज बनाउनुहोस्</w:t>
                      </w:r>
                      <w:r w:rsidR="001A447E" w:rsidRPr="005C7B0C">
                        <w:rPr>
                          <w:sz w:val="16"/>
                          <w:szCs w:val="16"/>
                          <w:cs/>
                          <w:lang w:bidi="ne-NP"/>
                        </w:rPr>
                        <w:t xml:space="preserve"> ।</w:t>
                      </w:r>
                    </w:p>
                    <w:p w14:paraId="044AAA3D" w14:textId="1DADA5E4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२) आफ्नो व्यक्तिगत संस्कृतिको संरक्षण गर्दै मानिसहरू एकसाथ</w:t>
                      </w:r>
                      <w:r w:rsidR="009C71C6" w:rsidRPr="005C7B0C">
                        <w:rPr>
                          <w:sz w:val="16"/>
                          <w:szCs w:val="16"/>
                          <w:lang w:bidi="hi-IN"/>
                        </w:rPr>
                        <w:t xml:space="preserve"> </w:t>
                      </w:r>
                      <w:r w:rsidR="009C71C6" w:rsidRPr="005C7B0C">
                        <w:rPr>
                          <w:rFonts w:hint="cs"/>
                          <w:sz w:val="16"/>
                          <w:szCs w:val="16"/>
                          <w:cs/>
                          <w:lang w:bidi="hi-IN"/>
                        </w:rPr>
                        <w:t>मिलेर</w:t>
                      </w:r>
                      <w:r w:rsidR="009C71C6"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 xml:space="preserve"> 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बस्न सक्ने समाज निर्माण गर्नुहोस्</w:t>
                      </w:r>
                    </w:p>
                    <w:p w14:paraId="3F71A33A" w14:textId="77777777" w:rsidR="007A551E" w:rsidRPr="005C7B0C" w:rsidRDefault="007A551E" w:rsidP="007A551E">
                      <w:pPr>
                        <w:spacing w:line="0" w:lineRule="atLeast"/>
                        <w:rPr>
                          <w:sz w:val="16"/>
                          <w:szCs w:val="16"/>
                          <w:lang w:bidi="hi-IN"/>
                        </w:rPr>
                      </w:pPr>
                      <w:r w:rsidRPr="005C7B0C">
                        <w:rPr>
                          <w:sz w:val="16"/>
                          <w:szCs w:val="16"/>
                          <w:lang w:bidi="hi-IN"/>
                        </w:rPr>
                        <w:t>(</w:t>
                      </w:r>
                      <w:r w:rsidRPr="005C7B0C">
                        <w:rPr>
                          <w:sz w:val="16"/>
                          <w:szCs w:val="16"/>
                          <w:cs/>
                          <w:lang w:bidi="hi-IN"/>
                        </w:rPr>
                        <w:t>३) आफ्नो स्थानीय समुदायको बासिन्दाको रूपमा मनमा शान्तिका साथ बस्न सक्ने समाज सिर्जना गर्नुहोस्</w:t>
                      </w:r>
                    </w:p>
                    <w:bookmarkEnd w:id="1"/>
                    <w:p w14:paraId="560816D5" w14:textId="6A38EE11" w:rsidR="00EC5FDA" w:rsidRPr="006539E5" w:rsidRDefault="00EC5FDA" w:rsidP="00C7132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6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0C9063" w14:textId="2F1CFF6A" w:rsidR="002B25BB" w:rsidRDefault="005D674D" w:rsidP="00EF37CA">
      <w:pPr>
        <w:spacing w:line="60" w:lineRule="atLeast"/>
        <w:jc w:val="center"/>
        <w:rPr>
          <w:rFonts w:ascii="游ゴシック" w:eastAsia="游ゴシック" w:hAnsi="游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287507F2">
                <wp:simplePos x="0" y="0"/>
                <wp:positionH relativeFrom="column">
                  <wp:posOffset>1785620</wp:posOffset>
                </wp:positionH>
                <wp:positionV relativeFrom="paragraph">
                  <wp:posOffset>34925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5D025085" w:rsidR="00034D90" w:rsidRPr="00982093" w:rsidRDefault="007A551E" w:rsidP="005C7B0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</w:rPr>
                            </w:pPr>
                            <w:r w:rsidRPr="00982093">
                              <w:rPr>
                                <w:rFonts w:ascii="Nirmala UI" w:hAnsi="Nirmala UI" w:cs="Nirmala UI" w:hint="cs"/>
                                <w:color w:val="000000" w:themeColor="text1"/>
                                <w:cs/>
                              </w:rPr>
                              <w:t>दृष्टि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1" style="position:absolute;left:0;text-align:left;margin-left:140.6pt;margin-top:2.75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1OYwIAAB4FAAAOAAAAZHJzL2Uyb0RvYy54bWysVM1uEzEQviPxDpbvdDehqaoomwq1Kheg&#10;VQsP4Pgna2R7FtvJJjwG19648Aq98DZU4jEYezcb2lIOiBwce3bmm2++GXt2srGGrKUPGlxFRwcl&#10;JdJxENotK/rh/fmLY0pCZE4wA05WdCsDPZk/fzZrm6kcQw1GSE8QxIVp21S0jrGZFkXgtbQsHEAj&#10;HX5U4C2LePTLQnjWIro1xbgsj4oWvGg8cBkCWs+6j3Se8ZWSPF4oFWQkpqLILebV53WR1mI+Y9Ol&#10;Z02teU+D/QMLy7TDpAPUGYuMrLx+BGU19xBAxQMOtgClNJe5BqxmVD6o5rpmjcy1oDihGWQK/w+W&#10;v1tfeqIF9o4Sxyy26Oe3Lz9ub+9ubnBz9/0rGWeV2iZM0fm6ufSoWToF3KaSN8rb9I/FkE1Wdjso&#10;KzeRcDSOyuMSf5Rw/Hb4EjuXQYt9dONDfC3BkrSpqIeVE1fYvqwqW78JMcsrepJMfKREWYPNWjND&#10;xpNJOUrNRMTeGXc7zBQZwGhxro3JhzRe8tR4gsEVZZxLF0c5lVnZtyA6+2HmnEcEzThInfloZ8YU&#10;eVATUk59L4lxKZWDlLRjlizFXrq8i1sjk59xV1JhI1CscSYyID/mGGomZGeePMklAyZkhfkH7K7I&#10;J7A7lr1/CpX5Bg3B5d+IdcFDRM4MLg7BVjvwfwIwqHyfufPfidRJk1SKm8UmD+kkeSbLAsQWBxdf&#10;nniBizLQVpQb3VBSg//80NbiDa9o+LRiXlLiozmF7kFgjqM/hsaOm4NXqwhKx8Ron6g/4CXE3b1b&#10;/vs5e+2ftfkvAAAA//8DAFBLAwQUAAYACAAAACEAKe7FZ98AAAAIAQAADwAAAGRycy9kb3ducmV2&#10;LnhtbEyPwU7DMBBE70j8g7VI3KiTtA5ViFNBJcQBikQLdyde4oh4HWI3Tf8ec4LjaEYzb8rNbHs2&#10;4eg7RxLSRQIMqXG6o1bC++HxZg3MB0Va9Y5Qwhk9bKrLi1IV2p3oDad9aFksIV8oCSaEoeDcNwat&#10;8gs3IEXv041WhSjHlutRnWK57XmWJDm3qqO4YNSAW4PN1/5oJTx8i21eP+e71+z8ZF8+DtPKJFzK&#10;66v5/g5YwDn8heEXP6JDFZlqdyTtWS8hW6dZjEoQAlj0VyJdAqsl3C4F8Krk/w9UPwAAAP//AwBQ&#10;SwECLQAUAAYACAAAACEAtoM4kv4AAADhAQAAEwAAAAAAAAAAAAAAAAAAAAAAW0NvbnRlbnRfVHlw&#10;ZXNdLnhtbFBLAQItABQABgAIAAAAIQA4/SH/1gAAAJQBAAALAAAAAAAAAAAAAAAAAC8BAABfcmVs&#10;cy8ucmVsc1BLAQItABQABgAIAAAAIQBzlx1OYwIAAB4FAAAOAAAAAAAAAAAAAAAAAC4CAABkcnMv&#10;ZTJvRG9jLnhtbFBLAQItABQABgAIAAAAIQAp7sVn3wAAAAgBAAAPAAAAAAAAAAAAAAAAAL0EAABk&#10;cnMvZG93bnJldi54bWxQSwUGAAAAAAQABADzAAAAyQUAAAAA&#10;" fillcolor="#bdd6ee [1300]" stroked="f" strokeweight="1pt">
                <v:stroke joinstyle="miter"/>
                <v:textbox>
                  <w:txbxContent>
                    <w:p w14:paraId="1D0FF86C" w14:textId="5D025085" w:rsidR="00034D90" w:rsidRPr="00982093" w:rsidRDefault="007A551E" w:rsidP="005C7B0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</w:rPr>
                      </w:pPr>
                      <w:r w:rsidRPr="00982093">
                        <w:rPr>
                          <w:rFonts w:ascii="Nirmala UI" w:hAnsi="Nirmala UI" w:cs="Nirmala UI" w:hint="cs"/>
                          <w:color w:val="000000" w:themeColor="text1"/>
                          <w:cs/>
                        </w:rPr>
                        <w:t>दृष्टि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D683FC" w14:textId="1D922D81" w:rsidR="00635DBC" w:rsidRDefault="005D674D" w:rsidP="00635DBC">
      <w:pPr>
        <w:spacing w:line="60" w:lineRule="atLeast"/>
        <w:rPr>
          <w:sz w:val="12"/>
          <w:szCs w:val="12"/>
        </w:rPr>
      </w:pPr>
      <w:r w:rsidRPr="00635DB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54E19E" wp14:editId="52EEEA7D">
                <wp:simplePos x="0" y="0"/>
                <wp:positionH relativeFrom="margin">
                  <wp:posOffset>45720</wp:posOffset>
                </wp:positionH>
                <wp:positionV relativeFrom="paragraph">
                  <wp:posOffset>151130</wp:posOffset>
                </wp:positionV>
                <wp:extent cx="1464013" cy="3505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013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389A" w14:textId="4AB8C8A3" w:rsidR="002E132F" w:rsidRPr="005D674D" w:rsidRDefault="005613BE" w:rsidP="002E132F">
                            <w:pPr>
                              <w:spacing w:line="0" w:lineRule="atLeast"/>
                              <w:jc w:val="left"/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</w:pPr>
                            <w:r w:rsidRPr="005D674D">
                              <w:rPr>
                                <w:rFonts w:ascii="ＭＳ 明朝" w:eastAsia="ＭＳ 明朝" w:hAnsi="ＭＳ 明朝" w:cs="ＭＳ 明朝" w:hint="eastAsia"/>
                                <w:sz w:val="12"/>
                                <w:szCs w:val="12"/>
                              </w:rPr>
                              <w:t>Ⓒ</w:t>
                            </w:r>
                            <w:r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२०१४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ओसाका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प्रीफेक्चरल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सरकारको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मस्कट</w:t>
                            </w:r>
                            <w:proofErr w:type="spellEnd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 w:rsidR="002E132F" w:rsidRPr="005D674D">
                              <w:rPr>
                                <w:rFonts w:ascii="Kokila" w:eastAsia="Dotum" w:hAnsi="Kokila"/>
                                <w:sz w:val="12"/>
                                <w:szCs w:val="12"/>
                              </w:rPr>
                              <w:t>मोजुया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E19E" id="テキスト ボックス 15" o:spid="_x0000_s1032" type="#_x0000_t202" style="position:absolute;left:0;text-align:left;margin-left:3.6pt;margin-top:11.9pt;width:115.3pt;height:27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U2TwIAAGsEAAAOAAAAZHJzL2Uyb0RvYy54bWysVN1u0zAUvkfiHSzfs6RbW6BqOpVNQ0jT&#10;NqlDu3YdZ42U+BjbXTIuV2niIXgFxDXPkxfhs9N20+AKceMc+/x/3zmZHrd1xe6UdSXpjA8OUs6U&#10;lpSX+jbjn6/P3rzjzHmhc1GRVhm/V44fz16/mjZmog5pRVWuLEMQ7SaNyfjKezNJEidXqhbugIzS&#10;UBZka+FxtbdJbkWD6HWVHKbpOGnI5saSVM7h9bRX8lmMXxRK+suicMqzKuOozcfTxnMZzmQ2FZNb&#10;K8yqlNsyxD9UUYtSI+k+1Knwgq1t+UeoupSWHBX+QFKdUFGUUsUe0M0gfdHNYiWMir0AHGf2MLn/&#10;F1Ze3F1ZVubgbsSZFjU46jaP3cOP7uFXt/nGus33brPpHn7izmADwBrjJvBbGHj69gO1cN69OzwG&#10;HNrC1uGLDhn0gP5+D7dqPZPBaTgepoMjziR0R6N0dBj5SJ68jXX+o6KaBSHjFnRGlMXdufOoBKY7&#10;k5BM01lZVZHSSrMm42NEjQ57DTwqDcfQQ19rkHy7bCMI410fS8rv0Z6lfmKckWclajgXzl8JixFB&#10;Rxh7f4mjqAi5aCtxtiL79W/vwR7MQctZg5HLuPuyFlZxVn3S4PT9YDgMMxovw9FbwMHsc83yuUav&#10;6xPCVA+wYEZGMdj7aicWluobbMc8ZIVKaIncGfc78cT3i4Dtkmo+j0aYSiP8uV4YGUIHVAPC1+2N&#10;sGZLgweBF7QbTjF5wUZv2/MxX3sqykhVwLlHdQs/JjoyuN2+sDLP79Hq6R8x+w0AAP//AwBQSwME&#10;FAAGAAgAAAAhACXQRuHeAAAABwEAAA8AAABkcnMvZG93bnJldi54bWxMj81Ow0AMhO9IvMPKSNzo&#10;hq2gJWRTVZEqJASHll64OVk3idifkN22gafHnOBme0bjb4rV5Kw40Rj74DXczjIQ5Jtget9q2L9t&#10;bpYgYkJv0AZPGr4owqq8vCgwN+Hst3TapVZwiI85auhSGnIpY9ORwzgLA3nWDmF0mHgdW2lGPHO4&#10;s1Jl2b102Hv+0OFAVUfNx+7oNDxXm1fc1sotv2319HJYD5/79zutr6+m9SOIRFP6M8MvPqNDyUx1&#10;OHoThdWwUGzUoOZcgGU1X/BQ8/0hA1kW8j9/+QMAAP//AwBQSwECLQAUAAYACAAAACEAtoM4kv4A&#10;AADhAQAAEwAAAAAAAAAAAAAAAAAAAAAAW0NvbnRlbnRfVHlwZXNdLnhtbFBLAQItABQABgAIAAAA&#10;IQA4/SH/1gAAAJQBAAALAAAAAAAAAAAAAAAAAC8BAABfcmVscy8ucmVsc1BLAQItABQABgAIAAAA&#10;IQCmEeU2TwIAAGsEAAAOAAAAAAAAAAAAAAAAAC4CAABkcnMvZTJvRG9jLnhtbFBLAQItABQABgAI&#10;AAAAIQAl0Ebh3gAAAAcBAAAPAAAAAAAAAAAAAAAAAKkEAABkcnMvZG93bnJldi54bWxQSwUGAAAA&#10;AAQABADzAAAAtAUAAAAA&#10;" filled="f" stroked="f" strokeweight=".5pt">
                <v:textbox>
                  <w:txbxContent>
                    <w:p w14:paraId="4B92389A" w14:textId="4AB8C8A3" w:rsidR="002E132F" w:rsidRPr="005D674D" w:rsidRDefault="005613BE" w:rsidP="002E132F">
                      <w:pPr>
                        <w:spacing w:line="0" w:lineRule="atLeast"/>
                        <w:jc w:val="left"/>
                        <w:rPr>
                          <w:rFonts w:ascii="Kokila" w:eastAsia="Dotum" w:hAnsi="Kokila"/>
                          <w:sz w:val="12"/>
                          <w:szCs w:val="12"/>
                        </w:rPr>
                      </w:pPr>
                      <w:r w:rsidRPr="005D674D">
                        <w:rPr>
                          <w:rFonts w:ascii="ＭＳ 明朝" w:eastAsia="ＭＳ 明朝" w:hAnsi="ＭＳ 明朝" w:cs="ＭＳ 明朝" w:hint="eastAsia"/>
                          <w:sz w:val="12"/>
                          <w:szCs w:val="12"/>
                        </w:rPr>
                        <w:t>Ⓒ</w:t>
                      </w:r>
                      <w:r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२०१४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ओसाका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प्रीफेक्चरल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सरकारको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मस्कट</w:t>
                      </w:r>
                      <w:proofErr w:type="spellEnd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="002E132F" w:rsidRPr="005D674D">
                        <w:rPr>
                          <w:rFonts w:ascii="Kokila" w:eastAsia="Dotum" w:hAnsi="Kokila"/>
                          <w:sz w:val="12"/>
                          <w:szCs w:val="12"/>
                        </w:rPr>
                        <w:t>मोजुयान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AB007" w14:textId="1A0DC6D9" w:rsidR="009A2C12" w:rsidRPr="00D808F6" w:rsidRDefault="00635DBC" w:rsidP="00635DBC">
      <w:pPr>
        <w:spacing w:line="60" w:lineRule="atLeast"/>
        <w:jc w:val="center"/>
        <w:rPr>
          <w:rFonts w:ascii="Kokila" w:hAnsi="Kokila"/>
          <w:sz w:val="18"/>
          <w:szCs w:val="18"/>
        </w:rPr>
        <w:sectPr w:rsidR="009A2C12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bookmarkStart w:id="1" w:name="_Hlk151368552"/>
      <w:r w:rsidRPr="00D808F6">
        <w:rPr>
          <w:rFonts w:ascii="Kokila" w:hAnsi="Kokila"/>
          <w:sz w:val="12"/>
          <w:szCs w:val="12"/>
        </w:rPr>
        <w:t xml:space="preserve">　　</w:t>
      </w:r>
      <w:r w:rsidR="00EC5FDA" w:rsidRPr="00D808F6">
        <w:rPr>
          <w:rFonts w:ascii="Kokila" w:hAnsi="Kokila"/>
          <w:sz w:val="18"/>
          <w:szCs w:val="18"/>
        </w:rPr>
        <w:t>《</w:t>
      </w:r>
      <w:bookmarkStart w:id="2" w:name="_Hlk151368595"/>
      <w:bookmarkEnd w:id="1"/>
      <w:r w:rsidR="007A551E" w:rsidRPr="00D808F6">
        <w:rPr>
          <w:rFonts w:ascii="Kokila" w:hAnsi="Kokila"/>
          <w:sz w:val="18"/>
          <w:szCs w:val="18"/>
          <w:cs/>
        </w:rPr>
        <w:t>जापानमा रहेका विदेशी बासिन्दाहरूका लागि नीतिहरूको आधारभूत दिशानिर्देशहरू र तिनीहरूका उद्देश्यहरू</w:t>
      </w:r>
      <w:r w:rsidR="001A447E" w:rsidRPr="00D808F6">
        <w:rPr>
          <w:rFonts w:ascii="Kokila" w:hAnsi="Kokila"/>
          <w:sz w:val="18"/>
          <w:szCs w:val="18"/>
          <w:cs/>
          <w:lang w:bidi="ne-NP"/>
        </w:rPr>
        <w:t xml:space="preserve"> ।</w:t>
      </w:r>
      <w:r w:rsidR="007A551E" w:rsidRPr="00D808F6">
        <w:rPr>
          <w:rFonts w:ascii="Kokila" w:eastAsia="游ゴシック" w:hAnsi="Kokila"/>
          <w:b/>
          <w:sz w:val="18"/>
          <w:szCs w:val="18"/>
        </w:rPr>
        <w:t>》</w:t>
      </w:r>
      <w:bookmarkEnd w:id="2"/>
    </w:p>
    <w:p w14:paraId="60EFF10E" w14:textId="2A40F093" w:rsidR="008942DB" w:rsidRPr="00D808F6" w:rsidRDefault="00D808F6" w:rsidP="005353A8">
      <w:pPr>
        <w:pStyle w:val="a3"/>
        <w:shd w:val="clear" w:color="auto" w:fill="2F5496" w:themeFill="accent5" w:themeFillShade="BF"/>
        <w:tabs>
          <w:tab w:val="left" w:pos="6520"/>
        </w:tabs>
        <w:spacing w:line="240" w:lineRule="exact"/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sectPr w:rsidR="008942DB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D808F6">
        <w:rPr>
          <w:rFonts w:ascii="Kokila" w:eastAsia="BIZ UDPゴシック" w:hAnsi="Kokila" w:hint="cs"/>
          <w:color w:val="FFFFFF" w:themeColor="background1"/>
          <w:spacing w:val="6"/>
          <w:sz w:val="24"/>
          <w:szCs w:val="24"/>
        </w:rPr>
        <w:t>१</w:t>
      </w:r>
      <w:r w:rsidR="00DA27E3" w:rsidRPr="00D808F6"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t xml:space="preserve"> </w:t>
      </w:r>
      <w:bookmarkStart w:id="3" w:name="_Hlk151368731"/>
      <w:r w:rsidR="007A551E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मानव अधिकारको चेतना जगाउनुहोस्</w:t>
      </w:r>
      <w:bookmarkEnd w:id="3"/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र</w:t>
      </w:r>
      <w:r w:rsidR="007A551E" w:rsidRPr="00D808F6">
        <w:rPr>
          <w:rFonts w:ascii="Kokila" w:hAnsi="Kokila"/>
          <w:color w:val="FFFFFF" w:themeColor="background1"/>
          <w:sz w:val="24"/>
          <w:szCs w:val="24"/>
        </w:rPr>
        <w:t xml:space="preserve"> </w:t>
      </w:r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ब्रबर्दन र ज्ञान लाई सम्रिद्द बनाउनुहो</w:t>
      </w:r>
      <w:r w:rsidR="00D739C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स्</w:t>
      </w:r>
      <w:r w:rsidR="008D632F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B74143" w:rsidRPr="00D808F6">
        <w:rPr>
          <w:rFonts w:ascii="Kokila" w:eastAsia="BIZ UDPゴシック" w:hAnsi="Kokila"/>
          <w:color w:val="FFFFFF" w:themeColor="background1"/>
          <w:spacing w:val="6"/>
          <w:sz w:val="24"/>
          <w:szCs w:val="24"/>
        </w:rPr>
        <w:tab/>
      </w:r>
    </w:p>
    <w:p w14:paraId="7BBDC17E" w14:textId="2F923122" w:rsidR="008D632F" w:rsidRDefault="007A551E" w:rsidP="005C7B0C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D808F6">
        <w:rPr>
          <w:rFonts w:ascii="Kokila" w:hAnsi="Kokila"/>
          <w:sz w:val="20"/>
          <w:szCs w:val="20"/>
          <w:cs/>
          <w:lang w:bidi="hi-IN"/>
        </w:rPr>
        <w:t xml:space="preserve">जनचेतना अभिवृद्धि गर्ने र आपसी समझदारी प्रवर्द्धन </w:t>
      </w:r>
      <w:bookmarkStart w:id="4" w:name="_Hlk151633814"/>
      <w:r w:rsidR="008D632F" w:rsidRPr="00D808F6">
        <w:rPr>
          <w:rFonts w:ascii="Kokila" w:hAnsi="Kokila"/>
          <w:sz w:val="20"/>
          <w:szCs w:val="20"/>
          <w:cs/>
          <w:lang w:bidi="hi-IN"/>
        </w:rPr>
        <w:t>गर्नुहोस्</w:t>
      </w:r>
      <w:bookmarkEnd w:id="4"/>
      <w:r w:rsidR="008D632F" w:rsidRPr="00D808F6">
        <w:rPr>
          <w:rFonts w:ascii="Kokila" w:hAnsi="Kokila"/>
          <w:sz w:val="20"/>
          <w:szCs w:val="20"/>
          <w:cs/>
          <w:lang w:bidi="hi-IN"/>
        </w:rPr>
        <w:t>।</w:t>
      </w:r>
    </w:p>
    <w:p w14:paraId="2B0EA240" w14:textId="1673A7B4" w:rsidR="00B937A1" w:rsidRPr="00D808F6" w:rsidRDefault="00B937A1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D808F6">
        <w:rPr>
          <w:rFonts w:ascii="Kokila" w:eastAsia="BIZ UDPゴシック" w:hAnsi="Kokila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47BC0" wp14:editId="6DF56504">
                <wp:simplePos x="0" y="0"/>
                <wp:positionH relativeFrom="margin">
                  <wp:align>left</wp:align>
                </wp:positionH>
                <wp:positionV relativeFrom="paragraph">
                  <wp:posOffset>122866</wp:posOffset>
                </wp:positionV>
                <wp:extent cx="66770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78D755" id="直線コネクタ 3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525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2xAEAAPgDAAAOAAAAZHJzL2Uyb0RvYy54bWysU8uO1DAQvCPxD5bvjDODdhaiyexhF7gg&#10;WLHwAV67PbHkl2wzSf6etpPNIEDiIS4dx+6q7mqXDzejNeQMMWnvOrrdNJSAE15qd+rol89vX7yi&#10;JGXuJDfeQUcnSPTm+PzZYQgt7HzvjYRIkMSldggd7XMOLWNJ9GB52vgADg+Vj5Zn/I0nJiMfkN0a&#10;tmuaPRt8lCF6ASnh7t18SI+VXykQ+aNSCTIxHcXeco2xxscS2fHA21PkoddiaYP/QxeWa4dFV6o7&#10;njn5GvVPVFaL6JNXeSO8ZV4pLaBqQDXb5gc1Dz0PULXgcFJYx5T+H634cL519xHHMITUpnAfi4pR&#10;RVu+2B8Z67CmdVgwZiJwc7+/vm52V5QIPHt9hSskYRdsiCm/A29JWXTUaFek8Jaf36c8pz6llG3j&#10;SuyByzdOkjwFNItDy1AydNSCpMQAOqys6p1lrs2fZGJHhZpd5NVVngzMZT+BIlqioG1trzoPbk0k&#10;Z46e4UKAyy8XbcZhdoEpbcwKbH4PXPILFKor/wa8Impl7/IKttr5+KvqedwuLas5/2kCs+4ygkcv&#10;p3rxdTRor3p7y1Mo/v3+v8IvD/b4DQAA//8DAFBLAwQUAAYACAAAACEA7AZ5nd0AAAAHAQAADwAA&#10;AGRycy9kb3ducmV2LnhtbEyPwU7DMBBE70j8g7VI3KidoqIS4lQVCCQkDlBA4riJt3HUeB1itzV/&#10;j3uC486MZt5Wq+QGcaAp9J41FDMFgrj1pudOw8f749USRIjIBgfPpOGHAqzq87MKS+OP/EaHTexE&#10;LuFQogYb41hKGVpLDsPMj8TZ2/rJYczn1Ekz4TGXu0HOlbqRDnvOCxZHurfU7jZ7p2G7c8XTywN+&#10;N5/Pqfl6DR3ZtNb68iKt70BESvEvDCf8jA51Zmr8nk0Qg4b8SMzq7TWIk6sWxQJEo2GuliDrSv7n&#10;r38BAAD//wMAUEsBAi0AFAAGAAgAAAAhALaDOJL+AAAA4QEAABMAAAAAAAAAAAAAAAAAAAAAAFtD&#10;b250ZW50X1R5cGVzXS54bWxQSwECLQAUAAYACAAAACEAOP0h/9YAAACUAQAACwAAAAAAAAAAAAAA&#10;AAAvAQAAX3JlbHMvLnJlbHNQSwECLQAUAAYACAAAACEA1WU6tsQBAAD4AwAADgAAAAAAAAAAAAAA&#10;AAAuAgAAZHJzL2Uyb0RvYy54bWxQSwECLQAUAAYACAAAACEA7AZ5nd0AAAAHAQAADwAAAAAAAAAA&#10;AAAAAAAe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2D117ED" w14:textId="6FB56AE2" w:rsidR="007A551E" w:rsidRPr="00D808F6" w:rsidRDefault="007A551E" w:rsidP="005C7B0C">
      <w:pPr>
        <w:spacing w:line="0" w:lineRule="atLeast"/>
        <w:jc w:val="left"/>
        <w:rPr>
          <w:rFonts w:ascii="Kokila" w:eastAsia="BIZ UDPゴシック" w:hAnsi="Kokila"/>
          <w:spacing w:val="6"/>
          <w:sz w:val="20"/>
          <w:szCs w:val="20"/>
        </w:rPr>
      </w:pPr>
      <w:r w:rsidRPr="00D808F6">
        <w:rPr>
          <w:rFonts w:ascii="Kokila" w:hAnsi="Kokila"/>
          <w:sz w:val="20"/>
          <w:szCs w:val="20"/>
          <w:cs/>
          <w:lang w:bidi="hi-IN"/>
        </w:rPr>
        <w:t>राष्ट्रिय सरकार</w:t>
      </w:r>
      <w:r w:rsidR="00711C0D" w:rsidRPr="00D808F6">
        <w:rPr>
          <w:rFonts w:ascii="Kokila" w:hAnsi="Kokila"/>
          <w:sz w:val="20"/>
          <w:szCs w:val="20"/>
          <w:cs/>
          <w:lang w:bidi="hi-IN"/>
        </w:rPr>
        <w:t xml:space="preserve">को 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 विदेशी बासिन्दा</w:t>
      </w:r>
      <w:r w:rsidR="008D632F" w:rsidRPr="00D808F6">
        <w:rPr>
          <w:rFonts w:ascii="Kokila" w:hAnsi="Kokila"/>
          <w:sz w:val="20"/>
          <w:szCs w:val="20"/>
          <w:cs/>
          <w:lang w:bidi="hi-IN"/>
        </w:rPr>
        <w:t xml:space="preserve"> निवाश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 व्यवस्थापन प्रणालीको नवीकरणलाई</w:t>
      </w:r>
      <w:r w:rsidR="008D632F" w:rsidRPr="00D808F6">
        <w:rPr>
          <w:rFonts w:ascii="Kokila" w:eastAsia="BIZ UDPゴシック" w:hAnsi="Kokila"/>
          <w:spacing w:val="6"/>
          <w:sz w:val="20"/>
          <w:szCs w:val="20"/>
        </w:rPr>
        <w:t xml:space="preserve"> </w:t>
      </w:r>
      <w:r w:rsidRPr="00D808F6">
        <w:rPr>
          <w:rFonts w:ascii="Kokila" w:hAnsi="Kokila"/>
          <w:sz w:val="20"/>
          <w:szCs w:val="20"/>
          <w:cs/>
          <w:lang w:bidi="hi-IN"/>
        </w:rPr>
        <w:t>बढावा दिनुहोस्</w:t>
      </w:r>
    </w:p>
    <w:p w14:paraId="1C325197" w14:textId="4F25D25F" w:rsidR="009976DE" w:rsidRPr="00D37979" w:rsidRDefault="00D37979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bookmarkStart w:id="5" w:name="_Hlk151368879"/>
      <w:r w:rsidRPr="00D37979">
        <w:rPr>
          <w:rFonts w:ascii="Kokila" w:hAnsi="Kokila"/>
          <w:sz w:val="20"/>
          <w:szCs w:val="20"/>
          <w:cs/>
          <w:lang w:bidi="hi-IN"/>
        </w:rPr>
        <w:t xml:space="preserve">विदेशबाट आएका बासिन्दाहरू विरुद्ध पूर्वाग्रह र भेदभाव </w:t>
      </w:r>
      <w:r w:rsidR="007A551E" w:rsidRPr="00D37979">
        <w:rPr>
          <w:rFonts w:ascii="Kokila" w:hAnsi="Kokila"/>
          <w:sz w:val="20"/>
          <w:szCs w:val="20"/>
          <w:cs/>
          <w:lang w:bidi="hi-IN"/>
        </w:rPr>
        <w:t xml:space="preserve">हटाउन विभिन्न माध्यमहरू प्रयोग गरी प्रभावकारी सचेतना प्रवर्द्धन </w:t>
      </w:r>
      <w:r w:rsidR="00D739CD" w:rsidRPr="00D37979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="007A551E" w:rsidRPr="00D37979">
        <w:rPr>
          <w:rFonts w:ascii="Kokila" w:hAnsi="Kokila"/>
          <w:sz w:val="20"/>
          <w:szCs w:val="20"/>
          <w:cs/>
          <w:lang w:bidi="hi-IN"/>
        </w:rPr>
        <w:t>।घृणित भाषण उन्मूलन बारे चेतना जगाउनुहोस्।</w:t>
      </w:r>
      <w:bookmarkEnd w:id="5"/>
    </w:p>
    <w:p w14:paraId="78C15666" w14:textId="6EC35823" w:rsidR="007A551E" w:rsidRPr="00D808F6" w:rsidRDefault="007A551E" w:rsidP="005C7B0C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bookmarkStart w:id="6" w:name="_Hlk151368951"/>
      <w:r w:rsidRPr="00D808F6">
        <w:rPr>
          <w:rFonts w:ascii="Kokila" w:hAnsi="Kokila"/>
          <w:sz w:val="20"/>
          <w:szCs w:val="20"/>
          <w:cs/>
          <w:lang w:bidi="hi-IN"/>
        </w:rPr>
        <w:t xml:space="preserve">जापानमा </w:t>
      </w:r>
      <w:r w:rsidR="009344B1" w:rsidRPr="00D808F6">
        <w:rPr>
          <w:rFonts w:ascii="Kokila" w:hAnsi="Kokila"/>
          <w:sz w:val="20"/>
          <w:szCs w:val="20"/>
          <w:cs/>
          <w:lang w:bidi="hi-IN"/>
        </w:rPr>
        <w:t xml:space="preserve">बसोबास गर्ने सम्भावित </w:t>
      </w:r>
      <w:r w:rsidRPr="00D808F6">
        <w:rPr>
          <w:rFonts w:ascii="Kokila" w:hAnsi="Kokila"/>
          <w:sz w:val="20"/>
          <w:szCs w:val="20"/>
          <w:cs/>
          <w:lang w:bidi="hi-IN"/>
        </w:rPr>
        <w:t xml:space="preserve">स्थायी बासिन्दाहरूलाई विशेष स्थायी बासिन्दाहरूलाई सरह व्यवहार गर्न राष्ट्रिय सरकारलाई अनुरोध </w:t>
      </w:r>
      <w:bookmarkStart w:id="7" w:name="_Hlk151633156"/>
      <w:r w:rsidRPr="00D808F6">
        <w:rPr>
          <w:rFonts w:ascii="Kokila" w:hAnsi="Kokila"/>
          <w:sz w:val="20"/>
          <w:szCs w:val="20"/>
          <w:cs/>
          <w:lang w:bidi="hi-IN"/>
        </w:rPr>
        <w:t>गर्नुहोस्।</w:t>
      </w:r>
      <w:bookmarkEnd w:id="7"/>
    </w:p>
    <w:bookmarkEnd w:id="6"/>
    <w:p w14:paraId="7ACFA767" w14:textId="567D5FCA" w:rsidR="00B02954" w:rsidRPr="00635DBC" w:rsidRDefault="00B02954" w:rsidP="007A551E">
      <w:pPr>
        <w:pStyle w:val="a3"/>
        <w:spacing w:line="0" w:lineRule="atLeast"/>
        <w:rPr>
          <w:rFonts w:ascii="BIZ UDPゴシック" w:eastAsia="BIZ UDPゴシック" w:hAnsi="BIZ UDPゴシック"/>
          <w:spacing w:val="6"/>
          <w:sz w:val="18"/>
          <w:szCs w:val="18"/>
        </w:rPr>
        <w:sectPr w:rsidR="00B02954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60265894" w:rsidR="00DA27E3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DA27E3" w:rsidRPr="00D808F6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२</w:t>
      </w:r>
      <w:r w:rsidR="00F306EA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दैनिक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जीवनको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बारेमा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जानकारी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प्रदान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गर्नुहोस्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र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परामर्श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सेवाहरू</w:t>
      </w:r>
      <w:r w:rsidR="00EB2028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 xml:space="preserve"> विस्तार</w:t>
      </w:r>
      <w:r w:rsidR="007A551E" w:rsidRPr="00D808F6">
        <w:rPr>
          <w:rFonts w:ascii="Kokila" w:hAnsi="Kokila"/>
          <w:color w:val="FFFFFF" w:themeColor="background1"/>
          <w:sz w:val="24"/>
          <w:szCs w:val="24"/>
          <w:cs/>
        </w:rPr>
        <w:t xml:space="preserve"> </w:t>
      </w:r>
      <w:r w:rsidR="007A551E" w:rsidRPr="00D808F6">
        <w:rPr>
          <w:rFonts w:ascii="Kokila" w:hAnsi="Kokila" w:hint="cs"/>
          <w:color w:val="FFFFFF" w:themeColor="background1"/>
          <w:sz w:val="24"/>
          <w:szCs w:val="24"/>
          <w:cs/>
        </w:rPr>
        <w:t>गर्नुहोस्</w:t>
      </w:r>
      <w:r w:rsidR="004200F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।</w:t>
      </w:r>
    </w:p>
    <w:p w14:paraId="6888C316" w14:textId="3056DC6F" w:rsidR="00B734D9" w:rsidRPr="000B0FF8" w:rsidRDefault="007A551E" w:rsidP="000E5F94">
      <w:pPr>
        <w:pStyle w:val="a3"/>
        <w:spacing w:line="0" w:lineRule="atLeast"/>
        <w:rPr>
          <w:rFonts w:ascii="Kokila" w:hAnsi="Kokila"/>
          <w:sz w:val="20"/>
          <w:szCs w:val="20"/>
          <w:cs/>
        </w:rPr>
      </w:pPr>
      <w:r w:rsidRPr="000B0FF8">
        <w:rPr>
          <w:rFonts w:ascii="Kokila" w:hAnsi="Kokila"/>
          <w:sz w:val="20"/>
          <w:szCs w:val="20"/>
          <w:cs/>
        </w:rPr>
        <w:t>जापानमा दैनिक जीवनको बारेमा उपयोगी जानकारी प्रदान</w:t>
      </w:r>
      <w:r w:rsidR="00AC3660" w:rsidRPr="000B0FF8">
        <w:rPr>
          <w:rFonts w:ascii="Kokila" w:hAnsi="Kokila"/>
          <w:sz w:val="20"/>
          <w:szCs w:val="20"/>
          <w:cs/>
          <w:lang w:bidi="hi-IN"/>
        </w:rPr>
        <w:t xml:space="preserve"> गरि सम्बृद बनाउनुहोस।</w:t>
      </w:r>
      <w:r w:rsidRPr="000B0FF8">
        <w:rPr>
          <w:rFonts w:ascii="Kokila" w:hAnsi="Kokila"/>
          <w:sz w:val="20"/>
          <w:szCs w:val="20"/>
          <w:cs/>
        </w:rPr>
        <w:t xml:space="preserve"> </w:t>
      </w:r>
    </w:p>
    <w:bookmarkStart w:id="8" w:name="_Hlk151369173"/>
    <w:p w14:paraId="565C0164" w14:textId="0478294E" w:rsidR="00FC51BA" w:rsidRPr="000B0FF8" w:rsidRDefault="00DD05D5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AD8AC" wp14:editId="3F74010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675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8AD56" id="直線コネクタ 9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6pt" to="5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H1wAEAAPUDAAAOAAAAZHJzL2Uyb0RvYy54bWysU9uO0zAQfUfiHyy/06SLKChqug+7wAuC&#10;1e7yAV573FjyTfbQJH/P2G1TxCJxES8TX+acmXMy3l5PzrIDpGyC7/l61XIGXgZl/L7nXx8/vHrH&#10;WUbhlbDBQ89nyPx69/LFdowdXIUhWAWJEYnP3Rh7PiDGrmmyHMCJvAoRPF3qkJxA2qZ9o5IYid3Z&#10;5qptN80YkoopSMiZTm+Pl3xX+bUGiV+0zoDM9px6wxpTjU8lNrut6PZJxMHIUxviH7pwwngqulDd&#10;ChTsWzLPqJyRKeSgcSWDa4LWRkLVQGrW7U9qHgYRoWohc3JcbMr/j1Z+Ptz4u0Q2jDF3Od6lomLS&#10;yZUv9cemata8mAUTMkmHm83m7ZuWPJXnu+YCjCnjRwiOlUXPrfFFh+jE4VNGKkap55RybH2JAwj1&#10;3iuGc6RJ8TQvnI09d6A4s0DjVVb1h6Ew9k8yqUyhbi7a6gpnC8ey96CZUaRmXdurYwc3NrGDoIER&#10;UoLH16VmZaLsAtPG2gXY/h54yi9QqCP5N+AFUSsHjwvYGR/Sr6rjtD61rI/5ZweOuosFT0HN9a9X&#10;a2i2qsLTOyjD++O+wi+vdfcdAAD//wMAUEsDBBQABgAIAAAAIQD1nU1s2QAAAAUBAAAPAAAAZHJz&#10;L2Rvd25yZXYueG1sTI/BSsNAEIbvgu+wjODNblpQJGZTiqIgeNBWweMkO82GZmdjdtuub+/Uix7n&#10;+4d/vqmW2Q/qQFPsAxuYzwpQxG2wPXcG3jePV7egYkK2OAQmA98UYVmfn1VY2nDkNzqsU6ekhGOJ&#10;BlxKY6l1bB15jLMwEku2DZPHJOPUaTvhUcr9oBdFcaM99iwXHI5076jdrffewHbn508vD/jVfDzn&#10;5vM1duTyypjLi7y6A5Uop79lOOmLOtTi1IQ926gGA/JIEroAdQqL60JA8wt0Xen/9vUPAAAA//8D&#10;AFBLAQItABQABgAIAAAAIQC2gziS/gAAAOEBAAATAAAAAAAAAAAAAAAAAAAAAABbQ29udGVudF9U&#10;eXBlc10ueG1sUEsBAi0AFAAGAAgAAAAhADj9If/WAAAAlAEAAAsAAAAAAAAAAAAAAAAALwEAAF9y&#10;ZWxzLy5yZWxzUEsBAi0AFAAGAAgAAAAhAJxXAfXAAQAA9QMAAA4AAAAAAAAAAAAAAAAALgIAAGRy&#10;cy9lMm9Eb2MueG1sUEsBAi0AFAAGAAgAAAAhAPWdTWzZAAAABQEAAA8AAAAAAAAAAAAAAAAAGgQA&#10;AGRycy9kb3ducmV2LnhtbFBLBQYAAAAABAAEAPMAAAAgBQAAAAA=&#10;" strokecolor="#a5a5a5 [3206]" strokeweight=".5pt">
                <v:stroke joinstyle="miter"/>
              </v:line>
            </w:pict>
          </mc:Fallback>
        </mc:AlternateContent>
      </w:r>
      <w:r w:rsidR="00FC51BA" w:rsidRPr="000B0FF8">
        <w:rPr>
          <w:rFonts w:ascii="Kokila" w:hAnsi="Kokila"/>
          <w:sz w:val="20"/>
          <w:szCs w:val="20"/>
          <w:cs/>
          <w:lang w:bidi="hi-IN"/>
        </w:rPr>
        <w:t>परामर्श सेवाहरू बढाउनुहोस्</w:t>
      </w:r>
      <w:r w:rsidR="001A447E" w:rsidRPr="000B0FF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bookmarkStart w:id="9" w:name="_Hlk151369200"/>
    <w:bookmarkEnd w:id="8"/>
    <w:p w14:paraId="3D73342F" w14:textId="10D5521B" w:rsidR="003D53D4" w:rsidRPr="000B0FF8" w:rsidRDefault="003D53D4" w:rsidP="00DD05D5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27D6E2" wp14:editId="4B3C9EE4">
                <wp:simplePos x="0" y="0"/>
                <wp:positionH relativeFrom="margin">
                  <wp:posOffset>6350</wp:posOffset>
                </wp:positionH>
                <wp:positionV relativeFrom="paragraph">
                  <wp:posOffset>108585</wp:posOffset>
                </wp:positionV>
                <wp:extent cx="6661150" cy="7620"/>
                <wp:effectExtent l="0" t="0" r="25400" b="3048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6D320D" id="直線コネクタ 3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8.55pt" to="5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vcxAEAAPgDAAAOAAAAZHJzL2Uyb0RvYy54bWysU8lu2zAQvRfIPxC815RcVC0EyzkkTS9F&#10;G3T5AIYcWgS4gWQs6e87pB25SAt0QS8jLvPezHsa7q5na8gRYtLeDbTdNJSAE15qdxjot693L99S&#10;kjJ3khvvYKALJHq9v3qxm0IPWz96IyESJHGpn8JAx5xDz1gSI1ieNj6Aw0vlo+UZt/HAZOQTslvD&#10;tk3TsclHGaIXkBKe3p4u6b7yKwUif1IqQSZmoNhbrjHW+FAi2+94f4g8jFqc2+D/0IXl2mHRleqW&#10;Z04eo/6JymoRffIqb4S3zCulBVQNqKZtnqn5MvIAVQuak8JqU/p/tOLj8cbdR7RhCqlP4T4WFbOK&#10;tnyxPzJXs5bVLJgzEXjYdV3bvkZPBd696bbVS3bBhpjye/CWlMVAjXZFCu/58UPKWA9Tn1LKsXEl&#10;jsDlOydJXgIOi8ORoWQaqAVJiQGcsLKq/yxzbf4kE8sUanaRV1d5MXAq+xkU0RIFtbW9OnlwYyI5&#10;cpwZLgS4/KrUrEyYXWBKG7MCm98Dz/kFCnUq/wa8Impl7/IKttr5+KvqeW7PLatT/pMDJ93Fggcv&#10;l/rjqzU4XlXh+SmU+f1xX+GXB7v/DgAA//8DAFBLAwQUAAYACAAAACEAhMo9StsAAAAIAQAADwAA&#10;AGRycy9kb3ducmV2LnhtbExPTU/DMAy9I/EfIiNxY0lBwNQ1nSYQSEgcYIC0o9t4TbUmKU22hX+P&#10;d4KT/fys91EtsxvEgabYB6+hmCkQ5Ntget9p+Px4upqDiAm9wSF40vBDEZb1+VmFpQlH/06HdeoE&#10;i/hYogab0lhKGVtLDuMsjOSZ24bJYWI4ddJMeGRxN8hrpe6kw96zg8WRHiy1u/XeadjuXPH8+ojf&#10;zddLbjZvsSObV1pfXuTVAkSinP6e4RSfo0PNmZqw9yaKgTE3STzuCxAnWt0qvjS8zW9A1pX8X6D+&#10;BQAA//8DAFBLAQItABQABgAIAAAAIQC2gziS/gAAAOEBAAATAAAAAAAAAAAAAAAAAAAAAABbQ29u&#10;dGVudF9UeXBlc10ueG1sUEsBAi0AFAAGAAgAAAAhADj9If/WAAAAlAEAAAsAAAAAAAAAAAAAAAAA&#10;LwEAAF9yZWxzLy5yZWxzUEsBAi0AFAAGAAgAAAAhAAI1C9zEAQAA+AMAAA4AAAAAAAAAAAAAAAAA&#10;LgIAAGRycy9lMm9Eb2MueG1sUEsBAi0AFAAGAAgAAAAhAITKPUrbAAAACAEAAA8AAAAAAAAAAAAA&#10;AAAAHg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D117DB1" w14:textId="688E7D8B" w:rsidR="00FC51BA" w:rsidRPr="000B0FF8" w:rsidRDefault="00DD05D5" w:rsidP="00DD05D5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598D13" wp14:editId="0C3BB53B">
                <wp:simplePos x="0" y="0"/>
                <wp:positionH relativeFrom="margin">
                  <wp:align>right</wp:align>
                </wp:positionH>
                <wp:positionV relativeFrom="paragraph">
                  <wp:posOffset>273348</wp:posOffset>
                </wp:positionV>
                <wp:extent cx="665607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07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7399AC" id="直線コネクタ 35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9pt,21.5pt" to="99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NjwAEAAPUDAAAOAAAAZHJzL2Uyb0RvYy54bWysU9uO0zAQfUfiHyy/06SLKChqug+7wAuC&#10;1e7yAV573FjyTfbQJH/P2G1TxCJxES8TX+acmXMy3l5PzrIDpGyC7/l61XIGXgZl/L7nXx8/vHrH&#10;WUbhlbDBQ89nyPx69/LFdowdXIUhWAWJEYnP3Rh7PiDGrmmyHMCJvAoRPF3qkJxA2qZ9o5IYid3Z&#10;5qptN80YkoopSMiZTm+Pl3xX+bUGiV+0zoDM9px6wxpTjU8lNrut6PZJxMHIUxviH7pwwngqulDd&#10;ChTsWzLPqJyRKeSgcSWDa4LWRkLVQGrW7U9qHgYRoWohc3JcbMr/j1Z+Ptz4u0Q2jDF3Od6lomLS&#10;yZUv9cemata8mAUTMkmHm82bTfuWPJXnu+YCjCnjRwiOlUXPrfFFh+jE4VNGKkap55RybH2JAwj1&#10;3iuGc6RJ8TQvnI09d6A4s0DjVVb1h6Ew9k8yqUyhbi7a6gpnC8ey96CZUaRmXdurYwc3NrGDoIER&#10;UoLH16VmZaLsAtPG2gXY/h54yi9QqCP5N+AFUSsHjwvYGR/Sr6rjtD61rI/5ZweOuosFT0HN9a9X&#10;a2i2qsLTOyjD++O+wi+vdfcdAAD//wMAUEsDBBQABgAIAAAAIQANwjjy3QAAAAcBAAAPAAAAZHJz&#10;L2Rvd25yZXYueG1sTI9BSwMxEIXvBf9DGMFbm20tUtbNlqK0IHjQaqHH2c10s3QzWTdpG/+9KR70&#10;NLx5w3vfFMtoO3GmwbeOFUwnGQji2umWGwWfH+vxAoQPyBo7x6Tgmzwsy5tRgbl2F36n8zY0IoWw&#10;z1GBCaHPpfS1IYt+4nri5B3cYDEkOTRSD3hJ4baTsyx7kBZbTg0Ge3oyVB+3J6vgcLTTzeszflW7&#10;l1jt33xDJq6UuruNq0cQgWL4O4YrfkKHMjFV7sTai05BeiQomN+neXWz+WIGovrdyLKQ//nLHwAA&#10;AP//AwBQSwECLQAUAAYACAAAACEAtoM4kv4AAADhAQAAEwAAAAAAAAAAAAAAAAAAAAAAW0NvbnRl&#10;bnRfVHlwZXNdLnhtbFBLAQItABQABgAIAAAAIQA4/SH/1gAAAJQBAAALAAAAAAAAAAAAAAAAAC8B&#10;AABfcmVscy8ucmVsc1BLAQItABQABgAIAAAAIQDbGSNjwAEAAPUDAAAOAAAAAAAAAAAAAAAAAC4C&#10;AABkcnMvZTJvRG9jLnhtbFBLAQItABQABgAIAAAAIQANwjjy3QAAAAcBAAAPAAAAAAAAAAAAAAAA&#10;ABoEAABkcnMvZG93bnJldi54bWxQSwUGAAAAAAQABADzAAAAJ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FC51BA" w:rsidRPr="000B0FF8">
        <w:rPr>
          <w:rFonts w:ascii="Kokila" w:hAnsi="Kokila"/>
          <w:sz w:val="20"/>
          <w:szCs w:val="20"/>
          <w:cs/>
          <w:lang w:bidi="hi-IN"/>
        </w:rPr>
        <w:t>सबैलाई बुझ्न सजिलो हुने गाईड संकेतहरू राख्नुहोस्</w:t>
      </w:r>
      <w:r w:rsidR="00AC3660" w:rsidRPr="000B0FF8">
        <w:rPr>
          <w:rFonts w:ascii="Kokila" w:hAnsi="Kokila"/>
          <w:sz w:val="20"/>
          <w:szCs w:val="20"/>
          <w:cs/>
          <w:lang w:bidi="hi-IN"/>
        </w:rPr>
        <w:t xml:space="preserve"> र मर्मत गर्नुहोस।</w:t>
      </w:r>
    </w:p>
    <w:bookmarkEnd w:id="9"/>
    <w:p w14:paraId="15D816C6" w14:textId="4E3E7987" w:rsidR="00385C7D" w:rsidRPr="000B0FF8" w:rsidRDefault="00385C7D" w:rsidP="00DD05D5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sz w:val="20"/>
          <w:szCs w:val="20"/>
          <w:cs/>
          <w:lang w:bidi="hi-IN"/>
        </w:rPr>
        <w:t>जापानी भाषा सिक्ने अवसरहरू</w:t>
      </w:r>
      <w:r w:rsidRPr="000B0FF8">
        <w:rPr>
          <w:rFonts w:ascii="Kokila" w:hAnsi="Kokila"/>
          <w:sz w:val="20"/>
          <w:szCs w:val="20"/>
          <w:lang w:bidi="hi-IN"/>
        </w:rPr>
        <w:t xml:space="preserve">, </w:t>
      </w:r>
      <w:r w:rsidRPr="000B0FF8">
        <w:rPr>
          <w:rFonts w:ascii="Kokila" w:hAnsi="Kokila"/>
          <w:sz w:val="20"/>
          <w:szCs w:val="20"/>
          <w:cs/>
          <w:lang w:bidi="hi-IN"/>
        </w:rPr>
        <w:t xml:space="preserve">आदि बारे जानकारी प्रदान गर्नुहोस्।           </w:t>
      </w:r>
    </w:p>
    <w:p w14:paraId="06EDFA9F" w14:textId="77777777" w:rsidR="00FC51BA" w:rsidRPr="000B0FF8" w:rsidRDefault="00FC51BA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0B0FF8">
        <w:rPr>
          <w:rFonts w:ascii="Kokila" w:hAnsi="Kokila"/>
          <w:sz w:val="20"/>
          <w:szCs w:val="20"/>
          <w:cs/>
          <w:lang w:bidi="hi-IN"/>
        </w:rPr>
        <w:t>सबै इन्टरनेट र सञ्चार प्रविधिको प्रयोग गर्दै</w:t>
      </w:r>
      <w:r w:rsidRPr="000B0FF8">
        <w:rPr>
          <w:rFonts w:ascii="Kokila" w:hAnsi="Kokila"/>
          <w:sz w:val="20"/>
          <w:szCs w:val="20"/>
          <w:lang w:bidi="hi-IN"/>
        </w:rPr>
        <w:t xml:space="preserve">, </w:t>
      </w:r>
      <w:r w:rsidRPr="000B0FF8">
        <w:rPr>
          <w:rFonts w:ascii="Kokila" w:hAnsi="Kokila"/>
          <w:sz w:val="20"/>
          <w:szCs w:val="20"/>
          <w:cs/>
          <w:lang w:bidi="hi-IN"/>
        </w:rPr>
        <w:t>विदेशी बासिन्दाहरूको आवश्यकता अनुरूप जानकारी प्रदान गर्ने प्रयास गर्नुहोस् जुन उनीहरू बस्ने क्षेत्रसँग मेल खान्छ।</w:t>
      </w:r>
    </w:p>
    <w:p w14:paraId="76602F07" w14:textId="68694934" w:rsidR="00FC51BA" w:rsidRPr="00976319" w:rsidRDefault="00FC51BA" w:rsidP="000E5F94">
      <w:pPr>
        <w:spacing w:line="0" w:lineRule="atLeast"/>
        <w:rPr>
          <w:rFonts w:ascii="Kokila" w:hAnsi="Kokila"/>
          <w:sz w:val="20"/>
          <w:szCs w:val="20"/>
          <w:lang w:bidi="ne-NP"/>
        </w:rPr>
      </w:pPr>
      <w:bookmarkStart w:id="10" w:name="_Hlk151369294"/>
      <w:r w:rsidRPr="00976319">
        <w:rPr>
          <w:rFonts w:ascii="Kokila" w:hAnsi="Kokila"/>
          <w:sz w:val="20"/>
          <w:szCs w:val="20"/>
          <w:cs/>
          <w:lang w:bidi="ne-NP"/>
        </w:rPr>
        <w:t>ओसाका फाउन्डेसन फर इन्टरनेशनल एक्सचेन्ज (</w:t>
      </w:r>
      <w:r w:rsidRPr="00976319">
        <w:rPr>
          <w:rFonts w:ascii="Kokila" w:hAnsi="Kokila"/>
          <w:sz w:val="20"/>
          <w:szCs w:val="20"/>
          <w:lang w:bidi="ne-NP"/>
        </w:rPr>
        <w:t xml:space="preserve">OFIX) </w:t>
      </w:r>
      <w:r w:rsidRPr="00976319">
        <w:rPr>
          <w:rFonts w:ascii="Kokila" w:hAnsi="Kokila"/>
          <w:sz w:val="20"/>
          <w:szCs w:val="20"/>
          <w:cs/>
          <w:lang w:bidi="ne-NP"/>
        </w:rPr>
        <w:t>मा विदेशका बासिन्दाहरूको लागि परामर्श सेवाहरू बढाउनुहोस् र अन्य परामर्श डेस्कहरूमा बहुभाषी</w:t>
      </w:r>
      <w:r w:rsidR="005A6624" w:rsidRPr="00976319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5A6624" w:rsidRPr="00976319">
        <w:rPr>
          <w:rFonts w:ascii="Kokila" w:hAnsi="Kokila"/>
          <w:sz w:val="20"/>
          <w:szCs w:val="20"/>
          <w:cs/>
          <w:lang w:bidi="ne-NP"/>
        </w:rPr>
        <w:t>सेवा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प्रवर्द्धन गर्नुहोस्।</w:t>
      </w:r>
      <w:bookmarkEnd w:id="10"/>
    </w:p>
    <w:p w14:paraId="4EC44731" w14:textId="13439740" w:rsidR="00FC51BA" w:rsidRPr="00976319" w:rsidRDefault="00FC51BA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1" w:name="_Hlk151369259"/>
      <w:r w:rsidRPr="00976319">
        <w:rPr>
          <w:rFonts w:ascii="Kokila" w:hAnsi="Kokila"/>
          <w:sz w:val="20"/>
          <w:szCs w:val="20"/>
          <w:cs/>
          <w:lang w:bidi="hi-IN"/>
        </w:rPr>
        <w:t>सबै इन्टरनेट र सञ्चार प्रविधिको प्रयोग गर्दै</w:t>
      </w:r>
      <w:r w:rsidRPr="00976319">
        <w:rPr>
          <w:rFonts w:ascii="Kokila" w:hAnsi="Kokila"/>
          <w:sz w:val="20"/>
          <w:szCs w:val="20"/>
          <w:lang w:bidi="hi-IN"/>
        </w:rPr>
        <w:t xml:space="preserve">, </w:t>
      </w:r>
      <w:r w:rsidRPr="00976319">
        <w:rPr>
          <w:rFonts w:ascii="Kokila" w:hAnsi="Kokila"/>
          <w:sz w:val="20"/>
          <w:szCs w:val="20"/>
          <w:cs/>
          <w:lang w:bidi="hi-IN"/>
        </w:rPr>
        <w:t>विदेशी बासिन्दाहरूको आवश्यकता अनुरूप जानकारी प्रदान गर्ने प्रयास गर्नुहोस् जुन उनीहरू बस्ने क्षेत्रसँग मेल खान्छ</w:t>
      </w:r>
      <w:bookmarkEnd w:id="11"/>
      <w:r w:rsidRPr="00976319">
        <w:rPr>
          <w:rFonts w:ascii="Kokila" w:hAnsi="Kokila"/>
          <w:sz w:val="20"/>
          <w:szCs w:val="20"/>
          <w:cs/>
          <w:lang w:bidi="hi-IN"/>
        </w:rPr>
        <w:t>।</w:t>
      </w:r>
    </w:p>
    <w:p w14:paraId="19467627" w14:textId="77777777" w:rsidR="00385C7D" w:rsidRPr="00976319" w:rsidRDefault="00385C7D" w:rsidP="003D53D4">
      <w:pPr>
        <w:spacing w:line="0" w:lineRule="atLeast"/>
        <w:rPr>
          <w:rFonts w:ascii="Kokila" w:hAnsi="Kokila"/>
          <w:sz w:val="20"/>
          <w:szCs w:val="20"/>
          <w:lang w:bidi="ne-NP"/>
        </w:rPr>
      </w:pPr>
      <w:r w:rsidRPr="00976319">
        <w:rPr>
          <w:rFonts w:ascii="Kokila" w:hAnsi="Kokila"/>
          <w:sz w:val="20"/>
          <w:szCs w:val="20"/>
          <w:cs/>
          <w:lang w:bidi="ne-NP"/>
        </w:rPr>
        <w:t>शिक्षार्थीहरूलाई उनीहरूको आवश्यकताहरू पूरा गर्ने जानकारी प्रदान गरेर समर्थन गर्नुहोस्।</w:t>
      </w:r>
    </w:p>
    <w:p w14:paraId="3D563BE9" w14:textId="6873CB89" w:rsidR="00385C7D" w:rsidRPr="00635DBC" w:rsidRDefault="00385C7D" w:rsidP="00FC51BA">
      <w:pPr>
        <w:pStyle w:val="a3"/>
        <w:spacing w:line="0" w:lineRule="atLeast"/>
        <w:outlineLvl w:val="0"/>
        <w:rPr>
          <w:rFonts w:ascii="BIZ UDPゴシック" w:eastAsia="BIZ UDPゴシック" w:hAnsi="BIZ UDPゴシック"/>
          <w:sz w:val="16"/>
          <w:szCs w:val="16"/>
        </w:rPr>
        <w:sectPr w:rsidR="00385C7D" w:rsidRPr="00635DBC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6806228A" w14:textId="2E41C802" w:rsidR="00385C7D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385C7D" w:rsidRPr="00D808F6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३</w:t>
      </w:r>
      <w:r w:rsidR="00DA27E3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चिकित्स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,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्वास्थ्य</w:t>
      </w:r>
      <w:r w:rsidR="00A76C6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 xml:space="preserve"> बिम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,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र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कल्याण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ेवा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प्रणालीको</w:t>
      </w:r>
      <w:r w:rsidR="00385C7D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385C7D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ुधार</w:t>
      </w:r>
      <w:r w:rsidR="004200F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।</w:t>
      </w:r>
    </w:p>
    <w:bookmarkStart w:id="12" w:name="_Hlk151371068"/>
    <w:p w14:paraId="4E67ECD6" w14:textId="18C99C01" w:rsidR="00F306EA" w:rsidRPr="00372D78" w:rsidRDefault="00666A1D" w:rsidP="003D53D4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8A4E4A" wp14:editId="395DD418">
                <wp:simplePos x="0" y="0"/>
                <wp:positionH relativeFrom="margin">
                  <wp:posOffset>19050</wp:posOffset>
                </wp:positionH>
                <wp:positionV relativeFrom="paragraph">
                  <wp:posOffset>280765</wp:posOffset>
                </wp:positionV>
                <wp:extent cx="67087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4C5D10B" id="直線コネクタ 8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2.1pt" to="529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SBpgEAAJ4DAAAOAAAAZHJzL2Uyb0RvYy54bWysU01P3DAQvVfiP1i+s8lSwaJosxxA5VIB&#10;gtK7ccYbS/6SbTbZf894shsQrSq16sXyx7w3896M11ejNWwHMWnvWr5c1JyBk77Tbtvy5x/fTi85&#10;S1m4ThjvoOV7SPxqc/JlPYQGznzvTQeRIYlLzRBa3uccmqpKsgcr0sIHcPiofLQi4zFuqy6KAdmt&#10;qc7q+qIafOxC9BJSwtub6ZFviF8pkPleqQSZmZZjbZnWSOtLWavNWjTbKEKv5aEM8Q9VWKEdJp2p&#10;bkQW7DXqX6isltEnr/JCelt5pbQE0oBqlvUnNU+9CEBa0JwUZpvS/6OVd7tr9xDRhiGkJoWHWFSM&#10;KlqmjA4/saekCytlI9m2n22DMTOJlxer+nK1OudMHt+qiaJQhZjyLXjLyqblRruiSDRi9z1lTIuh&#10;xxA8vBdBu7w3UIKNewTFdIfJpnJoPuDaRLYT2FkhJbj8tXQT+Si6wJQ2ZgbWlPaPwEN8gQLNzt+A&#10;ZwRl9i7PYKudj7/LnsfloWQ1xR8dmHQXC158t6f2kDU4BKTwMLBlyj6eCf7+rTZvAAAA//8DAFBL&#10;AwQUAAYACAAAACEAIKChgd4AAAAIAQAADwAAAGRycy9kb3ducmV2LnhtbEyPzU7DMBCE70h9B2sr&#10;caNOf9WGbKoSRCniRNsLNyfeJhHxOordNrw9rjjAcXZWM98k69404kKdqy0jjEcRCOLC6ppLhOPh&#10;5WEJwnnFWjWWCeGbHKzTwV2iYm2v/EGXvS9FCGEXK4TK+zaW0hUVGeVGtiUO3sl2Rvkgu1LqTl1D&#10;uGnkJIoW0qiaQ0OlWsoqKr72Z4OQP733q2l2XHy+bjfZ23bH8rlkxPthv3kE4an3f89www/okAam&#10;3J5ZO9EgTMMSjzCbTUDc7Gi+moPIfy8yTeT/AekPAAAA//8DAFBLAQItABQABgAIAAAAIQC2gziS&#10;/gAAAOEBAAATAAAAAAAAAAAAAAAAAAAAAABbQ29udGVudF9UeXBlc10ueG1sUEsBAi0AFAAGAAgA&#10;AAAhADj9If/WAAAAlAEAAAsAAAAAAAAAAAAAAAAALwEAAF9yZWxzLy5yZWxzUEsBAi0AFAAGAAgA&#10;AAAhAPQbFIGmAQAAngMAAA4AAAAAAAAAAAAAAAAALgIAAGRycy9lMm9Eb2MueG1sUEsBAi0AFAAG&#10;AAgAAAAhACCgoYHeAAAACAEAAA8AAAAAAAAAAAAAAAAAAAQAAGRycy9kb3ducmV2LnhtbFBLBQYA&#10;AAAABAAEAPMAAAAL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>स्वस्थ जीवन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 xml:space="preserve"> यापन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>गर्न आवस्यक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275A53" w:rsidRPr="00372D78">
        <w:rPr>
          <w:rFonts w:ascii="Kokila" w:hAnsi="Kokila"/>
          <w:sz w:val="20"/>
          <w:szCs w:val="20"/>
          <w:cs/>
          <w:lang w:bidi="hi-IN"/>
        </w:rPr>
        <w:t xml:space="preserve">सहयोगी </w:t>
      </w:r>
      <w:r w:rsidR="00385C7D" w:rsidRPr="00372D78">
        <w:rPr>
          <w:rFonts w:ascii="Kokila" w:hAnsi="Kokila"/>
          <w:sz w:val="20"/>
          <w:szCs w:val="20"/>
          <w:cs/>
          <w:lang w:bidi="hi-IN"/>
        </w:rPr>
        <w:t>प्रणालीहरू बढाउनुहोस्</w:t>
      </w:r>
      <w:bookmarkEnd w:id="12"/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bookmarkStart w:id="13" w:name="_Hlk151371133"/>
    <w:p w14:paraId="3AA44F75" w14:textId="1697213B" w:rsidR="00666A1D" w:rsidRPr="00372D78" w:rsidRDefault="00A3515A" w:rsidP="003D53D4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3EE2A163">
                <wp:simplePos x="0" y="0"/>
                <wp:positionH relativeFrom="margin">
                  <wp:align>left</wp:align>
                </wp:positionH>
                <wp:positionV relativeFrom="paragraph">
                  <wp:posOffset>272442</wp:posOffset>
                </wp:positionV>
                <wp:extent cx="66706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CD53DB" id="直線コネクタ 23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45pt" to="52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SxpgEAAJ4DAAAOAAAAZHJzL2Uyb0RvYy54bWysU01P3DAQvSP1P1i+d5Ol6oKizXIAwQUB&#10;KtC7ccYbS/6SbTbZf9/xZDdUUFVqxcXyx7w3896M1xejNWwHMWnvWr5c1JyBk77Tbtvy56frr+ec&#10;pSxcJ4x30PI9JH6x+XKyHkIDp773poPIkMSlZggt73MOTVUl2YMVaeEDOHxUPlqR8Ri3VRfFgOzW&#10;VKd1vaoGH7sQvYSU8PZqeuQb4lcKZL5XKkFmpuVYW6Y10vpS1mqzFs02itBreShD/EcVVmiHSWeq&#10;K5EFe436A5XVMvrkVV5IbyuvlJZAGlDNsn6n5rEXAUgLmpPCbFP6PFp5t7t0DxFtGEJqUniIRcWo&#10;omXK6PATe0q6sFI2km372TYYM5N4uVqd1auz75zJ41s1URSqEFO+AW9Z2bTcaFcUiUbsblPGtBh6&#10;DMHDWxG0y3sDJdi4H6CY7jDZVA7NB1yayHYCOyukBJe/lW4iH0UXmNLGzMCa0v4VeIgvUKDZ+Rfw&#10;jKDM3uUZbLXz8U/Z87g8lKym+KMDk+5iwYvv9tQesgaHgBQeBrZM2e9ngr99q80vAAAA//8DAFBL&#10;AwQUAAYACAAAACEAGuUU6NwAAAAHAQAADwAAAGRycy9kb3ducmV2LnhtbEyPQU/CQBCF7yb+h82Y&#10;eJNdUIjUbgnWiBBPIhdv0+7QNnZnm+4C9d+7xAMe572X975JF4NtxZF63zjWMB4pEMSlMw1XGnaf&#10;r3ePIHxANtg6Jg0/5GGRXV+lmBh34g86bkMlYgn7BDXUIXSJlL6syaIfuY44envXWwzx7CtpejzF&#10;ctvKiVIzabHhuFBjR3lN5ff2YDUUz+/D/D7fzb7eVst8s1qzfKlY69ubYfkEItAQLmE440d0yCJT&#10;4Q5svGg1xEeChofJHMTZVVM1BVH8KTJL5X/+7BcAAP//AwBQSwECLQAUAAYACAAAACEAtoM4kv4A&#10;AADhAQAAEwAAAAAAAAAAAAAAAAAAAAAAW0NvbnRlbnRfVHlwZXNdLnhtbFBLAQItABQABgAIAAAA&#10;IQA4/SH/1gAAAJQBAAALAAAAAAAAAAAAAAAAAC8BAABfcmVscy8ucmVsc1BLAQItABQABgAIAAAA&#10;IQDn2wSxpgEAAJ4DAAAOAAAAAAAAAAAAAAAAAC4CAABkcnMvZTJvRG9jLnhtbFBLAQItABQABgAI&#10;AAAAIQAa5RTo3AAAAAcBAAAPAAAAAAAAAAAAAAAAAAA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प्रकोपको समयमा संक्रामक रोगहरूको लागि पर्याप्त प्रतिक्रिया</w:t>
      </w:r>
      <w:r w:rsidR="007263F4" w:rsidRPr="00372D78">
        <w:rPr>
          <w:rFonts w:ascii="Kokila" w:hAnsi="Kokila"/>
          <w:sz w:val="20"/>
          <w:szCs w:val="20"/>
          <w:cs/>
          <w:lang w:bidi="hi-IN"/>
        </w:rPr>
        <w:t>हरु प्रदान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 गर्नुहोस्</w:t>
      </w:r>
      <w:bookmarkEnd w:id="13"/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1E4B549A" w14:textId="70CDCBA0" w:rsidR="006A7E2F" w:rsidRPr="00372D78" w:rsidRDefault="006A7E2F" w:rsidP="003D53D4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कल्याणकारी सेवाहरूको </w:t>
      </w:r>
      <w:r w:rsidR="007263F4" w:rsidRPr="00372D78">
        <w:rPr>
          <w:rFonts w:ascii="Kokila" w:hAnsi="Kokila"/>
          <w:sz w:val="20"/>
          <w:szCs w:val="20"/>
          <w:cs/>
          <w:lang w:bidi="hi-IN"/>
        </w:rPr>
        <w:t xml:space="preserve">बारेमा </w:t>
      </w:r>
      <w:r w:rsidRPr="00372D78">
        <w:rPr>
          <w:rFonts w:ascii="Kokila" w:hAnsi="Kokila"/>
          <w:sz w:val="20"/>
          <w:szCs w:val="20"/>
          <w:cs/>
          <w:lang w:bidi="hi-IN"/>
        </w:rPr>
        <w:t>चेतना फैलाउनुहोस्</w:t>
      </w:r>
      <w:r w:rsidR="001A447E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bookmarkStart w:id="14" w:name="_Hlk151371552"/>
    <w:p w14:paraId="04DC09C9" w14:textId="2209B775" w:rsidR="00666A1D" w:rsidRDefault="00A3515A" w:rsidP="00054D04">
      <w:pPr>
        <w:spacing w:line="0" w:lineRule="atLeast"/>
        <w:ind w:rightChars="-70" w:right="-252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C8546" wp14:editId="69CFC09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690360" cy="30480"/>
                <wp:effectExtent l="0" t="0" r="34290" b="2667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ED109F" id="直線コネクタ 24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5pt" to="52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HjqgEAAKIDAAAOAAAAZHJzL2Uyb0RvYy54bWysU01P3DAQvSPxHyzfu8myaAXRZjmAygW1&#10;qEDvxhlvLPlLttlk/33HkyUgiiq16sXyx7w3896MN1ejNWwPMWnvWr5c1JyBk77Tbtfyp8evXy44&#10;S1m4ThjvoOUHSPxqe3qyGUIDZ773poPIkMSlZggt73MOTVUl2YMVaeEDOHxUPlqR8Rh3VRfFgOzW&#10;VGd1va4GH7sQvYSU8PZmeuRb4lcKZP6uVILMTMuxtkxrpPW5rNV2I5pdFKHX8liG+IcqrNAOk85U&#10;NyIL9hL1b1RWy+iTV3khva28UloCaUA1y/qDmodeBCAtaE4Ks03p/9HKb/trdx/RhiGkJoX7WFSM&#10;KlqmjA4/saekCytlI9l2mG2DMTOJl+v1Zb1ao7sS31b1+QXZWk00hS7ElG/BW1Y2LTfaFVWiEfu7&#10;lDE1hr6G4OGtENrlg4ESbNwPUEx3mHAqiWYErk1ke4HdFVKCy6vSUeSj6AJT2pgZWFPaPwKP8QUK&#10;ND9/A54RlNm7PIOtdj5+lj2Py2PJaop/dWDSXSx49t2BWkTW4CCQwuPQlkl7fyb429fa/gIAAP//&#10;AwBQSwMEFAAGAAgAAAAhAA2hhFTdAAAABwEAAA8AAABkcnMvZG93bnJldi54bWxMj8FOwzAQRO9I&#10;/IO1SNyoTasEGrKpShAFxIm2F25OvCQR8TqK3Tb8Pe4JjjszmnmbrybbiyONvnOMcDtTIIhrZzpu&#10;EPa755t7ED5oNrp3TAg/5GFVXF7kOjPuxB903IZGxBL2mUZoQxgyKX3dktV+5gbi6H250eoQz7GR&#10;ZtSnWG57OVcqlVZ3HBdaPVDZUv29PViE6vF9Wi7Kffr5slmXb5tXlk8NI15fTesHEIGm8BeGM35E&#10;hyIyVe7AxoseIT4SoprcgTi7KlmkICqEuUpAFrn8z1/8AgAA//8DAFBLAQItABQABgAIAAAAIQC2&#10;gziS/gAAAOEBAAATAAAAAAAAAAAAAAAAAAAAAABbQ29udGVudF9UeXBlc10ueG1sUEsBAi0AFAAG&#10;AAgAAAAhADj9If/WAAAAlAEAAAsAAAAAAAAAAAAAAAAALwEAAF9yZWxzLy5yZWxzUEsBAi0AFAAG&#10;AAgAAAAhAE0YoeOqAQAAogMAAA4AAAAAAAAAAAAAAAAALgIAAGRycy9lMm9Eb2MueG1sUEsBAi0A&#10;FAAGAAgAAAAhAA2hhFTdAAAABwEAAA8AAAAAAAAAAAAAAAAABAQAAGRycy9kb3ducmV2LnhtbFBL&#10;BQYAAAAABAAEAPMAAAAO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666A1D" w:rsidRPr="00372D78">
        <w:rPr>
          <w:rFonts w:ascii="Kokila" w:hAnsi="Kokila"/>
          <w:sz w:val="20"/>
          <w:szCs w:val="20"/>
          <w:cs/>
          <w:lang w:bidi="hi-IN"/>
        </w:rPr>
        <w:t>राष्ट्रिय सरकारलाई कानुनी प्रणाली आदि सुधार गर्न माग गर्नुहोस्</w:t>
      </w:r>
      <w:r w:rsidR="00054D04" w:rsidRPr="00054D04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054D04" w:rsidRPr="00372D78">
        <w:rPr>
          <w:rFonts w:ascii="Kokila" w:hAnsi="Kokila"/>
          <w:sz w:val="20"/>
          <w:szCs w:val="20"/>
          <w:cs/>
          <w:lang w:bidi="hi-IN"/>
        </w:rPr>
        <w:t>।</w:t>
      </w:r>
      <w:r w:rsidR="00666A1D"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bookmarkEnd w:id="14"/>
    </w:p>
    <w:p w14:paraId="0627E7A0" w14:textId="1F2CE7E9" w:rsidR="006A7E2F" w:rsidRPr="00372D78" w:rsidRDefault="002652F8" w:rsidP="00666A1D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5" w:name="_Hlk151371656"/>
      <w:r w:rsidRPr="00372D78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बिरामीहरूलाई स्वीकार गर्ने चिकित्सा संस्थाहरूको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ूची</w:t>
      </w:r>
      <w:r w:rsidRPr="00372D78">
        <w:rPr>
          <w:rFonts w:ascii="Kokila" w:hAnsi="Kokila"/>
          <w:sz w:val="20"/>
          <w:szCs w:val="20"/>
          <w:cs/>
          <w:lang w:bidi="hi-IN"/>
        </w:rPr>
        <w:t>हरु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 xml:space="preserve"> सिर्जना र </w:t>
      </w:r>
      <w:bookmarkStart w:id="16" w:name="_Hlk151371114"/>
      <w:r w:rsidR="006A7E2F"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प्रकाशित गर्नुहोस्।</w:t>
      </w:r>
    </w:p>
    <w:p w14:paraId="54645C45" w14:textId="7697E4BE" w:rsidR="00666A1D" w:rsidRPr="00372D78" w:rsidRDefault="00AD51ED" w:rsidP="00666A1D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17" w:name="_Hlk151371715"/>
      <w:r w:rsidRPr="00372D78">
        <w:rPr>
          <w:rFonts w:ascii="Kokila" w:hAnsi="Kokila"/>
          <w:sz w:val="20"/>
          <w:szCs w:val="20"/>
          <w:cs/>
          <w:lang w:bidi="hi-IN"/>
        </w:rPr>
        <w:t xml:space="preserve">अनुवाद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ेवाहरू प्रदान गर्न चिकित्सा अनुवादकहरू सहित कल सेन्टर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हरु </w:t>
      </w:r>
      <w:r w:rsidR="006A7E2F" w:rsidRPr="00372D78">
        <w:rPr>
          <w:rFonts w:ascii="Kokila" w:hAnsi="Kokila"/>
          <w:sz w:val="20"/>
          <w:szCs w:val="20"/>
          <w:cs/>
          <w:lang w:bidi="hi-IN"/>
        </w:rPr>
        <w:t>स्थापना गर्नुहोस्।</w:t>
      </w:r>
    </w:p>
    <w:p w14:paraId="331DF710" w14:textId="77777777" w:rsidR="006A7E2F" w:rsidRPr="00976319" w:rsidRDefault="006A7E2F" w:rsidP="00666A1D">
      <w:pPr>
        <w:spacing w:line="0" w:lineRule="atLeast"/>
        <w:rPr>
          <w:rFonts w:ascii="Kokila" w:hAnsi="Kokila"/>
          <w:sz w:val="20"/>
          <w:szCs w:val="20"/>
          <w:cs/>
          <w:lang w:bidi="ne-NP"/>
        </w:rPr>
      </w:pPr>
      <w:bookmarkStart w:id="18" w:name="_Hlk151371991"/>
      <w:bookmarkEnd w:id="15"/>
      <w:bookmarkEnd w:id="16"/>
      <w:bookmarkEnd w:id="17"/>
      <w:r w:rsidRPr="00976319">
        <w:rPr>
          <w:rFonts w:ascii="Kokila" w:hAnsi="Kokila"/>
          <w:sz w:val="20"/>
          <w:szCs w:val="20"/>
          <w:cs/>
          <w:lang w:bidi="ne-NP"/>
        </w:rPr>
        <w:t>संक्रामक रोगहरूको बारेमा बहुभाषी जानकारी र परामर्श प्रदान गर्नुहोस्।</w:t>
      </w:r>
    </w:p>
    <w:p w14:paraId="691A4453" w14:textId="77777777" w:rsidR="00A3515A" w:rsidRPr="00372D78" w:rsidRDefault="00A3515A" w:rsidP="00666A1D">
      <w:pPr>
        <w:spacing w:line="0" w:lineRule="atLeast"/>
        <w:rPr>
          <w:rFonts w:ascii="Kokila" w:hAnsi="Kokila"/>
          <w:color w:val="FF0000"/>
          <w:sz w:val="20"/>
          <w:szCs w:val="20"/>
          <w:lang w:bidi="ne-NP"/>
        </w:rPr>
      </w:pPr>
    </w:p>
    <w:bookmarkEnd w:id="18"/>
    <w:p w14:paraId="534C9C89" w14:textId="2021C00D" w:rsidR="00BA1ED2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कल्याणकारी सेवाहरू सम्बन्धी विदेशी भाषाहरूमा पर्चाहरू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 xml:space="preserve"> बनाएर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>जनचेतना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6442C" w:rsidRPr="00372D78">
        <w:rPr>
          <w:rFonts w:ascii="Kokila" w:hAnsi="Kokila"/>
          <w:sz w:val="20"/>
          <w:szCs w:val="20"/>
          <w:cs/>
          <w:lang w:bidi="hi-IN"/>
        </w:rPr>
        <w:t xml:space="preserve">फैलाउनुहोस् </w:t>
      </w:r>
      <w:r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4056259A" w14:textId="77777777" w:rsidR="00BA1ED2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bookmarkStart w:id="19" w:name="_Hlk151372203"/>
      <w:r w:rsidRPr="00372D78">
        <w:rPr>
          <w:rFonts w:ascii="Kokila" w:hAnsi="Kokila"/>
          <w:sz w:val="20"/>
          <w:szCs w:val="20"/>
          <w:cs/>
          <w:lang w:bidi="hi-IN"/>
        </w:rPr>
        <w:t xml:space="preserve">राष्ट्रिय निवृत्तिभरण </w:t>
      </w:r>
      <w:r w:rsidR="002C23BA" w:rsidRPr="00372D78">
        <w:rPr>
          <w:rFonts w:ascii="Kokila" w:hAnsi="Kokila"/>
          <w:sz w:val="20"/>
          <w:szCs w:val="20"/>
          <w:lang w:bidi="hi-IN"/>
        </w:rPr>
        <w:t>(</w:t>
      </w:r>
      <w:r w:rsidR="002C23BA" w:rsidRPr="00372D78">
        <w:rPr>
          <w:rFonts w:ascii="Kokila" w:hAnsi="Kokila"/>
          <w:sz w:val="20"/>
          <w:szCs w:val="20"/>
          <w:cs/>
          <w:lang w:bidi="hi-IN"/>
        </w:rPr>
        <w:t>पेन्सन</w:t>
      </w:r>
      <w:r w:rsidR="002C23BA" w:rsidRPr="00372D78">
        <w:rPr>
          <w:rFonts w:ascii="Kokila" w:hAnsi="Kokila"/>
          <w:sz w:val="20"/>
          <w:szCs w:val="20"/>
          <w:lang w:bidi="hi-IN"/>
        </w:rPr>
        <w:t>)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प्राप्त गर्न </w:t>
      </w:r>
      <w:r w:rsidR="00774E39" w:rsidRPr="00372D78">
        <w:rPr>
          <w:rFonts w:ascii="Kokila" w:hAnsi="Kokila"/>
          <w:sz w:val="20"/>
          <w:szCs w:val="20"/>
          <w:cs/>
          <w:lang w:bidi="hi-IN"/>
        </w:rPr>
        <w:t xml:space="preserve">व्यवस्तित  रुपमा </w:t>
      </w:r>
      <w:r w:rsidRPr="00372D78">
        <w:rPr>
          <w:rFonts w:ascii="Kokila" w:hAnsi="Kokila"/>
          <w:sz w:val="20"/>
          <w:szCs w:val="20"/>
          <w:cs/>
          <w:lang w:bidi="hi-IN"/>
        </w:rPr>
        <w:t>योग्य नभएका जापानमा बसोबास गर्ने</w:t>
      </w:r>
      <w:r w:rsidR="00774E39" w:rsidRPr="00372D78">
        <w:rPr>
          <w:rFonts w:ascii="Kokila" w:hAnsi="Kokila"/>
          <w:sz w:val="20"/>
          <w:szCs w:val="20"/>
          <w:cs/>
          <w:lang w:bidi="hi-IN"/>
        </w:rPr>
        <w:t xml:space="preserve"> बिदेशी नागरिकहरुलाई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 </w:t>
      </w:r>
      <w:r w:rsidR="00BA1ED2" w:rsidRPr="00372D78">
        <w:rPr>
          <w:rFonts w:ascii="Kokila" w:hAnsi="Kokila" w:hint="cs"/>
          <w:sz w:val="20"/>
          <w:szCs w:val="20"/>
          <w:cs/>
          <w:lang w:bidi="hi-IN"/>
        </w:rPr>
        <w:t xml:space="preserve">  </w:t>
      </w:r>
    </w:p>
    <w:p w14:paraId="75A92132" w14:textId="5B434FB8" w:rsidR="006A7E2F" w:rsidRPr="00372D78" w:rsidRDefault="006A7E2F" w:rsidP="00372D78">
      <w:pPr>
        <w:pStyle w:val="a3"/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राहतका उपायहरू उपलब्ध गराउन राष्ट्रिय सरकारलाई अनुरोध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bookmarkEnd w:id="19"/>
    <w:p w14:paraId="02EE8FA8" w14:textId="33C202AE" w:rsidR="006A7E2F" w:rsidRPr="00635DBC" w:rsidRDefault="006A7E2F" w:rsidP="006A7E2F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  <w:sectPr w:rsidR="006A7E2F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509CECA" w14:textId="74F0D7C6" w:rsidR="00713D25" w:rsidRPr="000B0FF8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napToGrid/>
          <w:spacing w:val="6"/>
          <w:sz w:val="18"/>
          <w:szCs w:val="18"/>
        </w:rPr>
      </w:pPr>
      <w:r w:rsidRPr="000B0FF8">
        <w:rPr>
          <w:rFonts w:ascii="Kokila" w:hAnsi="Kokila"/>
          <w:snapToGrid/>
          <w:color w:val="FFFFFF" w:themeColor="background1"/>
          <w:sz w:val="24"/>
          <w:szCs w:val="24"/>
          <w:lang w:bidi="hi-IN"/>
        </w:rPr>
        <w:t>४</w:t>
      </w:r>
      <w:r w:rsidR="00713D25" w:rsidRPr="000B0FF8">
        <w:rPr>
          <w:rFonts w:ascii="Kokila" w:hAnsi="Kokila" w:hint="eastAsia"/>
          <w:snapToGrid/>
          <w:color w:val="FFFFFF" w:themeColor="background1"/>
          <w:sz w:val="24"/>
          <w:szCs w:val="24"/>
          <w:lang w:bidi="hi-IN"/>
        </w:rPr>
        <w:t xml:space="preserve"> </w:t>
      </w:r>
      <w:r w:rsidR="006A7E2F" w:rsidRPr="000B0FF8">
        <w:rPr>
          <w:rFonts w:ascii="Kokila" w:hAnsi="Kokila"/>
          <w:snapToGrid/>
          <w:color w:val="FFFFFF" w:themeColor="background1"/>
          <w:sz w:val="24"/>
          <w:szCs w:val="24"/>
          <w:cs/>
          <w:lang w:bidi="hi-IN"/>
        </w:rPr>
        <w:t>सबै बासिन्दाहरूको सुरक्षाको लागि प्रकोप समर्थन प्रणालीहरू बढाउनुहोस्</w:t>
      </w:r>
      <w:r w:rsidR="004200F4" w:rsidRPr="000B0FF8">
        <w:rPr>
          <w:rFonts w:ascii="Kokila" w:hAnsi="Kokila" w:hint="cs"/>
          <w:snapToGrid/>
          <w:color w:val="FFFFFF" w:themeColor="background1"/>
          <w:sz w:val="24"/>
          <w:szCs w:val="24"/>
          <w:cs/>
          <w:lang w:bidi="hi-IN"/>
        </w:rPr>
        <w:t>।</w:t>
      </w:r>
      <w:r w:rsidR="00F631F5" w:rsidRPr="000B0FF8">
        <w:rPr>
          <w:rFonts w:ascii="Kokila" w:hAnsi="Kokila" w:hint="eastAsia"/>
          <w:snapToGrid/>
          <w:color w:val="FFFFFF" w:themeColor="background1"/>
          <w:sz w:val="24"/>
          <w:szCs w:val="24"/>
          <w:lang w:bidi="hi-IN"/>
        </w:rPr>
        <w:t xml:space="preserve">　　　　　　　</w:t>
      </w:r>
      <w:r w:rsidR="00F631F5" w:rsidRPr="000B0FF8">
        <w:rPr>
          <w:rFonts w:ascii="BIZ UDPゴシック" w:eastAsia="BIZ UDPゴシック" w:hAnsi="BIZ UDPゴシック" w:hint="eastAsia"/>
          <w:snapToGrid/>
          <w:sz w:val="18"/>
          <w:szCs w:val="18"/>
        </w:rPr>
        <w:t xml:space="preserve">　　　　　　　　　　　　　　　　　　　</w:t>
      </w:r>
      <w:r w:rsidR="008942DB" w:rsidRPr="000B0FF8">
        <w:rPr>
          <w:rFonts w:ascii="BIZ UDPゴシック" w:eastAsia="BIZ UDPゴシック" w:hAnsi="BIZ UDPゴシック" w:hint="eastAsia"/>
          <w:snapToGrid/>
          <w:sz w:val="18"/>
          <w:szCs w:val="18"/>
        </w:rPr>
        <w:t xml:space="preserve">　　　　　　　　　　　　　　　　　　　　　　　　　　　　</w:t>
      </w:r>
    </w:p>
    <w:p w14:paraId="344EDC0D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53EFC43" w14:textId="28E98E63" w:rsidR="00372D78" w:rsidRPr="00372D78" w:rsidRDefault="00666A1D" w:rsidP="00666A1D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5E0CB787">
                <wp:simplePos x="0" y="0"/>
                <wp:positionH relativeFrom="margin">
                  <wp:posOffset>-38100</wp:posOffset>
                </wp:positionH>
                <wp:positionV relativeFrom="paragraph">
                  <wp:posOffset>134620</wp:posOffset>
                </wp:positionV>
                <wp:extent cx="6652260" cy="15240"/>
                <wp:effectExtent l="0" t="0" r="3429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9A388D8" id="直線コネクタ 26" o:spid="_x0000_s1026" style="position:absolute;left:0;text-align:left;flip:y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pt,10.6pt" to="52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j1qgEAAKIDAAAOAAAAZHJzL2Uyb0RvYy54bWysU8tu2zAQvAfoPxC8x5KVxggEyzkkSC9B&#10;G/R1Z6ilRYAvkIwl/32XK0cp2qJAglwIPnZmd2aX2+vJGnaAmLR3HV+vas7ASd9rt+/4j+9351ec&#10;pSxcL4x30PEjJH69+3C2HUMLjR+86SEyJHGpHUPHh5xDW1VJDmBFWvkADh+Vj1ZkPMZ91UcxIrs1&#10;VVPXm2r0sQ/RS0gJb2/nR74jfqVA5i9KJcjMdBxry7RGWh/LWu22ot1HEQYtT2WIN1RhhXaYdKG6&#10;FVmwp6j/orJaRp+8yivpbeWV0hJIA6pZ13+o+TaIAKQFzUlhsSm9H638fLhxDxFtGENqU3iIRcWk&#10;omXK6PATe0q6sFI2kW3HxTaYMpN4udlcNs0G3ZX4tr5sPpKt1UxT6EJM+RN4y8qm40a7okq04nCf&#10;MqbG0OcQPLwUQrt8NFCCjfsKiukeE84l0YzAjYnsILC7Qkpw+aJ0FPkousCUNmYB1pT2v8BTfIEC&#10;zc9rwAuCMnuXF7DVzsd/Zc/T+lSymuOfHZh1FwsefX+kFpE1OAik8DS0ZdJ+PxP85WvtfgEAAP//&#10;AwBQSwMEFAAGAAgAAAAhADE2OmreAAAACQEAAA8AAABkcnMvZG93bnJldi54bWxMj8FOwzAQRO9I&#10;/IO1SNxaJymyIMSpShAFxInSCzcnXpKIeB3Fbhv+nu0JjrOzmnlTrGc3iCNOofekIV0mIJAab3tq&#10;New/nha3IEI0ZM3gCTX8YIB1eXlRmNz6E73jcRdbwSEUcqOhi3HMpQxNh86EpR+R2PvykzOR5dRK&#10;O5kTh7tBZkmipDM9cUNnRqw6bL53B6ehfnib71bVXn0+bzfV6/aF5GNLWl9fzZt7EBHn+PcMZ3xG&#10;h5KZan8gG8SgYaF4StSQpRmIs5/cpApEzZeVAlkW8v+C8hcAAP//AwBQSwECLQAUAAYACAAAACEA&#10;toM4kv4AAADhAQAAEwAAAAAAAAAAAAAAAAAAAAAAW0NvbnRlbnRfVHlwZXNdLnhtbFBLAQItABQA&#10;BgAIAAAAIQA4/SH/1gAAAJQBAAALAAAAAAAAAAAAAAAAAC8BAABfcmVscy8ucmVsc1BLAQItABQA&#10;BgAIAAAAIQAeadj1qgEAAKIDAAAOAAAAAAAAAAAAAAAAAC4CAABkcnMvZTJvRG9jLnhtbFBLAQIt&#10;ABQABgAIAAAAIQAxNjpq3gAAAAkBAAAPAAAAAAAAAAAAAAAAAAQ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C258C" w:rsidRPr="00372D78">
        <w:rPr>
          <w:rFonts w:ascii="Kokila" w:hAnsi="Kokila"/>
          <w:sz w:val="20"/>
          <w:szCs w:val="20"/>
          <w:cs/>
          <w:lang w:bidi="hi-IN"/>
        </w:rPr>
        <w:t>सूचना प्रबाह आदि जस्ता</w:t>
      </w:r>
      <w:r w:rsidR="00DC258C"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="00DC258C" w:rsidRPr="00372D78">
        <w:rPr>
          <w:rFonts w:ascii="Kokila" w:hAnsi="Kokila"/>
          <w:sz w:val="20"/>
          <w:szCs w:val="20"/>
          <w:cs/>
          <w:lang w:bidi="hi-IN"/>
        </w:rPr>
        <w:t>माध्यम द्वारा समर्थन</w:t>
      </w:r>
      <w:r w:rsidR="00182B3C" w:rsidRPr="00372D78">
        <w:rPr>
          <w:rFonts w:ascii="Kokila" w:hAnsi="Kokila"/>
          <w:sz w:val="20"/>
          <w:szCs w:val="20"/>
          <w:cs/>
          <w:lang w:bidi="hi-IN"/>
        </w:rPr>
        <w:t xml:space="preserve"> गर्नुहोस्।</w:t>
      </w:r>
    </w:p>
    <w:p w14:paraId="6E3B5475" w14:textId="36A4FD9A" w:rsidR="00666A1D" w:rsidRDefault="006A7E2F" w:rsidP="00372D78">
      <w:pPr>
        <w:spacing w:line="0" w:lineRule="atLeast"/>
        <w:jc w:val="left"/>
        <w:rPr>
          <w:rFonts w:ascii="Kokila" w:hAnsi="Kokila"/>
          <w:sz w:val="20"/>
          <w:szCs w:val="20"/>
          <w:cs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प्रभावकारी सूचना सञ्चार प्रणाली स्थापना </w:t>
      </w:r>
      <w:r w:rsidR="00182B3C"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p w14:paraId="0A8E1982" w14:textId="72A1CC84" w:rsidR="00372D78" w:rsidRPr="00372D78" w:rsidRDefault="00372D78" w:rsidP="00372D78">
      <w:pPr>
        <w:spacing w:line="0" w:lineRule="atLeast"/>
        <w:jc w:val="lef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E834C" wp14:editId="104D0C0F">
                <wp:simplePos x="0" y="0"/>
                <wp:positionH relativeFrom="margin">
                  <wp:posOffset>1270</wp:posOffset>
                </wp:positionH>
                <wp:positionV relativeFrom="paragraph">
                  <wp:posOffset>97790</wp:posOffset>
                </wp:positionV>
                <wp:extent cx="6637020" cy="15240"/>
                <wp:effectExtent l="0" t="0" r="3048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DBC3C6A" id="直線コネクタ 12" o:spid="_x0000_s1026" style="position:absolute;left:0;text-align:left;flip:y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1pt,7.7pt" to="52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UZqwEAAKIDAAAOAAAAZHJzL2Uyb0RvYy54bWysU01P3DAQvSPxHyzfu8ku7YKizXIAwQW1&#10;qAXuxhlvLPlLtrvJ/vuOJ0tALUJq1Yvlj3lv5r0Zby5Ha9geYtLetXy5qDkDJ32n3a7ljw83ny44&#10;S1m4ThjvoOUHSPxye3qyGUIDK99700FkSOJSM4SW9zmHpqqS7MGKtPABHD4qH63IeIy7qotiQHZr&#10;qlVdr6vBxy5ELyElvL2eHvmW+JUCmb8plSAz03KsLdMaaX0ua7XdiGYXRei1PJYh/qEKK7TDpDPV&#10;tciC/Yz6DyqrZfTJq7yQ3lZeKS2BNKCaZf2bmh+9CEBa0JwUZpvS/6OVX/dX7j6iDUNITQr3sagY&#10;VbRMGR2esKekCytlI9l2mG2DMTOJl+v12Xm9Qnclvi2/rD6TrdVEU+hCTPkWvGVl03KjXVElGrG/&#10;SxlTY+hLCB5eC6FdPhgowcZ9B8V0hwmnkmhG4MpEthfYXSEluHxWOop8FF1gShszA2tK+yHwGF+g&#10;QPPzN+AZQZm9yzPYaufje9nzuDyWrKb4Fwcm3cWCZ98dqEVkDQ4CKTwObZm0t2eCv36t7S8AAAD/&#10;/wMAUEsDBBQABgAIAAAAIQATnWqE3AAAAAcBAAAPAAAAZHJzL2Rvd25yZXYueG1sTI7NTsMwEITv&#10;SLyDtUjcqEMpbQlxqhJEf9RTSy/cnHhJIuJ1FLtteHs2p3Kb2RnNfsmit404Y+drRwoeRxEIpMKZ&#10;mkoFx8+PhzkIHzQZ3ThCBb/oYZHe3iQ6Nu5CezwfQil4hHysFVQhtLGUvqjQaj9yLRJn366zOrDt&#10;Smk6feFx28hxFE2l1TXxh0q3mFVY/BxOVkH+tutfnrLj9Gu9Wmbb1Ybke0lK3d/1y1cQAftwLcOA&#10;z+iQMlPuTmS8aBSMucfX5wmIIY0mg8pZzeYg00T+50//AAAA//8DAFBLAQItABQABgAIAAAAIQC2&#10;gziS/gAAAOEBAAATAAAAAAAAAAAAAAAAAAAAAABbQ29udGVudF9UeXBlc10ueG1sUEsBAi0AFAAG&#10;AAgAAAAhADj9If/WAAAAlAEAAAsAAAAAAAAAAAAAAAAALwEAAF9yZWxzLy5yZWxzUEsBAi0AFAAG&#10;AAgAAAAhAN4uBRmrAQAAogMAAA4AAAAAAAAAAAAAAAAALgIAAGRycy9lMm9Eb2MueG1sUEsBAi0A&#10;FAAGAAgAAAAhABOdaoTcAAAABwEAAA8AAAAAAAAAAAAAAAAABQQAAGRycy9kb3ducmV2LnhtbFBL&#10;BQYAAAAABAAEAPMAAAAO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BFE3242" w14:textId="0C781C0D" w:rsidR="00036E8F" w:rsidRPr="00372D78" w:rsidRDefault="006A7E2F" w:rsidP="00372D78">
      <w:pPr>
        <w:spacing w:line="240" w:lineRule="exac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निकासी केन्द्रहरूमा समर्थन</w:t>
      </w:r>
      <w:r w:rsidR="001A447E" w:rsidRPr="00372D78">
        <w:rPr>
          <w:rFonts w:ascii="Kokila" w:hAnsi="Kokila"/>
          <w:sz w:val="20"/>
          <w:szCs w:val="20"/>
          <w:cs/>
          <w:lang w:bidi="hi-IN"/>
        </w:rPr>
        <w:t xml:space="preserve"> ।</w:t>
      </w:r>
      <w:r w:rsidR="00036E8F" w:rsidRPr="00372D78">
        <w:rPr>
          <w:rFonts w:ascii="Kokila" w:hAnsi="Kokila" w:hint="eastAsia"/>
          <w:sz w:val="20"/>
          <w:szCs w:val="20"/>
          <w:lang w:bidi="hi-IN"/>
        </w:rPr>
        <w:t xml:space="preserve">　</w:t>
      </w:r>
    </w:p>
    <w:p w14:paraId="2611AF6C" w14:textId="541F723C" w:rsidR="00666A1D" w:rsidRPr="00372D78" w:rsidRDefault="00666A1D" w:rsidP="00372D78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सामान्य समय बाटनै विभिन्न भाषाहरूमा र " सजिलो जापानी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भाषामा " मा प्रकोप रोकथाम जानकारी प्रदान </w:t>
      </w:r>
      <w:bookmarkStart w:id="20" w:name="_Hlk151646687"/>
      <w:r w:rsidRPr="00372D78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bookmarkEnd w:id="20"/>
    <w:p w14:paraId="2B159827" w14:textId="77777777" w:rsidR="00666A1D" w:rsidRPr="00372D78" w:rsidRDefault="00666A1D" w:rsidP="00666A1D">
      <w:pPr>
        <w:pStyle w:val="a3"/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जब एकदमै ठुलो भयानक   प्रकोप हुन्छ</w:t>
      </w:r>
      <w:r w:rsidRPr="00372D78">
        <w:rPr>
          <w:rFonts w:ascii="Kokila" w:hAnsi="Kokila"/>
          <w:sz w:val="20"/>
          <w:szCs w:val="20"/>
          <w:lang w:bidi="hi-IN"/>
        </w:rPr>
        <w:t xml:space="preserve">, </w:t>
      </w:r>
      <w:r w:rsidRPr="00372D78">
        <w:rPr>
          <w:rFonts w:ascii="Kokila" w:hAnsi="Kokila"/>
          <w:sz w:val="20"/>
          <w:szCs w:val="20"/>
          <w:cs/>
          <w:lang w:bidi="hi-IN"/>
        </w:rPr>
        <w:t>ओसाका प्रिफेक्चर डिजास्टर बहुभाषी समर्थन केन्द्रले प्रभावकारी रूपमा विभिन्न भाषाहरूमा प्रकोप जानकारी सञ्चार गर्नेछ।</w:t>
      </w:r>
    </w:p>
    <w:p w14:paraId="69B06DE7" w14:textId="71DADD79" w:rsidR="00713D25" w:rsidRPr="00372D78" w:rsidRDefault="00666A1D" w:rsidP="00036E8F">
      <w:pPr>
        <w:spacing w:line="0" w:lineRule="atLeast"/>
        <w:rPr>
          <w:rFonts w:ascii="Kokila" w:hAnsi="Kokila"/>
          <w:sz w:val="20"/>
          <w:szCs w:val="20"/>
          <w:lang w:bidi="hi-IN"/>
        </w:rPr>
        <w:sectPr w:rsidR="00713D25" w:rsidRPr="00372D78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72D78">
        <w:rPr>
          <w:rFonts w:ascii="Kokila" w:hAnsi="Kokila"/>
          <w:sz w:val="20"/>
          <w:szCs w:val="20"/>
          <w:cs/>
          <w:lang w:bidi="hi-IN"/>
        </w:rPr>
        <w:t>प्रकोपहरूको समयको लागि अनुवादक/अनुवादक स्वयंसेवकहरूलाई तालिम दिई सुरक्षित</w:t>
      </w:r>
      <w:r w:rsidRPr="00372D78">
        <w:rPr>
          <w:rFonts w:ascii="Kokila" w:hAnsi="Kokila"/>
          <w:sz w:val="20"/>
          <w:szCs w:val="20"/>
          <w:lang w:bidi="hi-IN"/>
        </w:rPr>
        <w:t xml:space="preserve"> </w:t>
      </w:r>
      <w:r w:rsidRPr="00372D78">
        <w:rPr>
          <w:rFonts w:ascii="Kokila" w:hAnsi="Kokila"/>
          <w:sz w:val="20"/>
          <w:szCs w:val="20"/>
          <w:cs/>
          <w:lang w:bidi="hi-IN"/>
        </w:rPr>
        <w:t>गर्न</w:t>
      </w:r>
      <w:r w:rsidRPr="00372D78">
        <w:rPr>
          <w:rFonts w:ascii="Kokila" w:hAnsi="Kokila"/>
          <w:sz w:val="20"/>
          <w:szCs w:val="20"/>
          <w:lang w:bidi="hi-IN"/>
        </w:rPr>
        <w:t xml:space="preserve"> OFIX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सँग सहकार्य </w:t>
      </w:r>
      <w:bookmarkStart w:id="21" w:name="_Hlk151648357"/>
      <w:r w:rsidRPr="00372D78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Pr="00372D78">
        <w:rPr>
          <w:rFonts w:ascii="Kokila" w:hAnsi="Kokila" w:hint="cs"/>
          <w:sz w:val="20"/>
          <w:szCs w:val="20"/>
          <w:cs/>
          <w:lang w:bidi="hi-IN"/>
        </w:rPr>
        <w:t>।</w:t>
      </w:r>
      <w:bookmarkEnd w:id="21"/>
    </w:p>
    <w:p w14:paraId="1B9134C8" w14:textId="0DEB82A8" w:rsidR="00713D25" w:rsidRPr="00D808F6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Kokila" w:hAnsi="Kokila"/>
          <w:color w:val="FFFFFF" w:themeColor="background1"/>
          <w:sz w:val="24"/>
          <w:szCs w:val="24"/>
          <w:lang w:bidi="hi-IN"/>
        </w:rPr>
        <w:sectPr w:rsidR="00713D25" w:rsidRPr="00D808F6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  <w:r w:rsidRPr="00D808F6">
        <w:rPr>
          <w:rFonts w:ascii="Kokila" w:hAnsi="Kokila"/>
          <w:color w:val="FFFFFF" w:themeColor="background1"/>
          <w:sz w:val="24"/>
          <w:szCs w:val="24"/>
          <w:lang w:bidi="hi-IN"/>
        </w:rPr>
        <w:t>५</w:t>
      </w:r>
      <w:r w:rsidR="00085991" w:rsidRPr="00D808F6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ुखमय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जीवनयापनको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FA4784" w:rsidRPr="00D808F6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लागि</w:t>
      </w:r>
      <w:r w:rsidR="00FA4784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E77BF9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आवास र रोजगारी समर्थन बढाउनुहोस्</w:t>
      </w:r>
      <w:r w:rsidR="001A447E" w:rsidRPr="00D808F6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8942DB" w:rsidRPr="00D808F6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　</w:t>
      </w:r>
    </w:p>
    <w:p w14:paraId="78AABC75" w14:textId="77777777" w:rsidR="00036E8F" w:rsidRPr="00372D78" w:rsidRDefault="00085991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आवास समस्याहरु संग सम्बन्धित जागरूकता बढाउनुहोस्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36A6BA71" w14:textId="16F73555" w:rsidR="00036E8F" w:rsidRDefault="00036E8F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5C31E9EE" w14:textId="164C116C" w:rsidR="00A3515A" w:rsidRDefault="00A3515A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  <w:r w:rsidRPr="00372D78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964D86" wp14:editId="7F451E05">
                <wp:simplePos x="0" y="0"/>
                <wp:positionH relativeFrom="margin">
                  <wp:align>center</wp:align>
                </wp:positionH>
                <wp:positionV relativeFrom="paragraph">
                  <wp:posOffset>55285</wp:posOffset>
                </wp:positionV>
                <wp:extent cx="6652260" cy="15240"/>
                <wp:effectExtent l="0" t="0" r="34290" b="22860"/>
                <wp:wrapNone/>
                <wp:docPr id="759189003" name="直線コネクタ 759189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5E1BE6F" id="直線コネクタ 759189003" o:spid="_x0000_s1026" style="position:absolute;left:0;text-align:left;flip:y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35pt" to="52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A5tgEAAFMDAAAOAAAAZHJzL2Uyb0RvYy54bWysU01v2zAMvQ/YfxB0X+R4S1AYcYqhQXsZ&#10;tgJbe2dkyRagL4hqnPz7UUqWdd1tmA0IlEg98j1Sm9ujs+ygEprge75cNJwpL8Ng/Njzpx/3H244&#10;wwx+ABu86vlJIb/dvn+3mWOn2jAFO6jECMRjN8eeTznHTgiUk3KAixCVJ6cOyUGmbRrFkGAmdGdF&#10;2zRrMYc0xBSkQqTT3dnJtxVfayXzN61RZWZ7TrXluqa67ssqthvoxgRxMvJSBvxDFQ6Mp6RXqB1k&#10;YC/J/AXljEwBg84LGZwIWhupKgdis2zesPk+QVSVC4mD8SoT/j9Y+fVw5x8TyTBH7DA+psLiqJNj&#10;2pr4TD2tvKhSdqyyna6yqWNmkg7X61XbrkldSb7lqv1UZRVnmAIXE+YHFRwrRs+t8YUVdHD4gplS&#10;U+ivkHLsw72xtnbGejZTgo+rgg40H9pCJtPFoefoR87AjjR4MqeKiMGaodwuOJjG/Z1N7ADU/M+r&#10;8pd+U7Y/wkrqHeB0jquu81g4k2k2rXE9v2nKd7ltfUFXdbouBH6LV6x9GE5VU1F21Lma9DJlZTRe&#10;78l+/Ra2PwEAAP//AwBQSwMEFAAGAAgAAAAhAL0kFufdAAAABgEAAA8AAABkcnMvZG93bnJldi54&#10;bWxMj8FuwjAQRO+V+g/WVuqtOGkRgTQOQpV6AXFowoHeTLyNo8bryDYh/XvMqdx2NKOZt8V6Mj0b&#10;0fnOkoB0lgBDaqzqqBVwqD9flsB8kKRkbwkF/KGHdfn4UMhc2Qt94ViFlsUS8rkUoEMYcs59o9FI&#10;P7MDUvR+rDMyROlarpy8xHLT89ckWXAjO4oLWg74obH5rc5GgKo31dYe63FXbVeN3mffb241CPH8&#10;NG3egQWcwn8YbvgRHcrIdLJnUp71AuIjQcAyA3Yzk3m2AHaKV5oCLwt+j19eAQAA//8DAFBLAQIt&#10;ABQABgAIAAAAIQC2gziS/gAAAOEBAAATAAAAAAAAAAAAAAAAAAAAAABbQ29udGVudF9UeXBlc10u&#10;eG1sUEsBAi0AFAAGAAgAAAAhADj9If/WAAAAlAEAAAsAAAAAAAAAAAAAAAAALwEAAF9yZWxzLy5y&#10;ZWxzUEsBAi0AFAAGAAgAAAAhAN1vYDm2AQAAUwMAAA4AAAAAAAAAAAAAAAAALgIAAGRycy9lMm9E&#10;b2MueG1sUEsBAi0AFAAGAAgAAAAhAL0kFufdAAAABgEAAA8AAAAAAAAAAAAAAAAAEAQAAGRycy9k&#10;b3ducmV2LnhtbFBLBQYAAAAABAAEAPMAAAAaBQAAAAA=&#10;" strokecolor="#a5a5a5" strokeweight=".5pt">
                <v:stroke joinstyle="miter"/>
                <w10:wrap anchorx="margin"/>
              </v:line>
            </w:pict>
          </mc:Fallback>
        </mc:AlternateContent>
      </w:r>
    </w:p>
    <w:p w14:paraId="0039DFB0" w14:textId="10B54CB2" w:rsidR="00A3515A" w:rsidRDefault="00A3515A" w:rsidP="00036E8F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7E51B1D5" w14:textId="02077F1C" w:rsidR="00036E8F" w:rsidRPr="00372D78" w:rsidRDefault="00085991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 xml:space="preserve">रोजगारी सम्बन्धी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समस्याहरुमा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 xml:space="preserve">जन </w:t>
      </w:r>
      <w:r w:rsidRPr="00372D78">
        <w:rPr>
          <w:rFonts w:ascii="Kokila" w:hAnsi="Kokila"/>
          <w:sz w:val="20"/>
          <w:szCs w:val="20"/>
          <w:cs/>
          <w:lang w:bidi="hi-IN"/>
        </w:rPr>
        <w:t xml:space="preserve">चेतना अभिवृद्धि </w:t>
      </w:r>
      <w:r w:rsidR="00FA4784" w:rsidRPr="00372D78">
        <w:rPr>
          <w:rFonts w:ascii="Kokila" w:hAnsi="Kokila"/>
          <w:sz w:val="20"/>
          <w:szCs w:val="20"/>
          <w:cs/>
          <w:lang w:bidi="hi-IN"/>
        </w:rPr>
        <w:t>गर्नुहोस्</w:t>
      </w:r>
      <w:bookmarkStart w:id="22" w:name="_Hlk151648369"/>
      <w:r w:rsidR="00FA4784" w:rsidRPr="00372D78">
        <w:rPr>
          <w:rFonts w:ascii="Kokila" w:hAnsi="Kokila"/>
          <w:sz w:val="20"/>
          <w:szCs w:val="20"/>
          <w:cs/>
          <w:lang w:bidi="hi-IN"/>
        </w:rPr>
        <w:t>।</w:t>
      </w:r>
      <w:bookmarkEnd w:id="22"/>
    </w:p>
    <w:p w14:paraId="0381A41B" w14:textId="33081884" w:rsidR="00036E8F" w:rsidRDefault="00036E8F" w:rsidP="00085991">
      <w:pPr>
        <w:spacing w:line="0" w:lineRule="atLeast"/>
        <w:rPr>
          <w:rFonts w:ascii="Nirmala UI" w:hAnsi="Nirmala UI" w:cs="Nirmala UI"/>
          <w:sz w:val="2"/>
          <w:szCs w:val="2"/>
          <w:cs/>
          <w:lang w:bidi="ne-NP"/>
        </w:rPr>
      </w:pPr>
    </w:p>
    <w:p w14:paraId="1F613AA3" w14:textId="77777777" w:rsidR="001E1D4A" w:rsidRDefault="001E1D4A" w:rsidP="00085991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2FFECEC3" w14:textId="77777777" w:rsidR="001E1D4A" w:rsidRPr="00036E8F" w:rsidRDefault="001E1D4A" w:rsidP="00085991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651E2D7F" w14:textId="127C3C3A" w:rsidR="00036E8F" w:rsidRPr="00A3515A" w:rsidRDefault="00054D04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1E1D4A">
        <w:rPr>
          <w:rFonts w:ascii="Kokila" w:hAnsi="Kokila"/>
          <w:sz w:val="20"/>
          <w:szCs w:val="20"/>
          <w:cs/>
          <w:lang w:bidi="hi-IN"/>
        </w:rPr>
        <w:t xml:space="preserve">निजी भाडाका आवास र आवास खोज समर्थन संस्थाहरूको </w:t>
      </w:r>
      <w:bookmarkStart w:id="23" w:name="_Hlk151652081"/>
      <w:bookmarkStart w:id="24" w:name="_Hlk151648836"/>
      <w:r w:rsidRPr="001E1D4A">
        <w:rPr>
          <w:rFonts w:ascii="Kokila" w:hAnsi="Kokila"/>
          <w:sz w:val="20"/>
          <w:szCs w:val="20"/>
          <w:cs/>
          <w:lang w:bidi="hi-IN"/>
        </w:rPr>
        <w:t>जानकारी प्रदान गर्नुहोस् जसले राष्ट्रियताको पर्वाह नगरी सबैलाई मद्दत गर्नेछ।</w:t>
      </w:r>
    </w:p>
    <w:p w14:paraId="0FB09535" w14:textId="3B9BDA9B" w:rsidR="00085991" w:rsidRPr="00372D78" w:rsidRDefault="00FA0513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बिदेशी नागरिक</w:t>
      </w:r>
      <w:bookmarkEnd w:id="23"/>
      <w:r w:rsidR="00085991" w:rsidRPr="00372D78">
        <w:rPr>
          <w:rFonts w:ascii="Kokila" w:hAnsi="Kokila"/>
          <w:sz w:val="20"/>
          <w:szCs w:val="20"/>
          <w:cs/>
          <w:lang w:bidi="hi-IN"/>
        </w:rPr>
        <w:t>हरू</w:t>
      </w:r>
      <w:bookmarkEnd w:id="24"/>
      <w:r w:rsidR="00085991" w:rsidRPr="00372D78">
        <w:rPr>
          <w:rFonts w:ascii="Kokila" w:hAnsi="Kokila"/>
          <w:sz w:val="20"/>
          <w:szCs w:val="20"/>
          <w:cs/>
          <w:lang w:bidi="hi-IN"/>
        </w:rPr>
        <w:t>लाई विस्तृत रोजगार परामर्श सहयोग प्रदान गर्नुहोस्।</w:t>
      </w:r>
    </w:p>
    <w:p w14:paraId="0458CF06" w14:textId="228B1522" w:rsidR="00085991" w:rsidRPr="00372D78" w:rsidRDefault="00B44B76" w:rsidP="00036E8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372D78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 xml:space="preserve">लाई श्रम सम्बन्धी कानून र भाषा र संस्कृतिमा भिन्नताका कारण हुन सक्ने सम्भावित चुनौतीहरूको बारेमा शिक्षित गर्न </w:t>
      </w:r>
      <w:r w:rsidR="00D773C6" w:rsidRPr="00372D78">
        <w:rPr>
          <w:rFonts w:ascii="Kokila" w:hAnsi="Kokila"/>
          <w:sz w:val="20"/>
          <w:szCs w:val="20"/>
          <w:cs/>
          <w:lang w:bidi="hi-IN"/>
        </w:rPr>
        <w:t xml:space="preserve">श्रम सम्बन्धी 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>कम्पनीहरू</w:t>
      </w:r>
      <w:r w:rsidR="00D773C6" w:rsidRPr="00372D78">
        <w:rPr>
          <w:rFonts w:ascii="Kokila" w:hAnsi="Kokila"/>
          <w:sz w:val="20"/>
          <w:szCs w:val="20"/>
          <w:cs/>
          <w:lang w:bidi="hi-IN"/>
        </w:rPr>
        <w:t xml:space="preserve">लाइ जानकारी गराउनुहोस् </w:t>
      </w:r>
      <w:r w:rsidR="00085991" w:rsidRPr="00372D78">
        <w:rPr>
          <w:rFonts w:ascii="Kokila" w:hAnsi="Kokila"/>
          <w:sz w:val="20"/>
          <w:szCs w:val="20"/>
          <w:cs/>
          <w:lang w:bidi="hi-IN"/>
        </w:rPr>
        <w:t>।</w:t>
      </w:r>
    </w:p>
    <w:p w14:paraId="56B4DEF6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0A9AD12B" w:rsidR="00713D25" w:rsidRPr="00635DBC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pacing w:val="6"/>
          <w:sz w:val="18"/>
          <w:szCs w:val="18"/>
        </w:rPr>
      </w:pPr>
      <w:r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>६</w:t>
      </w:r>
      <w:r w:rsidR="004200F4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बिदेशी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नागरिकहरुको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लागि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अन्तरास्ट्रिय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स्कृतिको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 w:hint="cs"/>
          <w:color w:val="FFFFFF" w:themeColor="background1"/>
          <w:sz w:val="24"/>
          <w:szCs w:val="24"/>
          <w:cs/>
          <w:lang w:bidi="hi-IN"/>
        </w:rPr>
        <w:t>समझ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र 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शिक्षा</w:t>
      </w:r>
      <w:r w:rsidR="00DE34F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मा</w:t>
      </w:r>
      <w:r w:rsidR="00085991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 xml:space="preserve"> सुधार गर्नुहोस्</w:t>
      </w:r>
      <w:r w:rsidR="004200F4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4200F4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　</w:t>
      </w:r>
      <w:r w:rsidR="008942DB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 </w:t>
      </w:r>
      <w:r w:rsidR="008942DB" w:rsidRPr="00635DBC">
        <w:rPr>
          <w:rFonts w:ascii="BIZ UDPゴシック" w:eastAsia="BIZ UDPゴシック" w:hAnsi="BIZ UDPゴシック"/>
          <w:sz w:val="18"/>
          <w:szCs w:val="18"/>
        </w:rPr>
        <w:t xml:space="preserve">                                                              </w:t>
      </w:r>
    </w:p>
    <w:p w14:paraId="1D9DB041" w14:textId="3974489A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1844D051" w14:textId="06D429A2" w:rsidR="007B6AF7" w:rsidRPr="00D1734C" w:rsidRDefault="00D1734C" w:rsidP="007B6AF7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635DBC">
        <w:rPr>
          <w:rFonts w:ascii="BIZ UDPゴシック" w:eastAsia="BIZ UDPゴシック" w:hAnsi="BIZ UDP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43D1B74F">
                <wp:simplePos x="0" y="0"/>
                <wp:positionH relativeFrom="margin">
                  <wp:align>left</wp:align>
                </wp:positionH>
                <wp:positionV relativeFrom="paragraph">
                  <wp:posOffset>403022</wp:posOffset>
                </wp:positionV>
                <wp:extent cx="662305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45C820" id="直線コネクタ 3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5pt" to="52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dgpQEAAJ4DAAAOAAAAZHJzL2Uyb0RvYy54bWysU01rGzEQvQfyH4Tu9a4dYsLidQ4J7SWk&#10;IV93RTvyCiSNkBTv+t93pLU3JS2Fll6EPua9mfdmtLkerWF7CFGja/lyUXMGTmKn3a7lL89fv1xx&#10;FpNwnTDooOUHiPx6e362GXwDK+zRdBAYkbjYDL7lfUq+qaooe7AiLtCDo0eFwYpEx7CruiAGYrem&#10;WtX1uhowdD6ghBjp9nZ65NvCrxTI9F2pCImZllNtqayhrG95rbYb0eyC8L2WxzLEP1RhhXaUdKa6&#10;FUmw96B/obJaBoyo0kKirVApLaFoIDXL+pOap154KFrInOhnm+L/o5X3+xv3EMiGwccm+oeQVYwq&#10;WKaM9q/U06KLKmVjse0w2wZjYpIu1+vVRX1J7srTWzVRZCofYvoGaFnetNxolxWJRuzvYqK0FHoK&#10;ocNHEWWXDgZysHGPoJjuKNlUTpkPuDGB7QV1VkgJLl3kbhJfic4wpY2ZgXVJ+0fgMT5DoczO34Bn&#10;RMmMLs1gqx2G32VP4/JYspriTw5MurMFb9gdSnuKNTQEReFxYPOU/Xwu8I9vtf0BAAD//wMAUEsD&#10;BBQABgAIAAAAIQAwcAVF3AAAAAcBAAAPAAAAZHJzL2Rvd25yZXYueG1sTI/NTsMwEITvSLyDtUjc&#10;qAOBqIQ4VQmiLeqpPxdum3hJIuJ1FLtteHtc9QDHmVnNfJvNRtOJIw2utazgfhKBIK6sbrlWsN+9&#10;301BOI+ssbNMCn7IwSy/vsow1fbEGzpufS1CCbsUFTTe96mUrmrIoJvYnjhkX3Yw6IMcaqkHPIVy&#10;08mHKEqkwZbDQoM9FQ1V39uDUVC+rsfnuNgnn8vFvPhYrFi+1azU7c04fwHhafR/x3DGD+iQB6bS&#10;Hlg70SkIj3gFSfwE4pxGj3Fwyosj80z+589/AQAA//8DAFBLAQItABQABgAIAAAAIQC2gziS/gAA&#10;AOEBAAATAAAAAAAAAAAAAAAAAAAAAABbQ29udGVudF9UeXBlc10ueG1sUEsBAi0AFAAGAAgAAAAh&#10;ADj9If/WAAAAlAEAAAsAAAAAAAAAAAAAAAAALwEAAF9yZWxzLy5yZWxzUEsBAi0AFAAGAAgAAAAh&#10;ACo/h2ClAQAAngMAAA4AAAAAAAAAAAAAAAAALgIAAGRycy9lMm9Eb2MueG1sUEsBAi0AFAAGAAgA&#10;AAAhADBwBUXcAAAABwEAAA8AAAAAAAAAAAAAAAAA/wMAAGRycy9kb3ducmV2LnhtbFBLBQYAAAAA&#10;BAAEAPMAAAAI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>अन्तरसांस्कृतिक संचार कौशल</w:t>
      </w:r>
      <w:r w:rsidR="00C72D67" w:rsidRPr="00D1734C">
        <w:rPr>
          <w:rFonts w:ascii="Kokila" w:hAnsi="Kokila"/>
          <w:sz w:val="20"/>
          <w:szCs w:val="20"/>
          <w:cs/>
          <w:lang w:bidi="hi-IN"/>
        </w:rPr>
        <w:t>ताको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विकास गर्नुहोस् र</w:t>
      </w:r>
      <w:r w:rsidR="00C72D67" w:rsidRPr="00D1734C">
        <w:rPr>
          <w:rFonts w:ascii="Kokila" w:hAnsi="Kokila"/>
          <w:sz w:val="20"/>
          <w:szCs w:val="20"/>
          <w:cs/>
          <w:lang w:bidi="hi-IN"/>
        </w:rPr>
        <w:t>अन्तरास्ट्रिय सांस्कृतिक शिक्षाको समझदारी र जागरूकताको विकाश गरि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15B7890B" w14:textId="48AC2A29" w:rsidR="00D91BD8" w:rsidRPr="005353A8" w:rsidRDefault="00D1734C" w:rsidP="005353A8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r w:rsidRPr="00D91BD8">
        <w:rPr>
          <w:rFonts w:ascii="Nirmala UI" w:eastAsia="BIZ UDPゴシック" w:hAnsi="Nirmala UI" w:cs="Nirmala UI"/>
          <w:noProof/>
          <w:spacing w:val="6"/>
          <w:sz w:val="2"/>
          <w:szCs w:val="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3E3B7F" wp14:editId="1F277B26">
                <wp:simplePos x="0" y="0"/>
                <wp:positionH relativeFrom="margin">
                  <wp:posOffset>-4026</wp:posOffset>
                </wp:positionH>
                <wp:positionV relativeFrom="paragraph">
                  <wp:posOffset>205902</wp:posOffset>
                </wp:positionV>
                <wp:extent cx="6600190" cy="15240"/>
                <wp:effectExtent l="0" t="0" r="29210" b="2286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1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3EB54C4" id="直線コネクタ 31" o:spid="_x0000_s1026" style="position:absolute;left:0;text-align:left;flip:y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16.2pt" to="519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eqgEAAKIDAAAOAAAAZHJzL2Uyb0RvYy54bWysU8tu2zAQvAfoPxC8x5Kc1EgFyzkkaC9F&#10;G/R1Z6ilRYAvkKwl/32XK0cp0iJAglwIPnZmd2aX2+vJGnaAmLR3HW9WNWfgpO+123f854+P51ec&#10;pSxcL4x30PEjJH69e3e2HUMLaz9400NkSOJSO4aODzmHtqqSHMCKtPIBHD4qH63IeIz7qo9iRHZr&#10;qnVdb6rRxz5ELyElvL2dH/mO+JUCmb8qlSAz03GsLdMaab0va7XbinYfRRi0PJUhXlGFFdph0oXq&#10;VmTBfkf9D5XVMvrkVV5JbyuvlJZAGlBNUz9R830QAUgLmpPCYlN6O1r55XDj7iLaMIbUpnAXi4pJ&#10;RcuU0eEX9pR0YaVsItuOi20wZSbxcrOp6+YDuivxrXm/viRbq5mm0IWY8ifwlpVNx412RZVoxeFz&#10;ypgaQx9C8PBYCO3y0UAJNu4bKKZ7TDiXRDMCNyayg8DuCinB5YvSUeSj6AJT2pgFWFPaZ4Gn+AIF&#10;mp+XgBcEZfYuL2CrnY//y56n5lSymuMfHJh1FwvufX+kFpE1OAik8DS0ZdL+PhP88Wvt/gAAAP//&#10;AwBQSwMEFAAGAAgAAAAhADkutajeAAAACAEAAA8AAABkcnMvZG93bnJldi54bWxMj8FOwzAQRO9I&#10;/IO1SNxah6aKQohTlSAKFSfaXnpz4iWJiNdR7Lbh79me4Lgzo9k3+WqyvTjj6DtHCh7mEQik2pmO&#10;GgWH/essBeGDJqN7R6jgBz2situbXGfGXegTz7vQCC4hn2kFbQhDJqWvW7Taz92AxN6XG60OfI6N&#10;NKO+cLnt5SKKEml1R/yh1QOWLdbfu5NVUD1/TI9xeUiOb5t1ud28k3xpSKn7u2n9BCLgFP7CcMVn&#10;dCiYqXInMl70CmYJBxXEiyWIqx3FKU+pWFmmIItc/h9Q/AIAAP//AwBQSwECLQAUAAYACAAAACEA&#10;toM4kv4AAADhAQAAEwAAAAAAAAAAAAAAAAAAAAAAW0NvbnRlbnRfVHlwZXNdLnhtbFBLAQItABQA&#10;BgAIAAAAIQA4/SH/1gAAAJQBAAALAAAAAAAAAAAAAAAAAC8BAABfcmVscy8ucmVsc1BLAQItABQA&#10;BgAIAAAAIQDlldQeqgEAAKIDAAAOAAAAAAAAAAAAAAAAAC4CAABkcnMvZTJvRG9jLnhtbFBLAQIt&#10;ABQABgAIAAAAIQA5LrWo3gAAAAgBAAAPAAAAAAAAAAAAAAAAAAQ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>आदानप्रदान र अन्तरक्रियाका लागि अवसरहरू विस्तार गर्नुहोस्</w:t>
      </w:r>
      <w:r w:rsidR="00D91BD8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  <w:bookmarkStart w:id="25" w:name="_Hlk151652310"/>
    </w:p>
    <w:p w14:paraId="6072AC06" w14:textId="52CFA094" w:rsidR="00D91BD8" w:rsidRPr="00D1734C" w:rsidRDefault="00D91BD8" w:rsidP="00D1734C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bookmarkEnd w:id="25"/>
      <w:r w:rsidRPr="00D1734C">
        <w:rPr>
          <w:rFonts w:ascii="Kokila" w:hAnsi="Kokila"/>
          <w:sz w:val="20"/>
          <w:szCs w:val="20"/>
          <w:cs/>
          <w:lang w:bidi="hi-IN"/>
        </w:rPr>
        <w:t>को लागि शिक्षा बढाउनुहोस् ।</w:t>
      </w:r>
    </w:p>
    <w:p w14:paraId="1ED36D08" w14:textId="77777777" w:rsidR="00D91BD8" w:rsidRDefault="00D91BD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129E7F6D" w14:textId="77777777" w:rsidR="005353A8" w:rsidRDefault="005353A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41F2697B" w14:textId="77777777" w:rsidR="005353A8" w:rsidRPr="005353A8" w:rsidRDefault="005353A8" w:rsidP="0081073F">
      <w:pPr>
        <w:spacing w:line="0" w:lineRule="atLeast"/>
        <w:rPr>
          <w:rFonts w:ascii="Nirmala UI" w:eastAsia="BIZ UDPゴシック" w:hAnsi="Nirmala UI" w:cs="Nirmala UI"/>
          <w:spacing w:val="6"/>
          <w:sz w:val="2"/>
          <w:szCs w:val="2"/>
        </w:rPr>
      </w:pPr>
    </w:p>
    <w:p w14:paraId="2AF84D15" w14:textId="402677EC" w:rsidR="007B6AF7" w:rsidRPr="00D1734C" w:rsidRDefault="007B6AF7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ालबालिका/विद्यार्थीहरू</w:t>
      </w:r>
      <w:bookmarkStart w:id="26" w:name="_Hlk151650013"/>
      <w:r w:rsidRPr="00D1734C">
        <w:rPr>
          <w:rFonts w:ascii="Kokila" w:hAnsi="Kokila"/>
          <w:sz w:val="20"/>
          <w:szCs w:val="20"/>
          <w:cs/>
          <w:lang w:bidi="hi-IN"/>
        </w:rPr>
        <w:t xml:space="preserve"> र</w:t>
      </w:r>
      <w:bookmarkEnd w:id="26"/>
      <w:r w:rsidRPr="00D1734C">
        <w:rPr>
          <w:rFonts w:ascii="Kokila" w:hAnsi="Kokila"/>
          <w:sz w:val="20"/>
          <w:szCs w:val="20"/>
          <w:cs/>
          <w:lang w:bidi="hi-IN"/>
        </w:rPr>
        <w:t xml:space="preserve"> उनीहरू बस्ने क्षेत्र</w:t>
      </w:r>
      <w:bookmarkStart w:id="27" w:name="_Hlk151651979"/>
      <w:r w:rsidRPr="00D1734C">
        <w:rPr>
          <w:rFonts w:ascii="Kokila" w:hAnsi="Kokila"/>
          <w:sz w:val="20"/>
          <w:szCs w:val="20"/>
          <w:cs/>
          <w:lang w:bidi="hi-IN"/>
        </w:rPr>
        <w:t>को</w:t>
      </w:r>
      <w:bookmarkEnd w:id="27"/>
      <w:r w:rsidRPr="00D1734C">
        <w:rPr>
          <w:rFonts w:ascii="Kokila" w:hAnsi="Kokila"/>
          <w:sz w:val="20"/>
          <w:szCs w:val="20"/>
          <w:cs/>
          <w:lang w:bidi="hi-IN"/>
        </w:rPr>
        <w:t xml:space="preserve"> वास्तविक </w:t>
      </w:r>
      <w:r w:rsidRPr="00D1734C">
        <w:rPr>
          <w:rFonts w:ascii="Kokila" w:hAnsi="Kokila"/>
          <w:sz w:val="20"/>
          <w:szCs w:val="20"/>
          <w:cs/>
          <w:lang w:bidi="hi-IN"/>
        </w:rPr>
        <w:t>परिस्थितिसँग मेल खाने अन्तर-सांस्कृतिक जागरूकता शिक्षालाई बढावा दिनुहोस्। पारस्परिक समझलाई गहिरो बनाउने अन्तरसांस्कृतिक सञ्चार सीपहरू</w:t>
      </w:r>
      <w:r w:rsidR="00EE765B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EE765B" w:rsidRPr="00D1734C">
        <w:rPr>
          <w:rFonts w:ascii="Kokila" w:hAnsi="Kokila"/>
          <w:sz w:val="20"/>
          <w:szCs w:val="20"/>
          <w:cs/>
          <w:lang w:bidi="hi-IN"/>
        </w:rPr>
        <w:t xml:space="preserve">लागु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गर्नुहोस्।</w:t>
      </w:r>
    </w:p>
    <w:p w14:paraId="60FCA38E" w14:textId="77777777" w:rsidR="005353A8" w:rsidRDefault="005353A8" w:rsidP="005353A8">
      <w:pPr>
        <w:pStyle w:val="a3"/>
        <w:spacing w:line="0" w:lineRule="atLeast"/>
        <w:ind w:firstLineChars="100" w:firstLine="20"/>
        <w:rPr>
          <w:rFonts w:ascii="Nirmala UI" w:hAnsi="Nirmala UI" w:cs="Nirmala UI"/>
          <w:sz w:val="2"/>
          <w:szCs w:val="2"/>
          <w:lang w:bidi="ne-NP"/>
        </w:rPr>
      </w:pPr>
      <w:bookmarkStart w:id="28" w:name="_Hlk151652588"/>
    </w:p>
    <w:p w14:paraId="1CFC8E5D" w14:textId="77777777" w:rsidR="005353A8" w:rsidRPr="00D91BD8" w:rsidRDefault="005353A8" w:rsidP="005353A8">
      <w:pPr>
        <w:pStyle w:val="a3"/>
        <w:spacing w:line="0" w:lineRule="atLeast"/>
        <w:ind w:firstLineChars="100" w:firstLine="20"/>
        <w:rPr>
          <w:rFonts w:ascii="Nirmala UI" w:hAnsi="Nirmala UI" w:cs="Nirmala UI"/>
          <w:sz w:val="2"/>
          <w:szCs w:val="2"/>
          <w:cs/>
          <w:lang w:bidi="ne-NP"/>
        </w:rPr>
      </w:pPr>
    </w:p>
    <w:p w14:paraId="0BA0BA7C" w14:textId="41FEACD9" w:rsidR="00D91BD8" w:rsidRPr="00D1734C" w:rsidRDefault="008E5290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बिदेशी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</w:t>
      </w:r>
      <w:bookmarkEnd w:id="28"/>
      <w:r w:rsidR="007B6AF7" w:rsidRPr="00D1734C">
        <w:rPr>
          <w:rFonts w:ascii="Kokila" w:hAnsi="Kokila"/>
          <w:sz w:val="20"/>
          <w:szCs w:val="20"/>
          <w:cs/>
          <w:lang w:bidi="hi-IN"/>
        </w:rPr>
        <w:t>बालबालिका/विद्यार्थीहरू र</w:t>
      </w:r>
      <w:r w:rsidRPr="00D1734C">
        <w:rPr>
          <w:rFonts w:ascii="Kokila" w:hAnsi="Kokila"/>
          <w:sz w:val="20"/>
          <w:szCs w:val="20"/>
          <w:cs/>
          <w:lang w:bidi="hi-IN"/>
        </w:rPr>
        <w:t>बिदेशी नागरिकहरू</w:t>
      </w:r>
      <w:r w:rsidR="007B6AF7" w:rsidRPr="00D1734C">
        <w:rPr>
          <w:rFonts w:ascii="Kokila" w:hAnsi="Kokila"/>
          <w:sz w:val="20"/>
          <w:szCs w:val="20"/>
          <w:cs/>
          <w:lang w:bidi="hi-IN"/>
        </w:rPr>
        <w:t xml:space="preserve"> सँग उनीहरूको स्थानीय क्षेत्रमा अन्तरक्रिया र आदानप्रदानका अवसरहरू विस्तार गर्नुहोस्</w:t>
      </w:r>
    </w:p>
    <w:p w14:paraId="4249175B" w14:textId="66D0DA6C" w:rsidR="007B6AF7" w:rsidRPr="00D1734C" w:rsidRDefault="007B6AF7" w:rsidP="0081073F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जापान फर्कने वा पहिले</w:t>
      </w:r>
      <w:r w:rsidR="008E5290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8E5290" w:rsidRPr="00D1734C">
        <w:rPr>
          <w:rFonts w:ascii="Kokila" w:hAnsi="Kokila"/>
          <w:sz w:val="20"/>
          <w:szCs w:val="20"/>
          <w:cs/>
          <w:lang w:bidi="hi-IN"/>
        </w:rPr>
        <w:t>देखि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नै जापानमा बसिरहेका बालबालिका र विद्यार्थीहरूलाई जापानको हाईस्कूल प्रवेश चयन प्रणाली र विद्यालय जीवनको बारेमा बहुभाषी जानकारी र व्यक्तिगत परामर्श प्रदान गर्नुहोस्।  </w:t>
      </w:r>
    </w:p>
    <w:p w14:paraId="63D498EB" w14:textId="2BC75BAA" w:rsidR="0081073F" w:rsidRPr="00D1734C" w:rsidRDefault="0081073F" w:rsidP="00D91BD8">
      <w:pPr>
        <w:spacing w:line="0" w:lineRule="atLeast"/>
        <w:rPr>
          <w:rFonts w:ascii="Kokila" w:hAnsi="Kokila"/>
          <w:sz w:val="20"/>
          <w:szCs w:val="20"/>
          <w:lang w:bidi="hi-IN"/>
        </w:rPr>
      </w:pPr>
      <w:bookmarkStart w:id="29" w:name="_Hlk151374694"/>
      <w:r w:rsidRPr="00D1734C">
        <w:rPr>
          <w:rFonts w:ascii="Kokila" w:hAnsi="Kokila"/>
          <w:sz w:val="20"/>
          <w:szCs w:val="20"/>
          <w:cs/>
          <w:lang w:bidi="hi-IN"/>
        </w:rPr>
        <w:t>विदेशबाट आएका बासिन्दाका छोराछोरीका लागि उपयुक्त शैक्षिक अवसरहरू सुनिश्चित गर्नुहोस्।</w:t>
      </w:r>
    </w:p>
    <w:bookmarkEnd w:id="29"/>
    <w:p w14:paraId="16ECDE75" w14:textId="2BC75BAA" w:rsidR="007B6AF7" w:rsidRPr="00635DBC" w:rsidRDefault="007B6AF7" w:rsidP="007B6AF7">
      <w:pPr>
        <w:pStyle w:val="a3"/>
        <w:spacing w:line="0" w:lineRule="atLeast"/>
        <w:rPr>
          <w:rFonts w:ascii="BIZ UDPゴシック" w:eastAsia="BIZ UDPゴシック" w:hAnsi="BIZ UDPゴシック"/>
          <w:sz w:val="18"/>
          <w:szCs w:val="18"/>
        </w:rPr>
        <w:sectPr w:rsidR="007B6AF7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5E878813" w:rsidR="00713D25" w:rsidRPr="00635DBC" w:rsidRDefault="00D808F6" w:rsidP="005353A8">
      <w:pPr>
        <w:pStyle w:val="a3"/>
        <w:shd w:val="clear" w:color="auto" w:fill="2F5496" w:themeFill="accent5" w:themeFillShade="BF"/>
        <w:spacing w:line="240" w:lineRule="exact"/>
        <w:rPr>
          <w:rFonts w:ascii="BIZ UDPゴシック" w:eastAsia="BIZ UDPゴシック" w:hAnsi="BIZ UDPゴシック"/>
          <w:spacing w:val="6"/>
          <w:sz w:val="20"/>
          <w:szCs w:val="18"/>
        </w:rPr>
      </w:pPr>
      <w:r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>७</w:t>
      </w:r>
      <w:r w:rsidR="00713D25" w:rsidRPr="00D1734C">
        <w:rPr>
          <w:rFonts w:ascii="Kokila" w:hAnsi="Kokila" w:hint="eastAsia"/>
          <w:color w:val="FFFFFF" w:themeColor="background1"/>
          <w:sz w:val="24"/>
          <w:szCs w:val="24"/>
          <w:lang w:bidi="hi-IN"/>
        </w:rPr>
        <w:t xml:space="preserve"> </w:t>
      </w:r>
      <w:r w:rsidR="00153079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स्थानीय समुदायहरूमा सहभागिता प्रवर्द्धन गर्नुहोस्</w:t>
      </w:r>
      <w:r w:rsidR="001A447E" w:rsidRPr="00D1734C">
        <w:rPr>
          <w:rFonts w:ascii="Kokila" w:hAnsi="Kokila"/>
          <w:color w:val="FFFFFF" w:themeColor="background1"/>
          <w:sz w:val="24"/>
          <w:szCs w:val="24"/>
          <w:cs/>
          <w:lang w:bidi="hi-IN"/>
        </w:rPr>
        <w:t>।</w:t>
      </w:r>
      <w:r w:rsidR="008942DB" w:rsidRPr="00D1734C">
        <w:rPr>
          <w:rFonts w:ascii="Kokila" w:hAnsi="Kokila"/>
          <w:color w:val="FFFFFF" w:themeColor="background1"/>
          <w:sz w:val="24"/>
          <w:szCs w:val="24"/>
          <w:lang w:bidi="hi-IN"/>
        </w:rPr>
        <w:t xml:space="preserve">           </w:t>
      </w:r>
      <w:r w:rsidR="008942DB" w:rsidRPr="00635DBC">
        <w:rPr>
          <w:rFonts w:ascii="BIZ UDPゴシック" w:eastAsia="BIZ UDPゴシック" w:hAnsi="BIZ UDPゴシック"/>
          <w:sz w:val="20"/>
          <w:szCs w:val="18"/>
        </w:rPr>
        <w:t xml:space="preserve">                                                              </w:t>
      </w:r>
    </w:p>
    <w:p w14:paraId="74BEC11E" w14:textId="77777777" w:rsidR="00713D25" w:rsidRPr="00635DBC" w:rsidRDefault="00713D25" w:rsidP="00034D90">
      <w:pPr>
        <w:pStyle w:val="a3"/>
        <w:spacing w:line="0" w:lineRule="atLeast"/>
        <w:ind w:leftChars="100" w:left="360"/>
        <w:rPr>
          <w:rFonts w:ascii="BIZ UDPゴシック" w:eastAsia="BIZ UDPゴシック" w:hAnsi="BIZ UDPゴシック"/>
          <w:sz w:val="18"/>
          <w:szCs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55039EDF" w14:textId="7C20402B" w:rsidR="00713D25" w:rsidRDefault="00153079" w:rsidP="000E5F94">
      <w:pPr>
        <w:spacing w:line="0" w:lineRule="atLeast"/>
        <w:rPr>
          <w:rFonts w:ascii="Kokila" w:hAnsi="Kokila"/>
          <w:sz w:val="20"/>
          <w:szCs w:val="20"/>
          <w:cs/>
          <w:lang w:bidi="hi-IN"/>
        </w:rPr>
      </w:pPr>
      <w:bookmarkStart w:id="30" w:name="_Hlk151377927"/>
      <w:r w:rsidRPr="00D1734C">
        <w:rPr>
          <w:rFonts w:ascii="Kokila" w:hAnsi="Kokila"/>
          <w:sz w:val="20"/>
          <w:szCs w:val="20"/>
          <w:cs/>
          <w:lang w:bidi="hi-IN"/>
        </w:rPr>
        <w:t>स्थानीय समुदायहरू</w:t>
      </w:r>
      <w:bookmarkStart w:id="31" w:name="_Hlk151650048"/>
      <w:r w:rsidRPr="00D1734C">
        <w:rPr>
          <w:rFonts w:ascii="Kokila" w:hAnsi="Kokila"/>
          <w:sz w:val="20"/>
          <w:szCs w:val="20"/>
          <w:cs/>
          <w:lang w:bidi="hi-IN"/>
        </w:rPr>
        <w:t>मा</w:t>
      </w:r>
      <w:bookmarkEnd w:id="31"/>
      <w:r w:rsidRPr="00D1734C">
        <w:rPr>
          <w:rFonts w:ascii="Kokila" w:hAnsi="Kokila"/>
          <w:sz w:val="20"/>
          <w:szCs w:val="20"/>
          <w:cs/>
          <w:lang w:bidi="hi-IN"/>
        </w:rPr>
        <w:t xml:space="preserve"> सहभागि</w:t>
      </w:r>
      <w:r w:rsidR="002E7239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2E7239" w:rsidRPr="00D1734C">
        <w:rPr>
          <w:rFonts w:ascii="Kokila" w:hAnsi="Kokila"/>
          <w:sz w:val="20"/>
          <w:szCs w:val="20"/>
          <w:cs/>
          <w:lang w:bidi="hi-IN"/>
        </w:rPr>
        <w:t>भई समर्थन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गर्नुहोस्</w:t>
      </w:r>
      <w:bookmarkEnd w:id="30"/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247C00F6" w14:textId="7C4ABEB5" w:rsidR="00D1734C" w:rsidRPr="00D1734C" w:rsidRDefault="00D1734C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7481F7AE">
                <wp:simplePos x="0" y="0"/>
                <wp:positionH relativeFrom="margin">
                  <wp:posOffset>2540</wp:posOffset>
                </wp:positionH>
                <wp:positionV relativeFrom="paragraph">
                  <wp:posOffset>135890</wp:posOffset>
                </wp:positionV>
                <wp:extent cx="6537960" cy="15240"/>
                <wp:effectExtent l="0" t="0" r="34290" b="2286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E5AD89" id="直線コネクタ 33" o:spid="_x0000_s1026" style="position:absolute;left:0;text-align:left;flip:y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10.7pt" to="5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ig2HS3QAAAAcBAAAPAAAAZHJzL2Rvd25yZXYueG1sTI9BT8MwDIXv&#10;SPsPkZG4sWQrmkZpOo0iBminjV24pY1pqzVO1WRb+fd4JzhZ9nt6/l62Gl0nzjiE1pOG2VSBQKq8&#10;banWcPh8vV+CCNGQNZ0n1PCDAVb55CYzqfUX2uF5H2vBIRRSo6GJsU+lDFWDzoSp75FY+/aDM5HX&#10;oZZ2MBcOd52cK7WQzrTEHxrTY9FgddyfnIbyeTs+JsVh8fW2WRcfm3eSLzVpfXc7rp9ARBzjnxmu&#10;+IwOOTOV/kQ2iE7DA/s0zGc8r6pKFFcr+ZIsQeaZ/M+f/wIAAP//AwBQSwECLQAUAAYACAAAACEA&#10;toM4kv4AAADhAQAAEwAAAAAAAAAAAAAAAAAAAAAAW0NvbnRlbnRfVHlwZXNdLnhtbFBLAQItABQA&#10;BgAIAAAAIQA4/SH/1gAAAJQBAAALAAAAAAAAAAAAAAAAAC8BAABfcmVscy8ucmVsc1BLAQItABQA&#10;BgAIAAAAIQB2j1UuqwEAAKIDAAAOAAAAAAAAAAAAAAAAAC4CAABkcnMvZTJvRG9jLnhtbFBLAQIt&#10;ABQABgAIAAAAIQCig2HS3QAAAAcBAAAPAAAAAAAAAAAAAAAAAAU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AF96A77" w14:textId="1B6BE81C" w:rsidR="00153079" w:rsidRPr="00D1734C" w:rsidRDefault="00D1734C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7F74F6D6">
                <wp:simplePos x="0" y="0"/>
                <wp:positionH relativeFrom="margin">
                  <wp:posOffset>13335</wp:posOffset>
                </wp:positionH>
                <wp:positionV relativeFrom="paragraph">
                  <wp:posOffset>140335</wp:posOffset>
                </wp:positionV>
                <wp:extent cx="6537960" cy="15240"/>
                <wp:effectExtent l="0" t="0" r="3429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6813116" id="直線コネクタ 32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05pt,11.05pt" to="51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Yk90d3QAAAAgBAAAPAAAAZHJzL2Rvd25yZXYueG1sTI9BT8MwDIXv&#10;SPyHyEjcWNoNBitNp1HENsSJsctuaWPaisapmmwr/x73NE5P9nt6/pwuB9uKE/a+caQgnkQgkEpn&#10;GqoU7L/e7p5A+KDJ6NYRKvhFD8vs+irViXFn+sTTLlSCS8gnWkEdQpdI6csarfYT1yGx9+16qwOP&#10;fSVNr89cbls5jaK5tLohvlDrDvMay5/d0SooXj6GxSzfzw+b9Sp/X29Jvlak1O3NsHoGEXAIlzCM&#10;+IwOGTMV7kjGi1bBNOYgy6ijHc3iRxAFb+4fQGap/P9A9gcAAP//AwBQSwECLQAUAAYACAAAACEA&#10;toM4kv4AAADhAQAAEwAAAAAAAAAAAAAAAAAAAAAAW0NvbnRlbnRfVHlwZXNdLnhtbFBLAQItABQA&#10;BgAIAAAAIQA4/SH/1gAAAJQBAAALAAAAAAAAAAAAAAAAAC8BAABfcmVscy8ucmVsc1BLAQItABQA&#10;BgAIAAAAIQB2j1UuqwEAAKIDAAAOAAAAAAAAAAAAAAAAAC4CAABkcnMvZTJvRG9jLnhtbFBLAQIt&#10;ABQABgAIAAAAIQCYk90d3QAAAAgBAAAPAAAAAAAAAAAAAAAAAAU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2E7239" w:rsidRPr="00D1734C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="00153079" w:rsidRPr="00D1734C">
        <w:rPr>
          <w:rFonts w:ascii="Kokila" w:hAnsi="Kokila"/>
          <w:sz w:val="20"/>
          <w:szCs w:val="20"/>
          <w:cs/>
          <w:lang w:bidi="hi-IN"/>
        </w:rPr>
        <w:t xml:space="preserve"> विद्यार्थीहरूको लागि रोजगारी प्रवर्द्धन गर्नुहोस्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6269A2BD" w14:textId="2B8E6360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प्रिफेक्चरल सरकारमा सहभागि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भई</w:t>
      </w:r>
      <w:r w:rsidR="008038CB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समर्थन </w:t>
      </w:r>
      <w:r w:rsidRPr="00D1734C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 xml:space="preserve"> ।</w:t>
      </w:r>
    </w:p>
    <w:p w14:paraId="3BA0C298" w14:textId="63A17C0D" w:rsidR="00DD0AF1" w:rsidRPr="000D4018" w:rsidRDefault="002E7239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  <w:r w:rsidRPr="000D4018">
        <w:rPr>
          <w:rFonts w:ascii="Nirmala UI" w:hAnsi="Nirmala UI" w:cs="Nirmala UI"/>
          <w:sz w:val="2"/>
          <w:szCs w:val="2"/>
          <w:lang w:bidi="ne-NP"/>
        </w:rPr>
        <w:t xml:space="preserve"> </w:t>
      </w:r>
    </w:p>
    <w:p w14:paraId="06F2BE56" w14:textId="3C52F9FB" w:rsidR="00713D25" w:rsidRDefault="00713D25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1225AF5C" w14:textId="77777777" w:rsidR="001E1D4A" w:rsidRDefault="001E1D4A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0804F971" w14:textId="77777777" w:rsidR="001E1D4A" w:rsidRPr="000D4018" w:rsidRDefault="001E1D4A" w:rsidP="000D4018">
      <w:pPr>
        <w:spacing w:line="0" w:lineRule="atLeast"/>
        <w:rPr>
          <w:rFonts w:ascii="Nirmala UI" w:hAnsi="Nirmala UI" w:cs="Nirmala UI"/>
          <w:sz w:val="2"/>
          <w:szCs w:val="2"/>
          <w:lang w:bidi="ne-NP"/>
        </w:rPr>
      </w:pPr>
    </w:p>
    <w:p w14:paraId="2CA92F9D" w14:textId="63B4747A" w:rsidR="00713D25" w:rsidRPr="001E1D4A" w:rsidRDefault="00153079" w:rsidP="000E5F94">
      <w:pPr>
        <w:pStyle w:val="a3"/>
        <w:spacing w:line="0" w:lineRule="atLeast"/>
        <w:rPr>
          <w:rFonts w:ascii="Kokila" w:hAnsi="Kokila"/>
          <w:color w:val="4472C4" w:themeColor="accent5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 xml:space="preserve">स्थानीय समुदायका पहलहरूलाई समर्थन गर्नुहोस् ताकि यस </w:t>
      </w:r>
      <w:r w:rsidRPr="001E1D4A">
        <w:rPr>
          <w:rFonts w:ascii="Kokila" w:hAnsi="Kokila"/>
          <w:sz w:val="20"/>
          <w:szCs w:val="20"/>
          <w:cs/>
          <w:lang w:bidi="hi-IN"/>
        </w:rPr>
        <w:t xml:space="preserve">क्षेत्रमा बसोबास गर्ने </w:t>
      </w:r>
      <w:r w:rsidR="008038CB" w:rsidRPr="001E1D4A">
        <w:rPr>
          <w:rFonts w:ascii="Kokila" w:hAnsi="Kokila"/>
          <w:sz w:val="20"/>
          <w:szCs w:val="20"/>
          <w:cs/>
          <w:lang w:bidi="hi-IN"/>
        </w:rPr>
        <w:t xml:space="preserve">बिदेशी </w:t>
      </w:r>
      <w:r w:rsidRPr="001E1D4A">
        <w:rPr>
          <w:rFonts w:ascii="Kokila" w:hAnsi="Kokila"/>
          <w:sz w:val="20"/>
          <w:szCs w:val="20"/>
          <w:cs/>
          <w:lang w:bidi="hi-IN"/>
        </w:rPr>
        <w:t>बासिन्दाहरूले स्थानीय समुदायमा सक्रिय रूपमा सहभागी हुन सकून्।</w:t>
      </w:r>
    </w:p>
    <w:p w14:paraId="330B3432" w14:textId="4F4041A6" w:rsidR="00153079" w:rsidRPr="00976319" w:rsidRDefault="00153079" w:rsidP="000E5F94">
      <w:pPr>
        <w:spacing w:line="0" w:lineRule="atLeast"/>
        <w:rPr>
          <w:rFonts w:ascii="Kokila" w:hAnsi="Kokila"/>
          <w:sz w:val="20"/>
          <w:szCs w:val="20"/>
          <w:lang w:bidi="ne-NP"/>
        </w:rPr>
      </w:pPr>
      <w:r w:rsidRPr="00976319">
        <w:rPr>
          <w:rFonts w:ascii="Kokila" w:hAnsi="Kokila"/>
          <w:sz w:val="20"/>
          <w:szCs w:val="20"/>
          <w:cs/>
          <w:lang w:bidi="ne-NP"/>
        </w:rPr>
        <w:t>शैक्षिक संस्था</w:t>
      </w:r>
      <w:r w:rsidRPr="00976319">
        <w:rPr>
          <w:rFonts w:ascii="Kokila" w:hAnsi="Kokila"/>
          <w:sz w:val="20"/>
          <w:szCs w:val="20"/>
          <w:lang w:bidi="ne-NP"/>
        </w:rPr>
        <w:t xml:space="preserve">, </w:t>
      </w:r>
      <w:r w:rsidRPr="00976319">
        <w:rPr>
          <w:rFonts w:ascii="Kokila" w:hAnsi="Kokila"/>
          <w:sz w:val="20"/>
          <w:szCs w:val="20"/>
          <w:cs/>
          <w:lang w:bidi="ne-NP"/>
        </w:rPr>
        <w:t>कम्पनी आदिसँग सहकार्य</w:t>
      </w:r>
      <w:r w:rsidR="00422DEB" w:rsidRPr="00976319">
        <w:rPr>
          <w:rFonts w:ascii="Kokila" w:hAnsi="Kokila"/>
          <w:sz w:val="20"/>
          <w:szCs w:val="20"/>
          <w:lang w:bidi="ne-NP"/>
        </w:rPr>
        <w:t xml:space="preserve"> 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>गरि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रोजगारी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 xml:space="preserve"> प्रदान</w:t>
      </w:r>
      <w:r w:rsidR="00422DEB" w:rsidRPr="00976319">
        <w:rPr>
          <w:rFonts w:ascii="Kokila" w:hAnsi="Kokila"/>
          <w:sz w:val="20"/>
          <w:szCs w:val="20"/>
          <w:lang w:bidi="ne-NP"/>
        </w:rPr>
        <w:t xml:space="preserve"> </w:t>
      </w:r>
      <w:r w:rsidR="00422DEB" w:rsidRPr="00976319">
        <w:rPr>
          <w:rFonts w:ascii="Kokila" w:hAnsi="Kokila"/>
          <w:sz w:val="20"/>
          <w:szCs w:val="20"/>
          <w:cs/>
          <w:lang w:bidi="ne-NP"/>
        </w:rPr>
        <w:t>गर्न</w:t>
      </w:r>
      <w:r w:rsidRPr="00976319">
        <w:rPr>
          <w:rFonts w:ascii="Kokila" w:hAnsi="Kokila"/>
          <w:sz w:val="20"/>
          <w:szCs w:val="20"/>
          <w:cs/>
          <w:lang w:bidi="ne-NP"/>
        </w:rPr>
        <w:t xml:space="preserve"> सहयोग  </w:t>
      </w:r>
      <w:bookmarkStart w:id="32" w:name="_Hlk151711638"/>
      <w:r w:rsidR="008038CB" w:rsidRPr="00976319">
        <w:rPr>
          <w:rFonts w:ascii="Kokila" w:hAnsi="Kokila"/>
          <w:sz w:val="20"/>
          <w:szCs w:val="20"/>
          <w:cs/>
          <w:lang w:bidi="ne-NP"/>
        </w:rPr>
        <w:t>गर्नुहोस्</w:t>
      </w:r>
      <w:bookmarkEnd w:id="32"/>
      <w:r w:rsidR="008038CB" w:rsidRPr="00976319">
        <w:rPr>
          <w:rFonts w:ascii="Kokila" w:hAnsi="Kokila"/>
          <w:sz w:val="20"/>
          <w:szCs w:val="20"/>
          <w:cs/>
          <w:lang w:bidi="ne-NP"/>
        </w:rPr>
        <w:t>।</w:t>
      </w:r>
    </w:p>
    <w:p w14:paraId="484F4E00" w14:textId="18F8FD52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D1734C">
        <w:rPr>
          <w:rFonts w:ascii="Kokila" w:hAnsi="Kokila"/>
          <w:sz w:val="20"/>
          <w:szCs w:val="20"/>
          <w:cs/>
          <w:lang w:bidi="hi-IN"/>
        </w:rPr>
        <w:t>विभिन्न सर्वेक्षण र सार्वजनिक टिप्पणीहरू मार्फत जापानमा विदेशी बासिन्दाहरूको विचार</w:t>
      </w:r>
      <w:r w:rsidR="00B132CF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B132CF" w:rsidRPr="00D1734C">
        <w:rPr>
          <w:rFonts w:ascii="Kokila" w:hAnsi="Kokila"/>
          <w:sz w:val="20"/>
          <w:szCs w:val="20"/>
          <w:cs/>
          <w:lang w:bidi="hi-IN"/>
        </w:rPr>
        <w:t xml:space="preserve">तथा समस्याहरु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बुझ्न प्रयास गर्नुहोस्</w:t>
      </w:r>
      <w:r w:rsidRPr="00D1734C">
        <w:rPr>
          <w:rFonts w:ascii="Kokila" w:hAnsi="Kokila"/>
          <w:sz w:val="20"/>
          <w:szCs w:val="20"/>
          <w:lang w:bidi="hi-IN"/>
        </w:rPr>
        <w:t xml:space="preserve">, </w:t>
      </w:r>
      <w:r w:rsidRPr="00D1734C">
        <w:rPr>
          <w:rFonts w:ascii="Kokila" w:hAnsi="Kokila"/>
          <w:sz w:val="20"/>
          <w:szCs w:val="20"/>
          <w:cs/>
          <w:lang w:bidi="hi-IN"/>
        </w:rPr>
        <w:t>र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उक्त विषय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हरूलाई नीति</w:t>
      </w:r>
      <w:r w:rsidR="008038CB" w:rsidRPr="00D1734C">
        <w:rPr>
          <w:rFonts w:ascii="Kokila" w:hAnsi="Kokila"/>
          <w:sz w:val="20"/>
          <w:szCs w:val="20"/>
          <w:cs/>
          <w:lang w:bidi="hi-IN"/>
        </w:rPr>
        <w:t xml:space="preserve"> नियममा लागु </w:t>
      </w:r>
      <w:r w:rsidRPr="00D1734C">
        <w:rPr>
          <w:rFonts w:ascii="Kokila" w:hAnsi="Kokila"/>
          <w:sz w:val="20"/>
          <w:szCs w:val="20"/>
          <w:cs/>
          <w:lang w:bidi="hi-IN"/>
        </w:rPr>
        <w:t>गर्नुहोस्।</w:t>
      </w:r>
    </w:p>
    <w:p w14:paraId="25702D4B" w14:textId="701BE109" w:rsidR="00153079" w:rsidRPr="00D1734C" w:rsidRDefault="00153079" w:rsidP="000E5F94">
      <w:pPr>
        <w:spacing w:line="0" w:lineRule="atLeast"/>
        <w:rPr>
          <w:rFonts w:ascii="Kokila" w:hAnsi="Kokila"/>
          <w:sz w:val="20"/>
          <w:szCs w:val="20"/>
          <w:lang w:bidi="hi-IN"/>
        </w:rPr>
      </w:pPr>
      <w:r w:rsidRPr="004200F4">
        <w:rPr>
          <w:rFonts w:ascii="Nirmala UI" w:hAnsi="Nirmala UI" w:cs="Nirmala UI"/>
          <w:sz w:val="16"/>
          <w:szCs w:val="16"/>
          <w:cs/>
          <w:lang w:bidi="ne-NP"/>
        </w:rPr>
        <w:t>जा</w:t>
      </w:r>
      <w:r w:rsidRPr="00D1734C">
        <w:rPr>
          <w:rFonts w:ascii="Kokila" w:hAnsi="Kokila"/>
          <w:sz w:val="20"/>
          <w:szCs w:val="20"/>
          <w:cs/>
          <w:lang w:bidi="hi-IN"/>
        </w:rPr>
        <w:t>पानमा बसोबास गर्ने विदेशी नागरिकहरू सहित विभिन्न पृष्ठभूमिबाट समिति</w:t>
      </w:r>
      <w:r w:rsidR="000D749F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0D749F" w:rsidRPr="00D1734C">
        <w:rPr>
          <w:rFonts w:ascii="Kokila" w:hAnsi="Kokila"/>
          <w:sz w:val="20"/>
          <w:szCs w:val="20"/>
          <w:cs/>
          <w:lang w:bidi="hi-IN"/>
        </w:rPr>
        <w:t xml:space="preserve">तथा परिषदका </w:t>
      </w:r>
      <w:r w:rsidRPr="00D1734C">
        <w:rPr>
          <w:rFonts w:ascii="Kokila" w:hAnsi="Kokila"/>
          <w:sz w:val="20"/>
          <w:szCs w:val="20"/>
          <w:cs/>
          <w:lang w:bidi="hi-IN"/>
        </w:rPr>
        <w:t xml:space="preserve"> सदस्यहरू चयन गर्न </w:t>
      </w:r>
      <w:bookmarkStart w:id="33" w:name="_Hlk151711394"/>
      <w:r w:rsidR="001A447E" w:rsidRPr="00D1734C">
        <w:rPr>
          <w:rFonts w:ascii="Kokila" w:hAnsi="Kokila"/>
          <w:sz w:val="20"/>
          <w:szCs w:val="20"/>
          <w:cs/>
          <w:lang w:bidi="hi-IN"/>
        </w:rPr>
        <w:t>पहल</w:t>
      </w:r>
      <w:r w:rsidR="001A447E" w:rsidRPr="00D1734C">
        <w:rPr>
          <w:rFonts w:ascii="Kokila" w:hAnsi="Kokila"/>
          <w:sz w:val="20"/>
          <w:szCs w:val="20"/>
          <w:lang w:bidi="hi-IN"/>
        </w:rPr>
        <w:t xml:space="preserve"> </w:t>
      </w:r>
      <w:r w:rsidR="001A447E" w:rsidRPr="00D1734C">
        <w:rPr>
          <w:rFonts w:ascii="Kokila" w:hAnsi="Kokila"/>
          <w:sz w:val="20"/>
          <w:szCs w:val="20"/>
          <w:cs/>
          <w:lang w:bidi="hi-IN"/>
        </w:rPr>
        <w:t>गर्नुहोस्</w:t>
      </w:r>
      <w:r w:rsidRPr="00D1734C">
        <w:rPr>
          <w:rFonts w:ascii="Kokila" w:hAnsi="Kokila"/>
          <w:sz w:val="20"/>
          <w:szCs w:val="20"/>
          <w:cs/>
          <w:lang w:bidi="hi-IN"/>
        </w:rPr>
        <w:t>।</w:t>
      </w:r>
      <w:bookmarkEnd w:id="33"/>
    </w:p>
    <w:p w14:paraId="1EC7BF90" w14:textId="77777777" w:rsidR="00713D25" w:rsidRPr="00635DBC" w:rsidRDefault="00713D25" w:rsidP="00034D90">
      <w:pPr>
        <w:widowControl/>
        <w:spacing w:line="0" w:lineRule="atLeast"/>
        <w:jc w:val="left"/>
        <w:rPr>
          <w:rFonts w:ascii="游ゴシック" w:eastAsia="游ゴシック" w:hAnsi="游ゴシック"/>
          <w:sz w:val="18"/>
        </w:rPr>
        <w:sectPr w:rsidR="00713D25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576D69F7" w:rsidR="00EF37CA" w:rsidRPr="00635DBC" w:rsidRDefault="00EF37CA">
      <w:pPr>
        <w:pStyle w:val="a3"/>
        <w:spacing w:line="0" w:lineRule="atLeast"/>
        <w:rPr>
          <w:rFonts w:ascii="BIZ UDPゴシック" w:eastAsia="BIZ UDPゴシック" w:hAnsi="BIZ UDPゴシック"/>
          <w:sz w:val="48"/>
        </w:rPr>
        <w:sectPr w:rsidR="00EF37CA" w:rsidRPr="00635DBC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09FE3744" w14:textId="1B86FB87" w:rsidR="002B25BB" w:rsidRPr="00635DBC" w:rsidRDefault="00697768" w:rsidP="00BC2486">
      <w:pPr>
        <w:jc w:val="center"/>
        <w:rPr>
          <w:sz w:val="40"/>
          <w:szCs w:val="40"/>
          <w:lang w:bidi="ne-NP"/>
        </w:rPr>
      </w:pPr>
      <w:r w:rsidRPr="00635DBC">
        <w:rPr>
          <w:rFonts w:ascii="游ゴシック" w:eastAsia="游ゴシック" w:hAnsi="游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B9A70" wp14:editId="467878E2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352550" cy="2762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3960" w14:textId="5F8A4CF0" w:rsidR="002E132F" w:rsidRPr="002D7981" w:rsidRDefault="002E132F" w:rsidP="002E132F">
                            <w:pPr>
                              <w:spacing w:line="0" w:lineRule="atLeast"/>
                              <w:jc w:val="left"/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प्रिफेक्चर</w:t>
                            </w:r>
                            <w:proofErr w:type="spellEnd"/>
                            <w:r w:rsidRPr="002D7981">
                              <w:rPr>
                                <w:rFonts w:ascii="Dotum" w:hAnsi="Dotum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7981">
                              <w:rPr>
                                <w:rFonts w:ascii="Nirmala UI" w:hAnsi="Nirmala UI" w:cs="Nirmala UI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9A70" id="テキスト ボックス 38" o:spid="_x0000_s1033" type="#_x0000_t202" style="position:absolute;left:0;text-align:left;margin-left:0;margin-top:.15pt;width:106.5pt;height:21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MCTwIAAGsEAAAOAAAAZHJzL2Uyb0RvYy54bWysVM2O0zAQviPxDpbvNG36B1HTVdlVEVK1&#10;u1IX7dl1nCZS4jG226QcW2nFQ/AKiDPPkxdh7LTdsnBCXJwZz3h+vm8mk6u6LMhWaJODjGmv06VE&#10;SA5JLtcx/fQwf/OWEmOZTFgBUsR0Jwy9mr5+NalUJELIoEiEJhhEmqhSMc2sVVEQGJ6JkpkOKCHR&#10;mIIumUVVr4NEswqjl0UQdrujoAKdKA1cGIO3N62RTn38NBXc3qWpEZYUMcXarD+1P1fuDKYTFq01&#10;U1nOj2Wwf6iiZLnEpOdQN8wystH5H6HKnGswkNoOhzKANM258D1gN73ui26WGVPC94LgGHWGyfy/&#10;sPx2e69JnsS0j0xJViJHzeGp2X9v9j+bw1fSHL41h0Oz/4E6QR8ErFImwndLhS9t/R5qJP50b/DS&#10;4VCnunRf7JCgHaHfneEWtSXcPeoPw+EQTRxt4XgUhkMXJnh+rbSxHwSUxAkx1UinR5ltF8a2ricX&#10;l0zCPC8KT2khSRXTUR/D/2bB4IXEHK6HtlYn2XpVexDGpz5WkOywPQ3txBjF5znWsGDG3jONI4Jl&#10;49jbOzzSAjAXHCVKMtBf/nbv/JE5tFJS4cjF1HzeMC0oKT5K5PRdbzBwM+qVwXAcoqIvLatLi9yU&#10;14BT3cMFU9yLzt8WJzHVUD7idsxcVjQxyTF3TO1JvLbtIuB2cTGbeSecSsXsQi4Vd6Eddg7hh/qR&#10;aXWkwSKBt3AaTha9YKP1bVGfbSykuafK4dyieoQfJ9qTfdw+tzKXuvd6/kdMfwEAAP//AwBQSwME&#10;FAAGAAgAAAAhALFXRwTcAAAABAEAAA8AAABkcnMvZG93bnJldi54bWxMj09Lw0AUxO+C32F5gje7&#10;aaISYl5KCRRB9NDai7eX7GsS3D8xu22jn971ZI/DDDO/KVez0eLEkx+cRVguEhBsW6cG2yHs3zd3&#10;OQgfyCrSzjLCN3tYVddXJRXKne2WT7vQiVhifUEIfQhjIaVvezbkF25kG72DmwyFKKdOqonOsdxo&#10;mSbJozQ02LjQ08h1z+3n7mgQXurNG22b1OQ/un5+PazHr/3HA+Ltzbx+AhF4Dv9h+MOP6FBFpsYd&#10;rfJCI8QjASEDEb10mUXZINxnOciqlJfw1S8AAAD//wMAUEsBAi0AFAAGAAgAAAAhALaDOJL+AAAA&#10;4QEAABMAAAAAAAAAAAAAAAAAAAAAAFtDb250ZW50X1R5cGVzXS54bWxQSwECLQAUAAYACAAAACEA&#10;OP0h/9YAAACUAQAACwAAAAAAAAAAAAAAAAAvAQAAX3JlbHMvLnJlbHNQSwECLQAUAAYACAAAACEA&#10;JzpjAk8CAABrBAAADgAAAAAAAAAAAAAAAAAuAgAAZHJzL2Uyb0RvYy54bWxQSwECLQAUAAYACAAA&#10;ACEAsVdHBNwAAAAEAQAADwAAAAAAAAAAAAAAAACpBAAAZHJzL2Rvd25yZXYueG1sUEsFBgAAAAAE&#10;AAQA8wAAALIFAAAAAA==&#10;" filled="f" stroked="f" strokeweight=".5pt">
                <v:textbox>
                  <w:txbxContent>
                    <w:p w14:paraId="31583960" w14:textId="5F8A4CF0" w:rsidR="002E132F" w:rsidRPr="002D7981" w:rsidRDefault="002E132F" w:rsidP="002E132F">
                      <w:pPr>
                        <w:spacing w:line="0" w:lineRule="atLeast"/>
                        <w:jc w:val="left"/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</w:pP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प्रिफेक्चर</w:t>
                      </w:r>
                      <w:proofErr w:type="spellEnd"/>
                      <w:r w:rsidRPr="002D7981">
                        <w:rPr>
                          <w:rFonts w:ascii="Dotum" w:hAnsi="Dotum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7981">
                        <w:rPr>
                          <w:rFonts w:ascii="Nirmala UI" w:hAnsi="Nirmala UI" w:cs="Nirmala UI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5BB" w:rsidRPr="00635DBC">
        <w:rPr>
          <w:noProof/>
        </w:rPr>
        <w:drawing>
          <wp:anchor distT="0" distB="0" distL="114300" distR="114300" simplePos="0" relativeHeight="251726848" behindDoc="0" locked="0" layoutInCell="1" allowOverlap="1" wp14:anchorId="0EC3143D" wp14:editId="67DA846B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79" w:rsidRPr="00635DBC">
        <w:rPr>
          <w:sz w:val="40"/>
          <w:szCs w:val="40"/>
          <w:cs/>
          <w:lang w:bidi="ne-NP"/>
        </w:rPr>
        <w:t xml:space="preserve">सूचना </w:t>
      </w:r>
      <w:r w:rsidR="00813B07" w:rsidRPr="00C81964">
        <w:rPr>
          <w:rFonts w:hint="cs"/>
          <w:sz w:val="40"/>
          <w:szCs w:val="40"/>
          <w:cs/>
          <w:lang w:bidi="ne-NP"/>
        </w:rPr>
        <w:t>तथा</w:t>
      </w:r>
      <w:r w:rsidR="00813B07" w:rsidRPr="00635DBC">
        <w:rPr>
          <w:sz w:val="40"/>
          <w:szCs w:val="40"/>
          <w:cs/>
          <w:lang w:bidi="ne-NP"/>
        </w:rPr>
        <w:t xml:space="preserve"> </w:t>
      </w:r>
      <w:r w:rsidR="00153079" w:rsidRPr="00635DBC">
        <w:rPr>
          <w:sz w:val="40"/>
          <w:szCs w:val="40"/>
          <w:cs/>
          <w:lang w:bidi="ne-NP"/>
        </w:rPr>
        <w:t xml:space="preserve">  परामर्श सेवाहरू</w:t>
      </w:r>
      <w:r w:rsidR="00813B07" w:rsidRPr="00C81964">
        <w:rPr>
          <w:rFonts w:hint="cs"/>
          <w:sz w:val="40"/>
          <w:szCs w:val="40"/>
          <w:cs/>
          <w:lang w:bidi="ne-NP"/>
        </w:rPr>
        <w:t xml:space="preserve"> विभिन्न</w:t>
      </w:r>
      <w:r w:rsidR="00153079" w:rsidRPr="00635DBC">
        <w:rPr>
          <w:sz w:val="40"/>
          <w:szCs w:val="40"/>
          <w:cs/>
          <w:lang w:bidi="ne-NP"/>
        </w:rPr>
        <w:t xml:space="preserve"> भाषाहरूमा उपलब्ध छन्</w:t>
      </w:r>
    </w:p>
    <w:p w14:paraId="789ADD4D" w14:textId="372EE397" w:rsidR="002C45D3" w:rsidRPr="00635DBC" w:rsidRDefault="00954730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008BBA09">
                <wp:simplePos x="0" y="0"/>
                <wp:positionH relativeFrom="margin">
                  <wp:posOffset>22860</wp:posOffset>
                </wp:positionH>
                <wp:positionV relativeFrom="paragraph">
                  <wp:posOffset>38100</wp:posOffset>
                </wp:positionV>
                <wp:extent cx="661924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240" cy="723900"/>
                          <a:chOff x="19104" y="200089"/>
                          <a:chExt cx="6638869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19104" y="200089"/>
                            <a:ext cx="6638869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0DCA73" w14:textId="605A2E51" w:rsidR="00043468" w:rsidRPr="00954730" w:rsidRDefault="00153079" w:rsidP="00E772D3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दैनिक जीवनसँग सम्बन्धित सामान्य प्रशासनिक सेवाहरूको बारेमा</w:t>
                              </w:r>
                            </w:p>
                            <w:p w14:paraId="23806DF9" w14:textId="77777777" w:rsidR="00153079" w:rsidRPr="00954730" w:rsidRDefault="00153079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ओसाका प्रिफेक्चर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>HP</w:t>
                              </w:r>
                            </w:p>
                            <w:p w14:paraId="2C46D22F" w14:textId="42B2C1E9" w:rsidR="003A631B" w:rsidRPr="00043468" w:rsidRDefault="003A631B" w:rsidP="00153079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7C71D801" w:rsidR="003A631B" w:rsidRPr="005353A8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BIZ UDゴシック" w:eastAsia="BIZ UDゴシック" w:hAnsi="BIZ UDゴシック"/>
                                  <w:sz w:val="24"/>
                                  <w:szCs w:val="24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0" w:history="1">
                                <w:r w:rsidR="00CD21AB" w:rsidRPr="00413CF7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pref.osaka.lg.jp/index.html</w:t>
                                </w:r>
                              </w:hyperlink>
                              <w:r w:rsidR="00CD21AB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</w:t>
                              </w:r>
                              <w:r w:rsidR="00933861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2E3D45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</w:t>
                              </w:r>
                              <w:r w:rsidR="002E3D45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रकारी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ेव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4" style="position:absolute;margin-left:1.8pt;margin-top:3pt;width:521.2pt;height:57pt;z-index:251675648;mso-position-horizontal-relative:margin;mso-width-relative:margin;mso-height-relative:margin" coordorigin="191,2000" coordsize="66388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5zSQMAAE4JAAAOAAAAZHJzL2Uyb0RvYy54bWzsVstuEzEU3SPxD5b3dB55NBk1qUKhFVJp&#10;K7Woa8fjSUaasY3tZFKWGQmxYA0b/gAh2CLxNyP+g2vPTPqgCygPsWDj2Nf2vb7n3HMzO7urPENL&#10;pnQq+AgHWz5GjFMRp3w2ws/O9h8MMNKG8JhkgrMRvmAa747v39spZMRCMRdZzBQCJ1xHhRzhuTEy&#10;8jxN5ywnektIxmEzESonBpZq5sWKFOA9z7zQ9/teIVQslaBMa7A+qjfx2PlPEkbNcZJoZlA2wvA2&#10;40blxqkdvfEOiWaKyHlKm2eQO7wiJymHoBtXj4ghaKHS71zlKVVCi8RsUZF7IklSylwOkE3g38jm&#10;QImFdLnMomImNzABtDdwurNberQ8USiNgbshRpzkwFG1/lSV76vyS1W+/fr6DYIdgKmQswhOHyh5&#10;Kk9UY5jVK5v5KlG5/YWc0MoBfLEBmK0MomDs94Nh2AUeKOxth52h3zBA50CTvRYMA7+LEWwDu/7A&#10;RSYRnT/eeOgMBn14au2h529v28d5bXzPPnPzqkJCVelL4PSvAXc6J5I5PrSFogEuhHwa4MqX1fpD&#10;tf5cla9QVb6ryrJaf4Q1gjMOMXfP4ofM6qGw+bZ2DcZbYLwdj0s8r6DR63S63d41NEgklTYHTOTI&#10;TkZYgSBcnZLloTY1cO0RG12LLI330yxzCytCtpcptCQgH0Ip4yZw17NF/lTEtb0LRDU0gtny6I73&#10;WzNw4+RsPTmmrgXJOCqgMDo93znmwkavH5ZxOG4prLGxM7Oarly1DlrcpiK+ADiVqKWtJd1PIdVD&#10;os0JUaBlYAf6kzmGIckExBLNDKO5UC9us9vzUCmwi1EBvWGE9fMFUQyj7AmHGrKNpJ2odjJtJ3yR&#10;7wnAK4DOJ6mbwgVlsnaaKJGfQ9ua2CiwRTiFWCNMjWoXe6buUdD4KJtM3DFoGJKYQ34qqXVuGbLU&#10;na3OiZINvwYq40i0dUqiGzTXZ+1NLiYLI5LU1YBFtsaxARw0YwX/N8QT/oB4wpZsEN1PiafbgR7j&#10;usl2Pwx6Thwk2qin53d7oEzXS4J+xw+cGje95A+oJ/w31NM09Jb1/+qpu+PvVI/7I4I/bdfxmg8M&#10;+1Vwde3UdvkZNP4GAAD//wMAUEsDBBQABgAIAAAAIQDwOVUZ2gAAAAgBAAAPAAAAZHJzL2Rvd25y&#10;ZXYueG1sTE9NS8NAFLwL/oflCd7sJlaDxGxKKeqpCLaCeHtNXpPQ7NuQ3Sbpv/flZG8zzDAf2Wqy&#10;rRqo941jA/EiAkVcuLLhysD3/v3hBZQPyCW2jsnAhTys8tubDNPSjfxFwy5USkLYp2igDqFLtfZF&#10;TRb9wnXEoh1dbzEI7Std9jhKuG31YxQl2mLD0lBjR5uaitPubA18jDiul/HbsD0dN5ff/fPnzzYm&#10;Y+7vpvUrqEBT+DfDPF+mQy6bDu7MpVetgWUiRgOJHJrV6GlGB0FSCzrP9PWB/A8AAP//AwBQSwEC&#10;LQAUAAYACAAAACEAtoM4kv4AAADhAQAAEwAAAAAAAAAAAAAAAAAAAAAAW0NvbnRlbnRfVHlwZXNd&#10;LnhtbFBLAQItABQABgAIAAAAIQA4/SH/1gAAAJQBAAALAAAAAAAAAAAAAAAAAC8BAABfcmVscy8u&#10;cmVsc1BLAQItABQABgAIAAAAIQA8OX5zSQMAAE4JAAAOAAAAAAAAAAAAAAAAAC4CAABkcnMvZTJv&#10;RG9jLnhtbFBLAQItABQABgAIAAAAIQDwOVUZ2gAAAAgBAAAPAAAAAAAAAAAAAAAAAKM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5" type="#_x0000_t202" style="position:absolute;left:191;top:2000;width:66388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150DCA73" w14:textId="605A2E51" w:rsidR="00043468" w:rsidRPr="00954730" w:rsidRDefault="00153079" w:rsidP="00E772D3">
                        <w:pPr>
                          <w:ind w:firstLineChars="100" w:firstLine="235"/>
                          <w:rPr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दैनिक जीवनसँग सम्बन्धित सामान्य प्रशासनिक सेवाहरूको बारेमा</w:t>
                        </w:r>
                      </w:p>
                      <w:p w14:paraId="23806DF9" w14:textId="77777777" w:rsidR="00153079" w:rsidRPr="00954730" w:rsidRDefault="00153079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ओसाका प्रिफेक्चर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>HP</w:t>
                        </w:r>
                      </w:p>
                      <w:p w14:paraId="2C46D22F" w14:textId="42B2C1E9" w:rsidR="003A631B" w:rsidRPr="00043468" w:rsidRDefault="003A631B" w:rsidP="00153079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spacing w:val="4"/>
                          </w:rPr>
                        </w:pPr>
                      </w:p>
                    </w:txbxContent>
                  </v:textbox>
                </v:shape>
                <v:shape id="テキスト ボックス 22" o:sp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7C71D801" w:rsidR="003A631B" w:rsidRPr="005353A8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BIZ UDゴシック" w:eastAsia="BIZ UDゴシック" w:hAnsi="BIZ UDゴシック"/>
                            <w:sz w:val="24"/>
                            <w:szCs w:val="24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1" w:history="1">
                          <w:r w:rsidR="00CD21AB" w:rsidRPr="00413CF7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pref.osaka.lg.jp/index.html</w:t>
                          </w:r>
                        </w:hyperlink>
                        <w:r w:rsidR="00CD21AB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</w:t>
                        </w:r>
                        <w:r w:rsidR="00933861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2E3D45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</w:t>
                        </w:r>
                        <w:r w:rsidR="002E3D45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रकारी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ेव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75B2D" w:rsidRPr="00635DBC">
        <w:rPr>
          <w:noProof/>
        </w:rPr>
        <w:drawing>
          <wp:anchor distT="0" distB="0" distL="114300" distR="114300" simplePos="0" relativeHeight="251727872" behindDoc="0" locked="0" layoutInCell="1" allowOverlap="1" wp14:anchorId="3C8204A2" wp14:editId="33E4C6F3">
            <wp:simplePos x="0" y="0"/>
            <wp:positionH relativeFrom="column">
              <wp:posOffset>5943600</wp:posOffset>
            </wp:positionH>
            <wp:positionV relativeFrom="paragraph">
              <wp:posOffset>67945</wp:posOffset>
            </wp:positionV>
            <wp:extent cx="456565" cy="466725"/>
            <wp:effectExtent l="19050" t="19050" r="19685" b="28575"/>
            <wp:wrapNone/>
            <wp:docPr id="8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38"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　　　　　　　　　　　　　　　　　　</w:t>
      </w:r>
    </w:p>
    <w:p w14:paraId="6828DC9D" w14:textId="77777777" w:rsidR="00467C38" w:rsidRPr="00635DBC" w:rsidRDefault="00CD21A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　　　　　　　　　　　　　　　　　　　　　　　</w:t>
      </w:r>
      <w:r w:rsidR="00CD6E38" w:rsidRPr="00635DBC">
        <w:rPr>
          <w:rFonts w:ascii="游ゴシック" w:eastAsia="游ゴシック" w:hAnsi="游ゴシック" w:hint="eastAsia"/>
          <w:sz w:val="24"/>
        </w:rPr>
        <w:t xml:space="preserve">　　　　　</w:t>
      </w:r>
    </w:p>
    <w:p w14:paraId="02A466CE" w14:textId="77777777" w:rsidR="00467C38" w:rsidRPr="00635DBC" w:rsidRDefault="0094086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3AFAFBD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77777777" w:rsidR="003A631B" w:rsidRPr="00331551" w:rsidRDefault="00F631F5" w:rsidP="00954730">
      <w:pPr>
        <w:pStyle w:val="a3"/>
        <w:spacing w:line="0" w:lineRule="atLeast"/>
        <w:ind w:leftChars="118" w:left="425"/>
        <w:jc w:val="left"/>
        <w:rPr>
          <w:rFonts w:ascii="Kokila" w:eastAsia="游ゴシック" w:hAnsi="Kokila"/>
          <w:sz w:val="22"/>
          <w:szCs w:val="22"/>
        </w:rPr>
      </w:pPr>
      <w:r w:rsidRPr="001A0E52">
        <w:rPr>
          <w:rFonts w:ascii="UD デジタル 教科書体 NP-R" w:eastAsia="UD デジタル 教科書体 NP-R" w:hAnsiTheme="minorEastAsia" w:hint="eastAsia"/>
          <w:sz w:val="18"/>
          <w:szCs w:val="18"/>
        </w:rPr>
        <w:t>日本語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English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r w:rsidRPr="001A0E52">
        <w:rPr>
          <w:rFonts w:ascii="Batang" w:eastAsia="Batang" w:hAnsi="Batang" w:cs="Batang" w:hint="eastAsia"/>
          <w:sz w:val="18"/>
          <w:szCs w:val="18"/>
        </w:rPr>
        <w:t>한국어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/>
          <w:sz w:val="18"/>
          <w:szCs w:val="18"/>
        </w:rPr>
        <w:t>体中文、繁體中文</w:t>
      </w:r>
      <w:r w:rsidRPr="001A0E52">
        <w:rPr>
          <w:rFonts w:ascii="Kokila" w:eastAsia="UD デジタル 教科書体 NP-R" w:hAnsi="Kokil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Leelawadee UI" w:eastAsia="UD デジタル 教科書体 NP-R" w:hAnsi="Leelawadee UI" w:cs="Leelawadee UI"/>
          <w:sz w:val="18"/>
          <w:szCs w:val="18"/>
        </w:rPr>
        <w:t>ภาษาไทย</w:t>
      </w:r>
      <w:proofErr w:type="spellEnd"/>
      <w:r w:rsidRPr="001A0E52">
        <w:rPr>
          <w:rFonts w:ascii="Kokila" w:eastAsia="UD デジタル 教科書体 NP-R" w:hAnsi="Kokil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Fran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ç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ai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Deutsch、</w:t>
      </w:r>
      <w:r w:rsidR="003A631B" w:rsidRPr="001A0E52">
        <w:rPr>
          <w:rFonts w:ascii="UD デジタル 教科書体 NP-R" w:eastAsia="UD デジタル 教科書体 NP-R" w:hAnsi="Kokila" w:hint="eastAsia"/>
          <w:sz w:val="18"/>
          <w:szCs w:val="18"/>
        </w:rPr>
        <w:t>Italiano</w:t>
      </w:r>
      <w:r w:rsidRPr="00331551">
        <w:rPr>
          <w:rFonts w:ascii="Kokila" w:eastAsia="UD デジタル 教科書体 NP-R" w:hAnsi="Kokila"/>
          <w:sz w:val="22"/>
          <w:szCs w:val="22"/>
        </w:rPr>
        <w:tab/>
      </w:r>
    </w:p>
    <w:p w14:paraId="7BE166EB" w14:textId="49FF72A5" w:rsidR="00DC1511" w:rsidRPr="00954730" w:rsidRDefault="00BC2486" w:rsidP="00954730">
      <w:pPr>
        <w:ind w:leftChars="118" w:left="425" w:firstLine="1"/>
        <w:rPr>
          <w:rFonts w:ascii="Kokila" w:hAnsi="Kokila"/>
          <w:sz w:val="22"/>
          <w:szCs w:val="22"/>
          <w:lang w:bidi="ne-NP"/>
        </w:rPr>
      </w:pPr>
      <w:r w:rsidRPr="00954730">
        <w:rPr>
          <w:rFonts w:ascii="Kokila" w:hAnsi="Kokila"/>
          <w:sz w:val="22"/>
          <w:szCs w:val="22"/>
          <w:cs/>
          <w:lang w:bidi="ne-NP"/>
        </w:rPr>
        <w:t xml:space="preserve">सूचना </w:t>
      </w:r>
      <w:r w:rsidRPr="00954730">
        <w:rPr>
          <w:rFonts w:ascii="Kokila" w:hAnsi="Kokila"/>
          <w:sz w:val="22"/>
          <w:szCs w:val="22"/>
          <w:lang w:bidi="ne-NP"/>
        </w:rPr>
        <w:t>X (</w:t>
      </w:r>
      <w:r w:rsidRPr="00954730">
        <w:rPr>
          <w:rFonts w:ascii="Kokila" w:hAnsi="Kokila"/>
          <w:sz w:val="22"/>
          <w:szCs w:val="22"/>
          <w:cs/>
          <w:lang w:bidi="ne-NP"/>
        </w:rPr>
        <w:t>पहिले ट्विटर)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फेसबुक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लाइन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इन्स्टाग्राम</w:t>
      </w:r>
      <w:r w:rsidRPr="00954730">
        <w:rPr>
          <w:rFonts w:ascii="Kokila" w:hAnsi="Kokila"/>
          <w:sz w:val="22"/>
          <w:szCs w:val="22"/>
          <w:lang w:bidi="ne-NP"/>
        </w:rPr>
        <w:t xml:space="preserve">, </w:t>
      </w:r>
      <w:r w:rsidRPr="00954730">
        <w:rPr>
          <w:rFonts w:ascii="Kokila" w:hAnsi="Kokila"/>
          <w:sz w:val="22"/>
          <w:szCs w:val="22"/>
          <w:cs/>
          <w:lang w:bidi="ne-NP"/>
        </w:rPr>
        <w:t>भिडियोहरू</w:t>
      </w:r>
      <w:r w:rsidR="00711C0D" w:rsidRPr="00954730">
        <w:rPr>
          <w:rFonts w:ascii="Kokila" w:hAnsi="Kokila"/>
          <w:sz w:val="22"/>
          <w:szCs w:val="22"/>
          <w:lang w:bidi="ne-NP"/>
        </w:rPr>
        <w:t xml:space="preserve"> </w:t>
      </w:r>
      <w:r w:rsidR="00711C0D" w:rsidRPr="00954730">
        <w:rPr>
          <w:rFonts w:ascii="Kokila" w:hAnsi="Kokila"/>
          <w:sz w:val="22"/>
          <w:szCs w:val="22"/>
          <w:cs/>
          <w:lang w:bidi="ne-NP"/>
        </w:rPr>
        <w:t xml:space="preserve">तथा </w:t>
      </w:r>
      <w:r w:rsidRPr="00954730">
        <w:rPr>
          <w:rFonts w:ascii="Kokila" w:hAnsi="Kokila"/>
          <w:sz w:val="22"/>
          <w:szCs w:val="22"/>
          <w:cs/>
          <w:lang w:bidi="ne-NP"/>
        </w:rPr>
        <w:t>अन्य सामाजिक मिडिया सेवाहरू</w:t>
      </w:r>
      <w:r w:rsidR="00711C0D" w:rsidRPr="00954730">
        <w:rPr>
          <w:rFonts w:ascii="Kokila" w:hAnsi="Kokila"/>
          <w:sz w:val="22"/>
          <w:szCs w:val="22"/>
          <w:lang w:bidi="ne-NP"/>
        </w:rPr>
        <w:t xml:space="preserve"> </w:t>
      </w:r>
      <w:r w:rsidRPr="00954730">
        <w:rPr>
          <w:rFonts w:ascii="Kokila" w:hAnsi="Kokila"/>
          <w:sz w:val="22"/>
          <w:szCs w:val="22"/>
          <w:cs/>
          <w:lang w:bidi="ne-NP"/>
        </w:rPr>
        <w:t>र इमेल न्यूजलेटरहरू मार्फत प्रदान गरिन्छ।</w:t>
      </w:r>
    </w:p>
    <w:p w14:paraId="11363923" w14:textId="77777777" w:rsidR="00DC1511" w:rsidRPr="00635DBC" w:rsidRDefault="00DE5351" w:rsidP="002B25BB">
      <w:pPr>
        <w:pStyle w:val="a3"/>
        <w:spacing w:line="0" w:lineRule="atLeast"/>
        <w:ind w:firstLineChars="150" w:firstLine="540"/>
        <w:jc w:val="left"/>
        <w:rPr>
          <w:rFonts w:ascii="游ゴシック" w:eastAsia="游ゴシック" w:hAnsi="游ゴシック"/>
          <w:sz w:val="16"/>
        </w:rPr>
      </w:pPr>
      <w:r w:rsidRPr="00635DBC">
        <w:rPr>
          <w:noProof/>
        </w:rPr>
        <w:drawing>
          <wp:anchor distT="0" distB="0" distL="114300" distR="114300" simplePos="0" relativeHeight="251728896" behindDoc="0" locked="0" layoutInCell="1" allowOverlap="1" wp14:anchorId="518AE631" wp14:editId="6AB122AE">
            <wp:simplePos x="0" y="0"/>
            <wp:positionH relativeFrom="column">
              <wp:posOffset>5941695</wp:posOffset>
            </wp:positionH>
            <wp:positionV relativeFrom="paragraph">
              <wp:posOffset>72390</wp:posOffset>
            </wp:positionV>
            <wp:extent cx="466725" cy="447675"/>
            <wp:effectExtent l="19050" t="19050" r="28575" b="28575"/>
            <wp:wrapNone/>
            <wp:docPr id="90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18E7CF25">
                <wp:simplePos x="0" y="0"/>
                <wp:positionH relativeFrom="margin">
                  <wp:posOffset>3175</wp:posOffset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4374F" w14:textId="4A227FD5" w:rsidR="00043468" w:rsidRPr="00954730" w:rsidRDefault="00BC248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निवास स्थिति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श्रम/काम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चिकित्सा हेरचाह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कल्याण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र शिक्षा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आदि सहित सामान्य जीवन मामिलाहरू बारे।</w:t>
                              </w:r>
                            </w:p>
                            <w:p w14:paraId="3033C4C4" w14:textId="7B9BDDAD" w:rsidR="00BC2486" w:rsidRPr="00BC2486" w:rsidRDefault="00BC2486" w:rsidP="00E772D3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color w:val="1F4E79" w:themeColor="accent1" w:themeShade="80"/>
                                  <w:sz w:val="18"/>
                                  <w:szCs w:val="18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विदेशी बासिन्दाहरूको लागि ओसाका सूचना सेवा ( </w:t>
                              </w:r>
                              <w:r w:rsidR="00711C0D" w:rsidRPr="00954730">
                                <w:rPr>
                                  <w:rFonts w:ascii="Kokila" w:hAnsi="Kokila" w:hint="cs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एकै</w:t>
                              </w:r>
                              <w:r w:rsidR="00711C0D" w:rsidRPr="00711C0D">
                                <w:rPr>
                                  <w:b/>
                                  <w:bCs/>
                                  <w:color w:val="1F4E79" w:themeColor="accent1" w:themeShade="80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="00711C0D" w:rsidRPr="00C81964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ठाउँमा</w:t>
                              </w:r>
                              <w:r w:rsidR="00711C0D"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रामर्श काउन्टर)</w:t>
                              </w:r>
                            </w:p>
                            <w:p w14:paraId="70B1842C" w14:textId="4D10700A" w:rsidR="00CD6E38" w:rsidRPr="00043468" w:rsidRDefault="00CD6E38" w:rsidP="00043468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</w:rPr>
                              </w:pPr>
                              <w:r>
                                <w:t xml:space="preserve">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3C6BE65F" w:rsidR="00CD6E38" w:rsidRPr="003A631B" w:rsidRDefault="00B158FD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5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ofix.or.jp/life/japanese/</w:t>
                                </w:r>
                              </w:hyperlink>
                              <w:r w:rsidR="00CD6E38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　</w:t>
                              </w:r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</w:t>
                              </w:r>
                              <w:r w:rsidR="00933861">
                                <w:rPr>
                                  <w:rFonts w:ascii="Kokila" w:eastAsia="UD デジタル 教科書体 NP-R" w:hAnsi="Kokila"/>
                                  <w:sz w:val="16"/>
                                </w:rPr>
                                <w:t xml:space="preserve">        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परामर्श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ेव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7" style="position:absolute;left:0;text-align:left;margin-left:.25pt;margin-top:3.5pt;width:524.25pt;height:55.45pt;z-index:251691008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EiRQMAAFIJAAAOAAAAZHJzL2Uyb0RvYy54bWzsVs1uEzEQviPxDpbv7f4km21W3VSlpRVS&#10;aSu1qGfH601W2rWN7XRTjomEOHCGC2+AEFyReJsV78HYm01pKUIqqsSBRNrYM+OZ8TfzTXZ7Z16V&#10;6JIpXQie4mDTx4hxKrKCT1L84vxgYwsjbQjPSCk4S/EV03hn9PjRdi0TFoqpKDOmEDjhOqlliqfG&#10;yMTzNJ2yiuhNIRkHZS5URQxs1cTLFKnBe1V6oe8PvFqoTCpBmdYg3W+VeOT85zmj5iTPNTOoTDHk&#10;ZtxTuefYPr3RNkkmishpQVdpkHtkUZGCQ9C1q31iCJqp4hdXVUGV0CI3m1RUnsjzgjJ3B7hN4N+6&#10;zaESM+nuMknqiVzDBNDewunebunx5alCRZbiPlSKkwpq1Cy+NMuPzfJbs3z//e07BBqAqZaTBKwP&#10;lTyTp2olmLQ7e/N5rir7C3dCcwfw1RpgNjeIgnAwiOJhHGFEQRf7/TDotRWgUyiTPbYxjKIeRqDe&#10;CPwo9Aed/unaRRz78bBzEfWi2Jp4XQKezXOdVi2hrfQ1cvrvkDubEslcQbTFokMOslkht3zdLD41&#10;i6/N8g1qlh+a5bJZfIY96g9tljYdOGcBRGb+RMCFg06uQXgHjr8B5BrRQRyFcQtHFPR7g+gGHCSR&#10;SptDJipkFylWQAnXqeTySJsWuc7EhteiLLKDoizdxtKQ7ZUKXRIgEKGUcRO44+Wsei6yVt734WPD&#10;kgTEtpLOfNCJoTiO0NaTK9WNICVHNbRGL/KdYy5s9DaxkoO5Ba0Fx67MfDx3/Rq4iFY0FtkVAKpE&#10;y24t6UEBdz0i2pwSBXQG4sOIMifwyEsBwcRqhdFUqFd3ya099ApoMaphPKRYv5wRxTAqn3HoIjtL&#10;uoXqFuNuwWfVngDAAhh+krolHFCm7Ja5EtUFTK5dGwVUhFOIlWJqVLfZM+2YgtlH2e6uM4OZIYk5&#10;4meSWucWcFu78/kFUXJVYAOtcSy6TiXJrTq3tvYkF7szI/LCNcE1jivEgTVtvz44faDuf6QP2NyP&#10;PsCIcKvvBko/HPqRoyFJ1vSJwj58W/oEceAPw4emT/iP0Gc9eP7T56Ho4/6L4I/bzbzVS4Z9M/h5&#10;7+h2/So0+gEAAP//AwBQSwMEFAAGAAgAAAAhAOIk7VPdAAAABwEAAA8AAABkcnMvZG93bnJldi54&#10;bWxMj0FLw0AQhe+C/2EZwZvdRK1tYzalFPVUBFtBepsm0yQ0Oxuy2yT9905PenvDe7z5XrocbaN6&#10;6nzt2EA8iUAR566ouTTwvXt/mIPyAbnAxjEZuJCHZXZ7k2JSuIG/qN+GUkkJ+wQNVCG0idY+r8ii&#10;n7iWWLyj6ywGObtSFx0OUm4b/RhFL9pizfKhwpbWFeWn7dka+BhwWD3Fb/3mdFxf9rvp588mJmPu&#10;78bVK6hAY/gLwxVf0CETpoM7c+FVY2AqOQMz2XM1o+eFqIOoeLYAnaX6P3/2CwAA//8DAFBLAQIt&#10;ABQABgAIAAAAIQC2gziS/gAAAOEBAAATAAAAAAAAAAAAAAAAAAAAAABbQ29udGVudF9UeXBlc10u&#10;eG1sUEsBAi0AFAAGAAgAAAAhADj9If/WAAAAlAEAAAsAAAAAAAAAAAAAAAAALwEAAF9yZWxzLy5y&#10;ZWxzUEsBAi0AFAAGAAgAAAAhACP1QSJFAwAAUgkAAA4AAAAAAAAAAAAAAAAALgIAAGRycy9lMm9E&#10;b2MueG1sUEsBAi0AFAAGAAgAAAAhAOIk7VPdAAAABwEAAA8AAAAAAAAAAAAAAAAAnw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0124374F" w14:textId="4A227FD5" w:rsidR="00043468" w:rsidRPr="00954730" w:rsidRDefault="00BC248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निवास स्थिति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श्रम/काम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चिकित्सा हेरचाह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कल्याण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र शिक्षा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आदि सहित सामान्य जीवन मामिलाहरू बारे।</w:t>
                        </w:r>
                      </w:p>
                      <w:p w14:paraId="3033C4C4" w14:textId="7B9BDDAD" w:rsidR="00BC2486" w:rsidRPr="00BC2486" w:rsidRDefault="00BC2486" w:rsidP="00E772D3">
                        <w:pPr>
                          <w:ind w:firstLineChars="100" w:firstLine="235"/>
                          <w:rPr>
                            <w:b/>
                            <w:bCs/>
                            <w:color w:val="1F4E79" w:themeColor="accent1" w:themeShade="80"/>
                            <w:sz w:val="18"/>
                            <w:szCs w:val="18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विदेशी बासिन्दाहरूको लागि ओसाका सूचना सेवा ( </w:t>
                        </w:r>
                        <w:r w:rsidR="00711C0D" w:rsidRPr="00954730">
                          <w:rPr>
                            <w:rFonts w:ascii="Kokila" w:hAnsi="Kokila" w:hint="cs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एकै</w:t>
                        </w:r>
                        <w:r w:rsidR="00711C0D" w:rsidRPr="00711C0D">
                          <w:rPr>
                            <w:b/>
                            <w:bCs/>
                            <w:color w:val="1F4E79" w:themeColor="accent1" w:themeShade="80"/>
                            <w:sz w:val="18"/>
                            <w:szCs w:val="18"/>
                            <w:cs/>
                            <w:lang w:bidi="ne-NP"/>
                          </w:rPr>
                          <w:t xml:space="preserve"> </w:t>
                        </w:r>
                        <w:r w:rsidR="00711C0D" w:rsidRPr="00C81964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ठाउँमा</w:t>
                        </w:r>
                        <w:r w:rsidR="00711C0D"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परामर्श काउन्टर)</w:t>
                        </w:r>
                      </w:p>
                      <w:p w14:paraId="70B1842C" w14:textId="4D10700A" w:rsidR="00CD6E38" w:rsidRPr="00043468" w:rsidRDefault="00CD6E38" w:rsidP="00043468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4"/>
                            <w:sz w:val="24"/>
                          </w:rPr>
                        </w:pPr>
                        <w:r>
                          <w:t xml:space="preserve">　　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3C6BE65F" w:rsidR="00CD6E38" w:rsidRPr="003A631B" w:rsidRDefault="0006535E" w:rsidP="0006535E">
                        <w:pPr>
                          <w:spacing w:line="0" w:lineRule="atLeast"/>
                          <w:ind w:firstLineChars="100" w:firstLine="24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6" w:history="1">
                          <w:r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ofix.or.jp/life/japanese/</w:t>
                          </w:r>
                        </w:hyperlink>
                        <w:r w:rsidR="00CD6E38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　</w:t>
                        </w:r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</w:t>
                        </w:r>
                        <w:r w:rsidR="00933861">
                          <w:rPr>
                            <w:rFonts w:ascii="Kokila" w:eastAsia="UD デジタル 教科書体 NP-R" w:hAnsi="Kokila"/>
                            <w:sz w:val="16"/>
                          </w:rPr>
                          <w:t xml:space="preserve">        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परामर्श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ेव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77777777" w:rsidR="00CD6E38" w:rsidRPr="00635DBC" w:rsidRDefault="00DE5351" w:rsidP="002B25BB">
      <w:pPr>
        <w:pStyle w:val="a3"/>
        <w:spacing w:line="0" w:lineRule="atLeast"/>
        <w:ind w:firstLineChars="150" w:firstLine="540"/>
        <w:jc w:val="left"/>
        <w:rPr>
          <w:rFonts w:ascii="游ゴシック" w:eastAsia="游ゴシック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10028E2B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DC1511" w:rsidRPr="00635DBC">
        <w:rPr>
          <w:rFonts w:ascii="游ゴシック" w:eastAsia="游ゴシック" w:hAnsi="游ゴシック"/>
          <w:sz w:val="24"/>
        </w:rPr>
        <w:tab/>
      </w:r>
      <w:r w:rsidR="00CD6E38" w:rsidRPr="00635DBC">
        <w:rPr>
          <w:rFonts w:ascii="游ゴシック" w:eastAsia="游ゴシック" w:hAnsi="游ゴシック"/>
          <w:sz w:val="24"/>
        </w:rPr>
        <w:tab/>
      </w:r>
    </w:p>
    <w:p w14:paraId="30D5EA50" w14:textId="77777777" w:rsidR="00DC1511" w:rsidRPr="00635DBC" w:rsidRDefault="00DC1511" w:rsidP="002B25BB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</w:rPr>
      </w:pPr>
    </w:p>
    <w:p w14:paraId="198AD7B5" w14:textId="77777777" w:rsidR="00DC1511" w:rsidRPr="00635DBC" w:rsidRDefault="00DC1511" w:rsidP="002B25BB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E81E9A8" w14:textId="77777777" w:rsidR="003A631B" w:rsidRPr="001A0E52" w:rsidRDefault="003A631B" w:rsidP="007B674B">
      <w:pPr>
        <w:pStyle w:val="a3"/>
        <w:spacing w:line="0" w:lineRule="atLeast"/>
        <w:ind w:firstLineChars="243" w:firstLine="437"/>
        <w:jc w:val="left"/>
        <w:rPr>
          <w:rFonts w:ascii="Kokila" w:eastAsia="UD デジタル 教科書体 NP-R" w:hAnsi="Kokila"/>
          <w:sz w:val="18"/>
          <w:szCs w:val="18"/>
        </w:rPr>
      </w:pPr>
      <w:r w:rsidRPr="001A0E52">
        <w:rPr>
          <w:rFonts w:ascii="UD デジタル 教科書体 NP-R" w:eastAsia="UD デジタル 教科書体 NP-R" w:hAnsiTheme="minorEastAsia" w:hint="eastAsia"/>
          <w:sz w:val="18"/>
          <w:szCs w:val="18"/>
        </w:rPr>
        <w:t>日本語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English、</w:t>
      </w:r>
      <w:r w:rsidRPr="001A0E52">
        <w:rPr>
          <w:rFonts w:ascii="Batang" w:eastAsia="Batang" w:hAnsi="Batang" w:cs="Batang" w:hint="eastAsia"/>
          <w:sz w:val="18"/>
          <w:szCs w:val="18"/>
        </w:rPr>
        <w:t>한국어</w:t>
      </w:r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Filipino、</w:t>
      </w:r>
      <w:proofErr w:type="spellStart"/>
      <w:r w:rsidRPr="001A0E52">
        <w:rPr>
          <w:rFonts w:ascii="Kokila" w:eastAsia="UD デジタル 教科書体 NP-R" w:hAnsi="Kokila" w:hint="eastAsia"/>
          <w:sz w:val="18"/>
          <w:szCs w:val="18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、</w:t>
      </w:r>
      <w:proofErr w:type="spellStart"/>
      <w:r w:rsidRPr="001A0E52">
        <w:rPr>
          <w:rFonts w:ascii="Leelawadee UI" w:eastAsia="UD デジタル 教科書体 NP-R" w:hAnsi="Leelawadee UI" w:cs="Leelawadee UI"/>
          <w:sz w:val="18"/>
          <w:szCs w:val="18"/>
        </w:rPr>
        <w:t>ภาษาไทย</w:t>
      </w:r>
      <w:proofErr w:type="spellEnd"/>
      <w:r w:rsidRPr="001A0E52">
        <w:rPr>
          <w:rFonts w:ascii="Kokila" w:eastAsia="UD デジタル 教科書体 NP-R" w:hAnsi="Kokila" w:hint="eastAsia"/>
          <w:sz w:val="18"/>
          <w:szCs w:val="18"/>
        </w:rPr>
        <w:t>、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</w:rPr>
        <w:t>ol</w:t>
      </w:r>
    </w:p>
    <w:p w14:paraId="404181A3" w14:textId="77777777" w:rsidR="00BC2486" w:rsidRPr="00331551" w:rsidRDefault="006D4AA0" w:rsidP="00331551">
      <w:pPr>
        <w:ind w:firstLineChars="193" w:firstLine="425"/>
        <w:rPr>
          <w:rFonts w:ascii="Kokila" w:hAnsi="Kokila"/>
          <w:sz w:val="22"/>
          <w:szCs w:val="22"/>
          <w:lang w:bidi="ne-NP"/>
        </w:rPr>
      </w:pPr>
      <w:r w:rsidRPr="00331551">
        <w:rPr>
          <w:rFonts w:ascii="Kokila" w:hAnsi="Kokila"/>
          <w:noProof/>
          <w:sz w:val="22"/>
          <w:szCs w:val="22"/>
          <w:lang w:bidi="ne-NP"/>
        </w:rPr>
        <w:drawing>
          <wp:anchor distT="0" distB="0" distL="114300" distR="114300" simplePos="0" relativeHeight="251729920" behindDoc="0" locked="0" layoutInCell="1" allowOverlap="1" wp14:anchorId="2BD82EFD" wp14:editId="288C5537">
            <wp:simplePos x="0" y="0"/>
            <wp:positionH relativeFrom="column">
              <wp:posOffset>5942965</wp:posOffset>
            </wp:positionH>
            <wp:positionV relativeFrom="paragraph">
              <wp:posOffset>217805</wp:posOffset>
            </wp:positionV>
            <wp:extent cx="447674" cy="447674"/>
            <wp:effectExtent l="19050" t="19050" r="10160" b="1016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551">
        <w:rPr>
          <w:rFonts w:ascii="Kokila" w:hAnsi="Kokila"/>
          <w:noProof/>
          <w:sz w:val="22"/>
          <w:szCs w:val="22"/>
          <w:lang w:bidi="ne-N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30E16E2B">
                <wp:simplePos x="0" y="0"/>
                <wp:positionH relativeFrom="margin">
                  <wp:posOffset>3810</wp:posOffset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845899" w14:textId="100E6052" w:rsidR="00043468" w:rsidRPr="00954730" w:rsidRDefault="00C40B19" w:rsidP="00E772D3">
                              <w:pPr>
                                <w:kinsoku w:val="0"/>
                                <w:overflowPunct w:val="0"/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स्थानीय जापानी भाषा र साक्षरता कक्षाहरू बारे</w:t>
                              </w:r>
                            </w:p>
                            <w:p w14:paraId="1E66D840" w14:textId="77777777" w:rsidR="00C40B19" w:rsidRPr="00954730" w:rsidRDefault="00C40B19" w:rsidP="00E772D3">
                              <w:pPr>
                                <w:kinsoku w:val="0"/>
                                <w:overflowPunct w:val="0"/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वयस्क शिक्षा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साक्षरता र दोस्रो भाषाको रूपमा जापानीज केन्द्र</w:t>
                              </w:r>
                            </w:p>
                            <w:p w14:paraId="74486738" w14:textId="6EB7D7E2" w:rsidR="009139BB" w:rsidRPr="00C40B19" w:rsidRDefault="009139BB" w:rsidP="00C40B19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236BE184" w:rsidR="009139BB" w:rsidRPr="003A631B" w:rsidRDefault="00B158FD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call-jsl.jp/</w:t>
                                </w:r>
                              </w:hyperlink>
                              <w:r w:rsidR="009139BB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</w:t>
                              </w:r>
                              <w:r w:rsidR="009139BB" w:rsidRP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　</w:t>
                              </w:r>
                              <w:r w:rsidR="00075B2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  </w:t>
                              </w:r>
                              <w:r w:rsidR="0049307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        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          </w:t>
                              </w:r>
                              <w:r w:rsidR="0049307D" w:rsidRPr="00933861">
                                <w:rPr>
                                  <w:rFonts w:ascii="Gulim" w:eastAsia="Gulim" w:hAnsi="Gulim" w:hint="eastAsia"/>
                                  <w:sz w:val="16"/>
                                </w:rPr>
                                <w:t xml:space="preserve">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जापानी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भाषा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कक्षाहर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40" style="position:absolute;left:0;text-align:left;margin-left:.3pt;margin-top:15.05pt;width:524.25pt;height:54.75pt;z-index:251693056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+dTgMAAFIJAAAOAAAAZHJzL2Uyb0RvYy54bWzsVsFu1DAQvSPxD5bvbZLNJtuNmlalpRVS&#10;aSu1qGfXcXYjJbaxvc2W466EOHCGC3+AEFyR+JuI/2DsbHZpKRIUKnFgD9nxeDyeeTNvks3taVWi&#10;S6Z0IXiKg3UfI8apyAo+SvGzs/21DYy0ITwjpeAsxVdM4+2thw82a5mwnhiLMmMKgROuk1qmeGyM&#10;TDxP0zGriF4XknHYzIWqiIGlGnmZIjV4r0qv5/uxVwuVSSUo0xq0e+0m3nL+85xRc5znmhlUphhi&#10;M+6p3PPCPr2tTZKMFJHjgi7CIHeIoiIFh0uXrvaIIWiiih9cVQVVQovcrFNReSLPC8pcDpBN4N/I&#10;5kCJiXS5jJJ6JJcwAbQ3cLqzW3p0eaJQkaU46mHESQU1amafmvn7Zv6lmb/9+voNgh2AqZajBKwP&#10;lDyVJ2qhGLUrm/k0V5X9h5zQ1AF8tQSYTQ2ioIzjaDAcQh0o7MXDKOxFbQXoGMpkj60NoyjECLbX&#10;Aj/q+XG3/3jpYjDwh/3ORdyP+tbE6wLwbJzLsGoJbaVXyOk/Q+50TCRzBdEWiw65eInc/GUz+9DM&#10;PjfzV6iZv2vm82b2EdYoconYcOCcBRCZ6SMBCQc2eqvXoLwFx58AskIU4BgMWziioB/G1+EgiVTa&#10;HDBRISukWAElXKeSy0NtWuQ6E3u9FmWR7Rdl6RaWhmy3VOiSAIEIpYybwB0vJ9VTkbX6vg+/tlCg&#10;tpV05nGnhuI4QltPrlTXLik5qqEbwsh3jrmwt7eBlRzMV+BYyUwvpq5fg0VX6uRCZFcAqBItu7Wk&#10;+wXkeki0OSEK6AwNByPKHMMjLwVcJhYSRmOhXtymt/bQK7CLUQ3jIcX6+YQohlH5hEMX2VnSCaoT&#10;LjqBT6pdAYAFMPwkdSIcUKbsxFyJ6hwm1469BbYIp3BXiqlR3WLXtGMKZh9lOzvODGaGJOaQn0pq&#10;ndsS2dqdTc+JkosCG2iNI9F1Kklu1Lm1tSe52JkYkReuCSy0LY4LxIE1bV/eP30Gv0CfQUeT36RP&#10;EIaDEMoAA6Xf2+jHi3mzpE8UhhsBFMAOpCDuDTbCa9PkHujT+0fo4xJdlf0/fdr5+Dfp495F8OJ2&#10;M2/xkWG/DL5fO7qtPoW2vgEAAP//AwBQSwMEFAAGAAgAAAAhAFG4kw/eAAAACAEAAA8AAABkcnMv&#10;ZG93bnJldi54bWxMj0FLw0AQhe+C/2EZwZvdxGiwaTalFPVUBFtBettmp0lodjZkt0n6752e7O0N&#10;7/Hme/lysq0YsPeNIwXxLAKBVDrTUKXgZ/fx9AbCB01Gt45QwQU9LIv7u1xnxo30jcM2VIJLyGda&#10;QR1Cl0npyxqt9jPXIbF3dL3Vgc++kqbXI5fbVj5HUSqtbog/1LrDdY3laXu2Cj5HPa6S+H3YnI7r&#10;y373+vW7iVGpx4dptQARcAr/YbjiMzoUzHRwZzJetApSzilIohjE1Y1e5qwOrJJ5CrLI5e2A4g8A&#10;AP//AwBQSwECLQAUAAYACAAAACEAtoM4kv4AAADhAQAAEwAAAAAAAAAAAAAAAAAAAAAAW0NvbnRl&#10;bnRfVHlwZXNdLnhtbFBLAQItABQABgAIAAAAIQA4/SH/1gAAAJQBAAALAAAAAAAAAAAAAAAAAC8B&#10;AABfcmVscy8ucmVsc1BLAQItABQABgAIAAAAIQDwL7+dTgMAAFIJAAAOAAAAAAAAAAAAAAAAAC4C&#10;AABkcnMvZTJvRG9jLnhtbFBLAQItABQABgAIAAAAIQBRuJMP3gAAAAgBAAAPAAAAAAAAAAAAAAAA&#10;AKgFAABkcnMvZG93bnJldi54bWxQSwUGAAAAAAQABADzAAAAswYAAAAA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845899" w14:textId="100E6052" w:rsidR="00043468" w:rsidRPr="00954730" w:rsidRDefault="00C40B19" w:rsidP="00E772D3">
                        <w:pPr>
                          <w:kinsoku w:val="0"/>
                          <w:overflowPunct w:val="0"/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स्थानीय जापानी भाषा र साक्षरता कक्षाहरू बारे</w:t>
                        </w:r>
                      </w:p>
                      <w:p w14:paraId="1E66D840" w14:textId="77777777" w:rsidR="00C40B19" w:rsidRPr="00954730" w:rsidRDefault="00C40B19" w:rsidP="00E772D3">
                        <w:pPr>
                          <w:kinsoku w:val="0"/>
                          <w:overflowPunct w:val="0"/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वयस्क शिक्षा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साक्षरता र दोस्रो भाषाको रूपमा जापानीज केन्द्र</w:t>
                        </w:r>
                      </w:p>
                      <w:p w14:paraId="74486738" w14:textId="6EB7D7E2" w:rsidR="009139BB" w:rsidRPr="00C40B19" w:rsidRDefault="009139BB" w:rsidP="00C40B19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7" o:spid="_x0000_s1042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236BE184" w:rsidR="009139BB" w:rsidRPr="003A631B" w:rsidRDefault="0006535E" w:rsidP="0006535E">
                        <w:pPr>
                          <w:spacing w:line="0" w:lineRule="atLeast"/>
                          <w:ind w:firstLineChars="100" w:firstLine="24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9" w:history="1">
                          <w:r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call-jsl.jp/</w:t>
                          </w:r>
                        </w:hyperlink>
                        <w:r w:rsidR="009139BB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</w:t>
                        </w:r>
                        <w:r w:rsidR="009139BB" w:rsidRPr="00933861">
                          <w:rPr>
                            <w:rFonts w:ascii="Gulim" w:eastAsia="Gulim" w:hAnsi="Gulim"/>
                            <w:sz w:val="16"/>
                          </w:rPr>
                          <w:t xml:space="preserve">　</w:t>
                        </w:r>
                        <w:r w:rsidR="00075B2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  </w:t>
                        </w:r>
                        <w:r w:rsidR="0049307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        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            </w:t>
                        </w:r>
                        <w:r w:rsidR="0049307D" w:rsidRPr="00933861">
                          <w:rPr>
                            <w:rFonts w:ascii="Gulim" w:eastAsia="Gulim" w:hAnsi="Gulim" w:hint="eastAsia"/>
                            <w:sz w:val="16"/>
                          </w:rPr>
                          <w:t xml:space="preserve">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जापानी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भाषा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कक्षाहरू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2486" w:rsidRPr="00331551">
        <w:rPr>
          <w:rFonts w:ascii="Kokila" w:hAnsi="Kokila"/>
          <w:sz w:val="22"/>
          <w:szCs w:val="22"/>
          <w:cs/>
          <w:lang w:bidi="ne-NP"/>
        </w:rPr>
        <w:t xml:space="preserve">जानकारी </w:t>
      </w:r>
      <w:r w:rsidR="00BC2486" w:rsidRPr="00331551">
        <w:rPr>
          <w:rFonts w:ascii="Kokila" w:hAnsi="Kokila"/>
          <w:sz w:val="22"/>
          <w:szCs w:val="22"/>
          <w:lang w:bidi="ne-NP"/>
        </w:rPr>
        <w:t xml:space="preserve">HP </w:t>
      </w:r>
      <w:r w:rsidR="00BC2486" w:rsidRPr="00331551">
        <w:rPr>
          <w:rFonts w:ascii="Kokila" w:hAnsi="Kokila"/>
          <w:sz w:val="22"/>
          <w:szCs w:val="22"/>
          <w:cs/>
          <w:lang w:bidi="ne-NP"/>
        </w:rPr>
        <w:t>र भिडियो मार्फत पनि प्रदान गरिएको छ</w:t>
      </w:r>
    </w:p>
    <w:p w14:paraId="58EDC6FE" w14:textId="2C1733A4" w:rsidR="00F631F5" w:rsidRPr="00635DBC" w:rsidRDefault="003A631B" w:rsidP="006D4AA0">
      <w:pPr>
        <w:pStyle w:val="a3"/>
        <w:spacing w:line="0" w:lineRule="atLeast"/>
        <w:ind w:firstLineChars="200" w:firstLine="480"/>
        <w:jc w:val="left"/>
        <w:rPr>
          <w:rFonts w:ascii="UD デジタル 教科書体 NP-R" w:eastAsia="UD デジタル 教科書体 NP-R" w:hAnsi="游ゴシック"/>
          <w:sz w:val="16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  <w:r w:rsidRPr="00635DBC">
        <w:rPr>
          <w:rFonts w:ascii="UD デジタル 教科書体 NP-R" w:eastAsia="UD デジタル 教科書体 NP-R" w:hAnsi="游ゴシック" w:hint="eastAsia"/>
          <w:sz w:val="24"/>
        </w:rPr>
        <w:tab/>
      </w:r>
    </w:p>
    <w:p w14:paraId="7614A23F" w14:textId="2A654002" w:rsidR="002B25BB" w:rsidRPr="00635DBC" w:rsidRDefault="00E41E4D" w:rsidP="00EC0CC6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Pr="00635DBC">
        <w:rPr>
          <w:rFonts w:ascii="游ゴシック" w:eastAsia="游ゴシック" w:hAnsi="游ゴシック"/>
          <w:sz w:val="24"/>
        </w:rPr>
        <w:tab/>
      </w:r>
      <w:r w:rsidR="002B25BB" w:rsidRPr="00635DBC"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534C29A2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77777777" w:rsidR="002B25BB" w:rsidRPr="00635DBC" w:rsidRDefault="002B25BB" w:rsidP="002B25BB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13694A1B" w14:textId="77777777" w:rsidR="009139BB" w:rsidRPr="001A0E52" w:rsidRDefault="009139BB" w:rsidP="00A64F14">
      <w:pPr>
        <w:pStyle w:val="a3"/>
        <w:spacing w:line="0" w:lineRule="atLeast"/>
        <w:ind w:firstLineChars="250" w:firstLine="450"/>
        <w:jc w:val="left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Filipino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</w:p>
    <w:p w14:paraId="494CBB95" w14:textId="77777777" w:rsidR="009139BB" w:rsidRPr="00635DBC" w:rsidRDefault="00DE5351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30944" behindDoc="0" locked="0" layoutInCell="1" allowOverlap="1" wp14:anchorId="29F68644" wp14:editId="2AADD6F4">
            <wp:simplePos x="0" y="0"/>
            <wp:positionH relativeFrom="column">
              <wp:posOffset>5942330</wp:posOffset>
            </wp:positionH>
            <wp:positionV relativeFrom="paragraph">
              <wp:posOffset>96520</wp:posOffset>
            </wp:positionV>
            <wp:extent cx="466725" cy="447675"/>
            <wp:effectExtent l="19050" t="19050" r="28575" b="28575"/>
            <wp:wrapNone/>
            <wp:docPr id="14" name="図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329A874B">
                <wp:simplePos x="0" y="0"/>
                <wp:positionH relativeFrom="margin">
                  <wp:posOffset>3810</wp:posOffset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64FA1" w14:textId="3BF1C07D" w:rsidR="00043468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चोट वा बिरामीको लागि चिकित्सा हेरचाह प्राप्त गर्ने बारे</w:t>
                              </w:r>
                            </w:p>
                            <w:p w14:paraId="0FB514E2" w14:textId="77777777" w:rsidR="00EC0CC6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विदेशी बासिन्दाहरूको लागि ओसाका मेडिकल नेटवर्क</w:t>
                              </w:r>
                            </w:p>
                            <w:p w14:paraId="404CBA0C" w14:textId="35DEF6AC" w:rsidR="009139BB" w:rsidRPr="00EC0CC6" w:rsidRDefault="009139BB" w:rsidP="00EC0CC6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281A35F7" w:rsidR="00940861" w:rsidRPr="005353A8" w:rsidRDefault="00B158FD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</w:pPr>
                              <w:hyperlink r:id="rId21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mfis.pref.osaka.jp/omfo/</w:t>
                                </w:r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hyperlink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</w:t>
                              </w:r>
                              <w:r w:rsidR="00075B2D" w:rsidRP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　</w:t>
                              </w:r>
                              <w:r w:rsidR="00933861">
                                <w:rPr>
                                  <w:rFonts w:ascii="Gulim" w:hAnsi="Gulim" w:hint="eastAsia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    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 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मेडिकल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केयर</w:t>
                              </w:r>
                              <w:proofErr w:type="spellEnd"/>
                            </w:p>
                            <w:p w14:paraId="149BA445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English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vi</w:t>
                              </w:r>
                              <w:r w:rsidRPr="009139BB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ệ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am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Tagalog、</w:t>
                              </w:r>
                              <w:proofErr w:type="spellStart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ortugu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ê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s</w:t>
                              </w:r>
                              <w:proofErr w:type="spellEnd"/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Espa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ñ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82A8E41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3A0432E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3" style="position:absolute;margin-left:.3pt;margin-top:5.3pt;width:524.25pt;height:54.7pt;z-index:251695104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0mUQMAAFIJAAAOAAAAZHJzL2Uyb0RvYy54bWzsVsFu1DAQvSPxD5bvbZLdTXY3alqVllZI&#10;pa3Uop5dx9mNlNjG9jZbjhsJceAMF/4AIbgi8TcR/8HY2WxpaQ8UFXFgD9nxeDyeeTNvko2teVmg&#10;C6Z0LniCg3UfI8apSHM+SfCL0721EUbaEJ6SQnCW4Eum8dbm40cblYxZT0xFkTKFwAnXcSUTPDVG&#10;xp6n6ZSVRK8LyThsZkKVxMBSTbxUkQq8l4XX8/3Iq4RKpRKUaQ3a3XYTbzr/WcaoOcoyzQwqEgyx&#10;GfdU7nlun97mBoknishpTpdhkHtEUZKcw6UrV7vEEDRT+S+uypwqoUVm1qkoPZFlOWUuB8gm8G9k&#10;s6/ETLpcJnE1kSuYANobON3bLT28OFYoTxMcQqU4KaFGzeJLU39s6m9N/f7723cIdgCmSk5isN5X&#10;8kQeq6Vi0q5s5vNMlfYfckJzB/DlCmA2N4iCMorC4XgYYURhLxoPRn3nmsR0CmWyx9bGYdjDCLbX&#10;Aj/s+VFbITp9unIxHPojKGXrIhxHQ2vidQF4Ns5VWJWEttJXyOk/Q+5kSiRzBdEWiw658Qq5+nWz&#10;+NQsvjb1G9TUH5q6bhafYY3CcYuhO2cBRGb+REDCQafXoLwFxzsAuUIU4BhCABaOMBj0o8E1OEgs&#10;lTb7TJTICglWQAnXqeTiQJsWuc7EXq9Fkad7eVG4haUh2ykUuiBAIEIp4yZwx4tZ+VykrX7gw89e&#10;S2JQ20o686hTQ3Ecoa0nV6prlxQcVdAN/dB3jrmwt7eBFRzMbQ1bcKxk5udz16+BS9SqzkV6CYAq&#10;0bJbS7qXQ64HRJtjooDO0C0woswRPLJCwGViKWE0FerVbXprD70CuxhVMB4SrF/OiGIYFc84dJGd&#10;JZ2gOuG8E/is3BEAWADDT1InwgFlik7MlCjPYHJt21tgi3AKdyWYGtUtdkw7pmD2Uba97cxgZkhi&#10;DviJpNa5BdzW7nR+RpRcFthAaxyKrlNJfKPOra09ycX2zIgsd01wheMScWCN5fxfoE8E+S8Hz530&#10;ARvoCBsO0O536BP0+xFQwg6UQW84DB3dSLyiT9jvj+y+pU8Q9WEGPzR9ev8IfcIO0f/0eSj6uHcR&#10;vLjdzFt+ZNgvg5/Xjm5Xn0KbPwAAAP//AwBQSwMEFAAGAAgAAAAhAMsCiWbdAAAACAEAAA8AAABk&#10;cnMvZG93bnJldi54bWxMT8tOw0AMvCPxDysjcaO74VFByKaqKuBUIdEiIW5u4iZRs94ou03Sv8c9&#10;0ZPtmdHMOFtMrlUD9aHxbCGZGVDEhS8brix8b9/vnkGFiFxi65ksnCjAIr++yjAt/chfNGxipcSE&#10;Q4oW6hi7VOtQ1OQwzHxHLNze9w6jnH2lyx5HMXetvjdmrh02LAk1drSqqThsjs7Cx4jj8iF5G9aH&#10;/er0u336/FknZO3tzbR8BRVpiv9iONeX6pBLp50/chlUa2EuOkGNzDNrHl8SUDvZJBZ0nunLB/I/&#10;AAAA//8DAFBLAQItABQABgAIAAAAIQC2gziS/gAAAOEBAAATAAAAAAAAAAAAAAAAAAAAAABbQ29u&#10;dGVudF9UeXBlc10ueG1sUEsBAi0AFAAGAAgAAAAhADj9If/WAAAAlAEAAAsAAAAAAAAAAAAAAAAA&#10;LwEAAF9yZWxzLy5yZWxzUEsBAi0AFAAGAAgAAAAhAMY/HSZRAwAAUgkAAA4AAAAAAAAAAAAAAAAA&#10;LgIAAGRycy9lMm9Eb2MueG1sUEsBAi0AFAAGAAgAAAAhAMsCiWbdAAAACAEAAA8AAAAAAAAAAAAA&#10;AAAAqwUAAGRycy9kb3ducmV2LnhtbFBLBQYAAAAABAAEAPMAAAC1BgAAAAA=&#10;">
                <v:shape id="テキスト ボックス 59" o:spid="_x0000_s1044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6AB64FA1" w14:textId="3BF1C07D" w:rsidR="00043468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चोट वा बिरामीको लागि चिकित्सा हेरचाह प्राप्त गर्ने बारे</w:t>
                        </w:r>
                      </w:p>
                      <w:p w14:paraId="0FB514E2" w14:textId="77777777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विदेशी बासिन्दाहरूको लागि ओसाका मेडिकल नेटवर्क</w:t>
                        </w:r>
                      </w:p>
                      <w:p w14:paraId="404CBA0C" w14:textId="35DEF6AC" w:rsidR="009139BB" w:rsidRPr="00EC0CC6" w:rsidRDefault="009139BB" w:rsidP="00EC0CC6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0" o:spid="_x0000_s1045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281A35F7" w:rsidR="00940861" w:rsidRPr="005353A8" w:rsidRDefault="0006535E" w:rsidP="0006535E">
                        <w:pPr>
                          <w:spacing w:line="0" w:lineRule="atLeast"/>
                          <w:ind w:firstLineChars="100" w:firstLine="240"/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</w:pPr>
                        <w:hyperlink r:id="rId22" w:history="1">
                          <w:r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mfis.pref.osaka.jp/omfo/</w:t>
                          </w:r>
                          <w:r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 xml:space="preserve">　</w:t>
                          </w:r>
                        </w:hyperlink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</w:t>
                        </w:r>
                        <w:r w:rsidR="00075B2D" w:rsidRPr="00933861">
                          <w:rPr>
                            <w:rFonts w:ascii="Gulim" w:eastAsia="Gulim" w:hAnsi="Gulim"/>
                            <w:sz w:val="16"/>
                          </w:rPr>
                          <w:t xml:space="preserve">　</w:t>
                        </w:r>
                        <w:r w:rsidR="00933861">
                          <w:rPr>
                            <w:rFonts w:ascii="Gulim" w:hAnsi="Gulim" w:hint="eastAsia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    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 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मेडिकल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केयर</w:t>
                        </w:r>
                        <w:proofErr w:type="spellEnd"/>
                      </w:p>
                      <w:p w14:paraId="149BA445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English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vi</w:t>
                        </w:r>
                        <w:r w:rsidRPr="009139BB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ệ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am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Tagalog、</w:t>
                        </w:r>
                        <w:proofErr w:type="spellStart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ortugu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ê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s</w:t>
                        </w:r>
                        <w:proofErr w:type="spellEnd"/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Espa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ñ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82A8E41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3A0432E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35DBC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 w:rsidRPr="00635DBC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 w:rsidRPr="00635DBC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77777777" w:rsidR="009139BB" w:rsidRPr="00635DBC" w:rsidRDefault="009139BB" w:rsidP="002B25BB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77777777" w:rsidR="00E41E4D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635DBC"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6D45126C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77777777" w:rsidR="00E41E4D" w:rsidRPr="00635DBC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77777777" w:rsidR="009139BB" w:rsidRPr="00331551" w:rsidRDefault="009139BB" w:rsidP="00A64F14">
      <w:pPr>
        <w:pStyle w:val="a3"/>
        <w:spacing w:line="0" w:lineRule="atLeast"/>
        <w:ind w:firstLineChars="250" w:firstLine="450"/>
        <w:jc w:val="left"/>
        <w:rPr>
          <w:rFonts w:ascii="Kokila" w:hAnsi="Kokila"/>
          <w:sz w:val="22"/>
          <w:szCs w:val="22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 w:hint="eastAsia"/>
          <w:sz w:val="18"/>
          <w:szCs w:val="18"/>
        </w:rPr>
        <w:t>体中文</w:t>
      </w:r>
      <w:r w:rsidRPr="008F7E15">
        <w:rPr>
          <w:rFonts w:ascii="SimHei" w:eastAsia="SimHei" w:hAnsi="SimHei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繁體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am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r w:rsidRPr="00331551">
        <w:rPr>
          <w:rFonts w:ascii="Kokila" w:hAnsi="Kokila" w:hint="eastAsia"/>
          <w:sz w:val="22"/>
          <w:szCs w:val="22"/>
          <w:lang w:bidi="ne-NP"/>
        </w:rPr>
        <w:t xml:space="preserve">　</w:t>
      </w:r>
    </w:p>
    <w:p w14:paraId="6C957D9E" w14:textId="77777777" w:rsidR="00467C38" w:rsidRPr="00635DBC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35040" behindDoc="0" locked="0" layoutInCell="1" allowOverlap="1" wp14:anchorId="49FC2A47" wp14:editId="6A1C1C6A">
            <wp:simplePos x="0" y="0"/>
            <wp:positionH relativeFrom="column">
              <wp:posOffset>5943600</wp:posOffset>
            </wp:positionH>
            <wp:positionV relativeFrom="paragraph">
              <wp:posOffset>100330</wp:posOffset>
            </wp:positionV>
            <wp:extent cx="468037" cy="434975"/>
            <wp:effectExtent l="19050" t="19050" r="27305" b="22225"/>
            <wp:wrapNone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8" cy="439196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00341B14">
                <wp:simplePos x="0" y="0"/>
                <wp:positionH relativeFrom="margin">
                  <wp:posOffset>2540</wp:posOffset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353BB" w14:textId="6A444D4E" w:rsidR="00043468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्रकोप रोकथाम र प्रकोप सहायता बारे</w:t>
                              </w:r>
                            </w:p>
                            <w:p w14:paraId="39414F0C" w14:textId="77777777" w:rsidR="00EC0CC6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bookmarkStart w:id="34" w:name="_Hlk151381062"/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प्रकोप रोकथाम नेट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  <w:t xml:space="preserve">, </w:t>
                              </w: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प्रकोप रोकथाम जानकारी ईमेल</w:t>
                              </w:r>
                            </w:p>
                            <w:bookmarkEnd w:id="34"/>
                            <w:p w14:paraId="4976D53E" w14:textId="0FC82B01" w:rsidR="009139BB" w:rsidRPr="00EC0CC6" w:rsidRDefault="009139BB" w:rsidP="00EC0CC6">
                              <w:pPr>
                                <w:pStyle w:val="a3"/>
                                <w:spacing w:line="0" w:lineRule="atLeast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675D1A20" w:rsidR="009139BB" w:rsidRPr="00933861" w:rsidRDefault="00B158FD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Gulim" w:eastAsia="Gulim" w:hAnsi="Gulim"/>
                                  <w:sz w:val="16"/>
                                </w:rPr>
                              </w:pPr>
                              <w:hyperlink r:id="rId24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osaka-bousai.net/</w:t>
                                </w:r>
                              </w:hyperlink>
                              <w:r w:rsidR="00DE5351" w:rsidRPr="00954730">
                                <w:rPr>
                                  <w:rFonts w:ascii="Kokila" w:eastAsia="UD デジタル 教科書体 NP-R" w:hAnsi="Kokil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　　</w:t>
                              </w:r>
                              <w:r w:rsidR="00DE5351" w:rsidRP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　</w:t>
                              </w:r>
                              <w:r w:rsidR="00933861">
                                <w:rPr>
                                  <w:rFonts w:ascii="Gulim" w:hAnsi="Gulim" w:hint="eastAsia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      </w:t>
                              </w:r>
                              <w:r w:rsidR="002E3D45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r w:rsidR="00933861">
                                <w:rPr>
                                  <w:rFonts w:ascii="Gulim" w:hAnsi="Gulim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प्रकोप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सहायता</w:t>
                              </w:r>
                              <w:proofErr w:type="spellEnd"/>
                            </w:p>
                            <w:p w14:paraId="64FD6E4D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97D754F" w14:textId="77777777" w:rsidR="009139B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6" style="position:absolute;margin-left:.2pt;margin-top:4.9pt;width:524.2pt;height:55.5pt;z-index:251697152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ofQwMAAFIJAAAOAAAAZHJzL2Uyb0RvYy54bWzsVsFu1DAQvSPxD5bvbbLZTdJGTVEptEIq&#10;baWCOLuOsxspsY3tbbYcuxLiwBku/AFCcEXibyL+g7GdbKEUCRUVcWBXyo7H45nxm3mz2bq3aGp0&#10;xpSuBM/xaD3EiHEqiopPc/z0yd7aBkbaEF6QWnCW43Om8b3tu3e2WpmxSMxEXTCFwAnXWStzPDNG&#10;ZkGg6Yw1RK8LyThslkI1xMBSTYNCkRa8N3UQhWEStEIVUgnKtAbtA7+Jt53/smTUHJWlZgbVOYbc&#10;jHsq9zy1z2B7i2RTReSson0a5AZZNKTiEHTl6gExBM1V9ZOrpqJKaFGadSqaQJRlRZm7A9xmFF65&#10;zb4Sc+nuMs3aqVzBBNBewenGbunh2bFCVZHjZIQRJw3UqLv41C3fd8sv3fLt19dvEOwATK2cZmC9&#10;r+SJPFa9YupX9uaLUjX2F+6EFg7g8xXAbGEQBWWSxOl4AnWgsJeGk424rwCdQZnssbXNOI4wgu21&#10;URhHYeIrRGcPVy7SNEyhq7yLeHMztibBkEBg81yl1UpoK32JnP4z5E5mRDJXEG2xGJCDhHvkli+7&#10;iw/dxedu+Qp1y3fdctldfIQ1SiKPoTtnAURmcV/AhXtsdaZBeQ2OvwDkEtEkjaPUwxGPJuNk8gMc&#10;JJNKm30mGmSFHCughOtUcnagjUduMLHhtairYq+qa7ewNGS7tUJnBAhEKGXcjNzxet48FoXXT0L4&#10;+EKB2lbSmSeDGorjCG09uVL9EKTmqIXWGEMv2Jhc2Og+sZqDua2hB8dKZnG6cP06cq1hVaeiOAdA&#10;lfDs1pLuVXDXA6LNMVFAZ2g4GFHmCB5lLSCY6CWMZkK9uE5v7aFXYBejFsZDjvXzOVEMo/oRhy6y&#10;s2QQ1CCcDgKfN7sCAANKQTZOhAPK1INYKtE8g8m1Y6PAFuEUYuWYGjUsdo0fUzD7KNvZcWYwMyQx&#10;B/xEUuvcwmVr92TxjCjZF9hAaxyKoVNJdqXO3tYDvTM3oqxcE1zi2CMOrLGc/xv0Gf8GfcY3pA8w&#10;ItqYuIEyGadpuunbdEWfOJrA19NnlIxhBt82faJ/hD7pgOh/+twWfdx/Efxxu5nXv2TYN4Pv145u&#10;l69C298AAAD//wMAUEsDBBQABgAIAAAAIQDgC5YB3AAAAAcBAAAPAAAAZHJzL2Rvd25yZXYueG1s&#10;TI5BS8NAFITvgv9heYI3u5taJcZsSinqqQhtBfG2zb4modm3IbtN0n/v60lvM8ww8+XLybViwD40&#10;njQkMwUCqfS2oUrD1/79IQURoiFrWk+o4YIBlsXtTW4y60fa4rCLleARCpnRUMfYZVKGskZnwsx3&#10;SJwdfe9MZNtX0vZm5HHXyrlSz9KZhvihNh2uayxPu7PT8DGacfWYvA2b03F9+dk/fX5vEtT6/m5a&#10;vYKIOMW/MlzxGR0KZjr4M9kgWg0L7ml4YfxrqBYpqwOruUpBFrn8z1/8AgAA//8DAFBLAQItABQA&#10;BgAIAAAAIQC2gziS/gAAAOEBAAATAAAAAAAAAAAAAAAAAAAAAABbQ29udGVudF9UeXBlc10ueG1s&#10;UEsBAi0AFAAGAAgAAAAhADj9If/WAAAAlAEAAAsAAAAAAAAAAAAAAAAALwEAAF9yZWxzLy5yZWxz&#10;UEsBAi0AFAAGAAgAAAAhAN8jqh9DAwAAUgkAAA4AAAAAAAAAAAAAAAAALgIAAGRycy9lMm9Eb2Mu&#10;eG1sUEsBAi0AFAAGAAgAAAAhAOALlgHcAAAABwEAAA8AAAAAAAAAAAAAAAAAnQUAAGRycy9kb3du&#10;cmV2LnhtbFBLBQYAAAAABAAEAPMAAACmBgAAAAA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19F353BB" w14:textId="6A444D4E" w:rsidR="00043468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प्रकोप रोकथाम र प्रकोप सहायता बारे</w:t>
                        </w:r>
                      </w:p>
                      <w:p w14:paraId="39414F0C" w14:textId="77777777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bookmarkStart w:id="35" w:name="_Hlk151381062"/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ओसाका प्रकोप रोकथाम नेट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  <w:t xml:space="preserve">, </w:t>
                        </w: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प्रकोप रोकथाम जानकारी ईमेल</w:t>
                        </w:r>
                      </w:p>
                      <w:bookmarkEnd w:id="35"/>
                      <w:p w14:paraId="4976D53E" w14:textId="0FC82B01" w:rsidR="009139BB" w:rsidRPr="00EC0CC6" w:rsidRDefault="009139BB" w:rsidP="00EC0CC6">
                        <w:pPr>
                          <w:pStyle w:val="a3"/>
                          <w:spacing w:line="0" w:lineRule="atLeast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675D1A20" w:rsidR="009139BB" w:rsidRPr="00933861" w:rsidRDefault="0006535E" w:rsidP="0006535E">
                        <w:pPr>
                          <w:spacing w:line="0" w:lineRule="atLeast"/>
                          <w:ind w:firstLineChars="100" w:firstLine="240"/>
                          <w:rPr>
                            <w:rFonts w:ascii="Gulim" w:eastAsia="Gulim" w:hAnsi="Gulim"/>
                            <w:sz w:val="16"/>
                          </w:rPr>
                        </w:pPr>
                        <w:hyperlink r:id="rId25" w:history="1">
                          <w:r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osaka-bousai.net/</w:t>
                          </w:r>
                        </w:hyperlink>
                        <w:r w:rsidR="00DE5351" w:rsidRPr="00954730">
                          <w:rPr>
                            <w:rFonts w:ascii="Kokila" w:eastAsia="UD デジタル 教科書体 NP-R" w:hAnsi="Kokil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　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　　</w:t>
                        </w:r>
                        <w:r w:rsidR="00DE5351" w:rsidRPr="00933861">
                          <w:rPr>
                            <w:rFonts w:ascii="Gulim" w:eastAsia="Gulim" w:hAnsi="Gulim"/>
                            <w:sz w:val="16"/>
                          </w:rPr>
                          <w:t xml:space="preserve">　</w:t>
                        </w:r>
                        <w:r w:rsidR="00933861">
                          <w:rPr>
                            <w:rFonts w:ascii="Gulim" w:hAnsi="Gulim" w:hint="eastAsia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      </w:t>
                        </w:r>
                        <w:r w:rsidR="002E3D45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r w:rsidR="00933861">
                          <w:rPr>
                            <w:rFonts w:ascii="Gulim" w:hAnsi="Gulim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प्रकोप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सहायता</w:t>
                        </w:r>
                        <w:proofErr w:type="spellEnd"/>
                      </w:p>
                      <w:p w14:paraId="64FD6E4D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97D754F" w14:textId="77777777" w:rsidR="009139B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77777777" w:rsidR="009139BB" w:rsidRPr="00635DBC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 </w:t>
      </w: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77777777" w:rsidR="009139BB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 w:rsidRPr="00635DBC"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69FF7B85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635DBC" w:rsidRDefault="002B25BB" w:rsidP="002B25BB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77777777" w:rsidR="009139BB" w:rsidRPr="00635DBC" w:rsidRDefault="009139BB" w:rsidP="00A64F14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cs="SimSun" w:hint="eastAsia"/>
          <w:sz w:val="18"/>
          <w:szCs w:val="18"/>
        </w:rPr>
        <w:t>简</w:t>
      </w:r>
      <w:r w:rsidRPr="008F7E15">
        <w:rPr>
          <w:rFonts w:ascii="SimHei" w:eastAsia="SimHei" w:hAnsi="SimHei" w:hint="eastAsia"/>
          <w:sz w:val="18"/>
          <w:szCs w:val="18"/>
        </w:rPr>
        <w:t>体中文</w:t>
      </w:r>
      <w:r w:rsidRPr="008F7E15">
        <w:rPr>
          <w:rFonts w:ascii="SimHei" w:eastAsia="SimHei" w:hAnsi="SimHei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繁體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="0049307D"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r w:rsidRPr="001A0E52">
        <w:rPr>
          <w:rFonts w:ascii="Kokila" w:hAnsi="Kokila" w:hint="eastAsia"/>
          <w:sz w:val="18"/>
          <w:szCs w:val="18"/>
          <w:lang w:bidi="ne-NP"/>
        </w:rPr>
        <w:t xml:space="preserve">　</w:t>
      </w:r>
      <w:r w:rsidRPr="00331551">
        <w:rPr>
          <w:rFonts w:ascii="Kokila" w:hAnsi="Kokila" w:hint="eastAsia"/>
          <w:sz w:val="22"/>
          <w:szCs w:val="22"/>
          <w:lang w:bidi="ne-NP"/>
        </w:rPr>
        <w:t xml:space="preserve">　</w:t>
      </w:r>
      <w:r w:rsidRPr="00635DBC">
        <w:rPr>
          <w:rFonts w:ascii="UD デジタル 教科書体 NP-R" w:eastAsia="UD デジタル 教科書体 NP-R" w:hint="eastAsia"/>
          <w:sz w:val="16"/>
        </w:rPr>
        <w:t xml:space="preserve">　</w:t>
      </w:r>
    </w:p>
    <w:p w14:paraId="5A49D64A" w14:textId="77777777" w:rsidR="009139BB" w:rsidRPr="00635DBC" w:rsidRDefault="00DE5351" w:rsidP="002B25BB">
      <w:pPr>
        <w:spacing w:line="0" w:lineRule="atLeast"/>
        <w:rPr>
          <w:rFonts w:ascii="UD デジタル 教科書体 NP-R" w:eastAsia="UD デジタル 教科書体 NP-R"/>
          <w:sz w:val="16"/>
        </w:rPr>
      </w:pPr>
      <w:r w:rsidRPr="00635DBC">
        <w:rPr>
          <w:noProof/>
        </w:rPr>
        <w:drawing>
          <wp:anchor distT="0" distB="0" distL="114300" distR="114300" simplePos="0" relativeHeight="251708416" behindDoc="0" locked="0" layoutInCell="1" allowOverlap="1" wp14:anchorId="23B3B22A" wp14:editId="537AFD2D">
            <wp:simplePos x="0" y="0"/>
            <wp:positionH relativeFrom="column">
              <wp:posOffset>5943600</wp:posOffset>
            </wp:positionH>
            <wp:positionV relativeFrom="paragraph">
              <wp:posOffset>120650</wp:posOffset>
            </wp:positionV>
            <wp:extent cx="478155" cy="444500"/>
            <wp:effectExtent l="19050" t="19050" r="17145" b="12700"/>
            <wp:wrapNone/>
            <wp:docPr id="17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8155" cy="444500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74286A83">
                <wp:simplePos x="0" y="0"/>
                <wp:positionH relativeFrom="margin">
                  <wp:posOffset>1905</wp:posOffset>
                </wp:positionH>
                <wp:positionV relativeFrom="paragraph">
                  <wp:posOffset>86995</wp:posOffset>
                </wp:positionV>
                <wp:extent cx="6657975" cy="704850"/>
                <wp:effectExtent l="0" t="0" r="9525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850"/>
                          <a:chOff x="-9552" y="-105206"/>
                          <a:chExt cx="6677079" cy="705995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63B8F" w14:textId="3F35400C" w:rsidR="00EC0CC6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आवास सुरक्षित गर्ने बारे</w:t>
                              </w:r>
                            </w:p>
                            <w:p w14:paraId="4CA798AB" w14:textId="77777777" w:rsidR="00EC0CC6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सुरक्षित आवास प्रवर्द्धन परिषद</w:t>
                              </w:r>
                            </w:p>
                            <w:p w14:paraId="1B5E5468" w14:textId="5498A90B" w:rsidR="00EC0CC6" w:rsidRPr="00EC0CC6" w:rsidRDefault="00EC0CC6" w:rsidP="00EC0CC6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  <w:p w14:paraId="54A17714" w14:textId="2C620058" w:rsidR="00E50151" w:rsidRPr="00043468" w:rsidRDefault="00E501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3F2602AA" w:rsidR="00E50151" w:rsidRPr="005353A8" w:rsidRDefault="00B158FD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</w:pPr>
                              <w:hyperlink r:id="rId27" w:anchor="tab2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                                    </w:t>
                              </w:r>
                              <w:r w:rsidR="00DE5351" w:rsidRP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 </w:t>
                              </w:r>
                              <w:r w:rsidR="00933861">
                                <w:rPr>
                                  <w:rFonts w:ascii="Gulim" w:eastAsia="Gulim" w:hAnsi="Gulim"/>
                                  <w:sz w:val="16"/>
                                </w:rPr>
                                <w:t xml:space="preserve">    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आवास</w:t>
                              </w:r>
                              <w:proofErr w:type="spellEnd"/>
                            </w:p>
                            <w:p w14:paraId="2DD9463F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9" style="position:absolute;left:0;text-align:left;margin-left:.15pt;margin-top:6.85pt;width:524.25pt;height:55.5pt;z-index:251699200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YTgMAAFIJAAAOAAAAZHJzL2Uyb0RvYy54bWzsVk9v0zAUvyPxHSzftyRdk67RsmlsbEIa&#10;26QN7ew5ThspsY3tLh3HVkIcOMOFb4AQXJH4NhHfg2e76cYYEow/4kArpc/28/vze+/3mo2taV2h&#10;C6Z0KXiGo9UQI8apyEs+yvCT072VdYy0ITwnleAsw5dM463N+/c2GpmynhiLKmcKgRGu00ZmeGyM&#10;TINA0zGriV4VknE4LISqiYGlGgW5Ig1Yr6ugF4ZJ0AiVSyUo0xp2d/0h3nT2i4JRc1QUmhlUZRhi&#10;M+6p3PPcPoPNDZKOFJHjki7CIHeIoiYlB6dLU7vEEDRR5Tem6pIqoUVhVqmoA1EUJWUuB8gmCm9k&#10;s6/ERLpcRmkzkkuYANobON3ZLD28OFaozDOc9DHipIYatbMP7fxtO//Uzl9/fvkKwQnA1MhRCtr7&#10;Sp7IY7XYGPmVzXxaqNr+Qk5o6gC+XALMpgZR2EySeDAcxBhROBuE/fV4UQE6hjLZayvDOO5hBMcr&#10;URj3wsRXiI4fLk0MBuFg2JmIh8PYqgRdAIGNcxlWI6Gt9BVy+teQOxkTyVxBtMWiQw4SWiA3f97O&#10;3rWzj+38BWrnb9r5vJ29hzVKXJQ2HLhnAURm+kBAwpHHVqcaNm/B8TuAXCF6DY446q95R0s4SCqV&#10;NvtM1MgKGVZACdep5OJAG49cp2Lda1GV+V5ZVW5hach2KoUuCBCIUMq4idz1alI/Frnf74fw8YWC&#10;bVtJp5502xCNI7S15Er1lZOKowZaYw16wfrkwnr3gVUc1C1oHhwrmen51PVrtN4hdy7ySwBUCc9u&#10;LeleCbkeEG2OiQI6A/FhRJkjeBSVAGdiIWE0FurZbftWH3oFTjFqYDxkWD+dEMUwqh5x6CI7SzpB&#10;dcJ5J/BJvSMAsAiGn6ROhAvKVJ1YKFGfweTatl7giHAKvjJMjeoWO8aPKZh9lG1vOzWYGZKYA34i&#10;qTVu4bK1O52eESUXBTbQGoei61SS3qiz1/VAb0+MKErXBBZaj+MCcWCN5fzfoE/yA/Rxc8CG85P0&#10;AUb01mGywUDprw0GMDigs0i6pE/c68PXT5MoWYMZbBX+JH16/wh9HBJXZf9PHz8ffyd93H8R/HG7&#10;hlq8ZNg3g+trR7erV6HNLwAAAP//AwBQSwMEFAAGAAgAAAAhAI+8ygjfAAAACAEAAA8AAABkcnMv&#10;ZG93bnJldi54bWxMj0FrwkAQhe+F/odlhN7qJsZWidmISNuTFNRC6W3NjkkwOxuyaxL/fcdTe5uZ&#10;93jzvWw92kb02PnakYJ4GoFAKpypqVTwdXx/XoLwQZPRjSNUcEMP6/zxIdOpcQPtsT+EUnAI+VQr&#10;qEJoUyl9UaHVfupaJNbOrrM68NqV0nR64HDbyFkUvUqra+IPlW5xW2FxOVytgo9BD5skfut3l/P2&#10;9nN8+fzexajU02TcrEAEHMOfGe74jA45M53clYwXjYKEfXxNFiDuajRfcpMTT7P5AmSeyf8F8l8A&#10;AAD//wMAUEsBAi0AFAAGAAgAAAAhALaDOJL+AAAA4QEAABMAAAAAAAAAAAAAAAAAAAAAAFtDb250&#10;ZW50X1R5cGVzXS54bWxQSwECLQAUAAYACAAAACEAOP0h/9YAAACUAQAACwAAAAAAAAAAAAAAAAAv&#10;AQAAX3JlbHMvLnJlbHNQSwECLQAUAAYACAAAACEAMXjN2E4DAABSCQAADgAAAAAAAAAAAAAAAAAu&#10;AgAAZHJzL2Uyb0RvYy54bWxQSwECLQAUAAYACAAAACEAj7zKCN8AAAAIAQAADwAAAAAAAAAAAAAA&#10;AACo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5" o:spid="_x0000_s1050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24863B8F" w14:textId="3F35400C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आवास सुरक्षित गर्ने बारे</w:t>
                        </w:r>
                      </w:p>
                      <w:p w14:paraId="4CA798AB" w14:textId="77777777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ओसाका सुरक्षित आवास प्रवर्द्धन परिषद</w:t>
                        </w:r>
                      </w:p>
                      <w:p w14:paraId="1B5E5468" w14:textId="5498A90B" w:rsidR="00EC0CC6" w:rsidRPr="00EC0CC6" w:rsidRDefault="00EC0CC6" w:rsidP="00EC0CC6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  <w:p w14:paraId="54A17714" w14:textId="2C620058" w:rsidR="00E50151" w:rsidRPr="00043468" w:rsidRDefault="00E501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6" o:spid="_x0000_s1051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yvxQAAANsAAAAPAAAAZHJzL2Rvd25yZXYueG1sRI9Ba8JA&#10;FITvBf/D8gRvzUYPwaauIoJgbSQ0Cu3xkX1Ngtm3aXZr0n/fFQo9DjPzDbPajKYVN+pdY1nBPIpB&#10;EJdWN1wpuJz3j0sQziNrbC2Tgh9ysFlPHlaYajvwG90KX4kAYZeigtr7LpXSlTUZdJHtiIP3aXuD&#10;Psi+krrHIcBNKxdxnEiDDYeFGjva1VRei2+j4Lo85V8v8vVju3vPxmP2JG3e5ErNpuP2GYSn0f+H&#10;/9oHrSBJ4P4l/AC5/gUAAP//AwBQSwECLQAUAAYACAAAACEA2+H2y+4AAACFAQAAEwAAAAAAAAAA&#10;AAAAAAAAAAAAW0NvbnRlbnRfVHlwZXNdLnhtbFBLAQItABQABgAIAAAAIQBa9CxbvwAAABUBAAAL&#10;AAAAAAAAAAAAAAAAAB8BAABfcmVscy8ucmVsc1BLAQItABQABgAIAAAAIQB88xyvxQAAANsAAAAP&#10;AAAAAAAAAAAAAAAAAAcCAABkcnMvZG93bnJldi54bWxQSwUGAAAAAAMAAwC3AAAA+QIAAAAA&#10;" fillcolor="#f7caac [1301]" stroked="f" strokeweight=".5pt">
                  <v:textbox inset="0,0,0,0">
                    <w:txbxContent>
                      <w:p w14:paraId="3A56C53B" w14:textId="3F2602AA" w:rsidR="00E50151" w:rsidRPr="005353A8" w:rsidRDefault="008F7E15" w:rsidP="0006535E">
                        <w:pPr>
                          <w:spacing w:line="0" w:lineRule="atLeast"/>
                          <w:ind w:firstLineChars="100" w:firstLine="360"/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</w:pPr>
                        <w:hyperlink r:id="rId28" w:anchor="tab2" w:history="1"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://osaka-anshin.com/sup</w:t>
                          </w:r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p</w:t>
                          </w:r>
                          <w:r w:rsidR="0006535E"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ort_foreigner/#tab2</w:t>
                          </w:r>
                        </w:hyperlink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                                    </w:t>
                        </w:r>
                        <w:r w:rsidR="00DE5351" w:rsidRPr="00933861">
                          <w:rPr>
                            <w:rFonts w:ascii="Gulim" w:eastAsia="Gulim" w:hAnsi="Gulim"/>
                            <w:sz w:val="16"/>
                          </w:rPr>
                          <w:t xml:space="preserve">    </w:t>
                        </w:r>
                        <w:r w:rsidR="00933861">
                          <w:rPr>
                            <w:rFonts w:ascii="Gulim" w:eastAsia="Gulim" w:hAnsi="Gulim"/>
                            <w:sz w:val="16"/>
                          </w:rPr>
                          <w:t xml:space="preserve">    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आवास</w:t>
                        </w:r>
                        <w:proofErr w:type="spellEnd"/>
                      </w:p>
                      <w:p w14:paraId="2DD9463F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 w:rsidRPr="00635DBC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77777777" w:rsidR="00EF37CA" w:rsidRPr="00635DBC" w:rsidRDefault="009139BB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 w:rsidRPr="00635DBC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77777777" w:rsidR="00E50151" w:rsidRPr="00635DBC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60496E3" w14:textId="77777777" w:rsidR="00467C38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 w:rsidRPr="00635DBC"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4D8B1AA7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77777777" w:rsidR="00E50151" w:rsidRPr="00635DBC" w:rsidRDefault="00E501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</w:t>
      </w:r>
      <w:r w:rsidR="00DC1511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 w:rsidRPr="00635DBC"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 w:rsidRPr="00635DBC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15F59745" w14:textId="77777777" w:rsidR="00ED0981" w:rsidRPr="001A0E52" w:rsidRDefault="00E41E4D" w:rsidP="00A64F14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Tagalog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Myanmar Text" w:hAnsi="Myanmar Text" w:cs="Myanmar Text"/>
          <w:sz w:val="18"/>
          <w:szCs w:val="18"/>
          <w:lang w:bidi="ne-NP"/>
        </w:rPr>
        <w:t>မြန်မာဘာသာ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Kokila" w:hAnsi="Kokila" w:hint="eastAsia"/>
          <w:sz w:val="18"/>
          <w:szCs w:val="18"/>
          <w:lang w:bidi="ne-NP"/>
        </w:rPr>
        <w:t>、</w:t>
      </w:r>
    </w:p>
    <w:p w14:paraId="26A74B4B" w14:textId="1DCE7F47" w:rsidR="00EB7738" w:rsidRPr="001A0E52" w:rsidRDefault="00E41E4D" w:rsidP="00A64F14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ភាសាខ្មែរ</w:t>
      </w:r>
      <w:proofErr w:type="spellEnd"/>
    </w:p>
    <w:p w14:paraId="7B004BD1" w14:textId="77777777" w:rsidR="00E41E4D" w:rsidRPr="00635DBC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34016" behindDoc="0" locked="0" layoutInCell="1" allowOverlap="1" wp14:anchorId="5C390EB2" wp14:editId="304F8C0D">
            <wp:simplePos x="0" y="0"/>
            <wp:positionH relativeFrom="column">
              <wp:posOffset>5943600</wp:posOffset>
            </wp:positionH>
            <wp:positionV relativeFrom="paragraph">
              <wp:posOffset>153035</wp:posOffset>
            </wp:positionV>
            <wp:extent cx="468630" cy="437515"/>
            <wp:effectExtent l="19050" t="19050" r="26670" b="19685"/>
            <wp:wrapNone/>
            <wp:docPr id="18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3751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 w:rsidRPr="00635DBC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0F69EF79">
                <wp:simplePos x="0" y="0"/>
                <wp:positionH relativeFrom="margin">
                  <wp:posOffset>-9525</wp:posOffset>
                </wp:positionH>
                <wp:positionV relativeFrom="paragraph">
                  <wp:posOffset>117475</wp:posOffset>
                </wp:positionV>
                <wp:extent cx="6685914" cy="704850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4" cy="704849"/>
                          <a:chOff x="-9552" y="-105206"/>
                          <a:chExt cx="6705734" cy="705994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-9552" y="-105206"/>
                            <a:ext cx="6705734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A224DB" w14:textId="77777777" w:rsidR="00EC0CC6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बालबालिकाको विद्यालय जीवन र क्यारियर मार्गहरूको लागि समर्थनको सम्बन्धमा</w:t>
                              </w:r>
                            </w:p>
                            <w:p w14:paraId="7F6CCB15" w14:textId="6A645C94" w:rsidR="00EC0CC6" w:rsidRPr="00954730" w:rsidRDefault="00EC0CC6" w:rsidP="00E772D3">
                              <w:pPr>
                                <w:ind w:firstLineChars="100" w:firstLine="240"/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lang w:bidi="ne-NP"/>
                                </w:rPr>
                              </w:pPr>
                              <w:r w:rsidRPr="00954730">
                                <w:rPr>
                                  <w:rFonts w:ascii="Kokila" w:hAnsi="Kokila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>ओसाका प्रिफेक्चर स्कूल जीवन समर्थन जानकारी</w:t>
                              </w:r>
                              <w:r w:rsidR="00E76947">
                                <w:rPr>
                                  <w:rFonts w:ascii="Kokila" w:hAnsi="Kokila" w:hint="cs"/>
                                  <w:b/>
                                  <w:bCs/>
                                  <w:color w:val="1F4E79" w:themeColor="accent1" w:themeShade="80"/>
                                  <w:sz w:val="24"/>
                                  <w:szCs w:val="24"/>
                                  <w:cs/>
                                  <w:lang w:bidi="ne-NP"/>
                                </w:rPr>
                                <w:t xml:space="preserve">     </w:t>
                              </w:r>
                            </w:p>
                            <w:p w14:paraId="754AA3EB" w14:textId="033E7454" w:rsidR="00EC0CC6" w:rsidRPr="00EC0CC6" w:rsidRDefault="00EC0CC6" w:rsidP="00EC0CC6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  <w:p w14:paraId="0B750413" w14:textId="4952E67D" w:rsidR="00EB7738" w:rsidRPr="00043468" w:rsidRDefault="00EB7738" w:rsidP="00043468">
                              <w:pPr>
                                <w:pStyle w:val="a3"/>
                                <w:spacing w:line="0" w:lineRule="atLeast"/>
                                <w:ind w:leftChars="100" w:left="360"/>
                                <w:jc w:val="left"/>
                                <w:rPr>
                                  <w:rFonts w:ascii="BIZ UDPゴシック" w:eastAsia="BIZ UDPゴシック" w:hAnsi="BIZ UDPゴシック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43282" y="43777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66981704" w:rsidR="00EB7738" w:rsidRPr="00933861" w:rsidRDefault="00B158FD" w:rsidP="0006535E">
                              <w:pPr>
                                <w:spacing w:line="0" w:lineRule="atLeast"/>
                                <w:ind w:firstLineChars="100" w:firstLine="360"/>
                                <w:rPr>
                                  <w:rFonts w:ascii="Gulim" w:eastAsia="Gulim" w:hAnsi="Gulim"/>
                                  <w:sz w:val="16"/>
                                </w:rPr>
                              </w:pPr>
                              <w:hyperlink r:id="rId30" w:history="1">
                                <w:r w:rsidR="0006535E" w:rsidRPr="00CA33C9">
                                  <w:rPr>
                                    <w:rStyle w:val="a4"/>
                                    <w:rFonts w:ascii="Kokila" w:eastAsia="UD デジタル 教科書体 NP-R" w:hAnsi="Kokila"/>
                                    <w:sz w:val="24"/>
                                    <w:szCs w:val="24"/>
                                  </w:rPr>
                                  <w:t>https://www.pref.osaka.lg.jp/shochugakko/kikokutoniti-sapo/gakkousapo-to.</w:t>
                                </w:r>
                                <w:r w:rsidR="0006535E" w:rsidRPr="00CA33C9">
                                  <w:rPr>
                                    <w:rStyle w:val="a4"/>
                                    <w:rFonts w:ascii="Kokila" w:eastAsia="Gulim" w:hAnsi="Kokila"/>
                                    <w:sz w:val="24"/>
                                    <w:szCs w:val="24"/>
                                  </w:rPr>
                                  <w:t>html</w:t>
                                </w:r>
                              </w:hyperlink>
                              <w:r w:rsidR="00DE5351" w:rsidRPr="00954730">
                                <w:rPr>
                                  <w:rFonts w:ascii="Kokila" w:eastAsia="UD デジタル 教科書体 NP-R" w:hAnsi="Kokila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   </w:t>
                              </w:r>
                              <w:r w:rsidR="0093386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      </w:t>
                              </w:r>
                              <w:r w:rsidR="00DE5351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विद्यालय</w:t>
                              </w:r>
                              <w:proofErr w:type="spellEnd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33861" w:rsidRPr="005353A8">
                                <w:rPr>
                                  <w:rFonts w:ascii="Kokila" w:eastAsia="Gulim" w:hAnsi="Kokila"/>
                                  <w:sz w:val="24"/>
                                  <w:szCs w:val="24"/>
                                </w:rPr>
                                <w:t>जीवन</w:t>
                              </w:r>
                              <w:proofErr w:type="spellEnd"/>
                            </w:p>
                            <w:p w14:paraId="65D958DF" w14:textId="77777777" w:rsidR="00467C38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2" style="position:absolute;margin-left:-.75pt;margin-top:9.25pt;width:526.45pt;height:55.5pt;z-index:251703296;mso-position-horizontal-relative:margin;mso-width-relative:margin;mso-height-relative:margin" coordorigin="-95,-1052" coordsize="67057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LdRAMAAFIJAAAOAAAAZHJzL2Uyb0RvYy54bWzsVs1u1DAQviPxDpbvbX52sz9Rs1UptEIq&#10;baUW9ex1nN1IiW1sb7Pl2JUQB85w4Q0QgisSbxPxHoydTfpDeymqxIFdKTueGY/H38w3m63tZVmg&#10;c6Z0LniCg00fI8apSHM+S/Dr072NEUbaEJ6SQnCW4Aum8fbk6ZOtSsYsFHNRpEwhCMJ1XMkEz42R&#10;sedpOmcl0ZtCMg7GTKiSGFiqmZcqUkH0svBC3x94lVCpVIIyrUH7vDHiiYufZYyaoyzTzKAiwZCb&#10;cU/lnlP79CZbJJ4pIuc5XadBHpBFSXIOh3ahnhND0ELlf4Qqc6qEFpnZpKL0RJbllLk7wG0C/9Zt&#10;9pVYSHeXWVzNZAcTQHsLpweHpYfnxwrlaYKHAA8nJdSovvxer77Uq5/16tOvDx8RWACmSs5i8N5X&#10;8kQeq7Vi1qzszZeZKu0v3AktHcAXHcBsaRAF5WAwisZBHyMKtqHfH/XHTQXoHMpkt22MoyjECMwb&#10;gR+F/qC1v2hDDP1o2OtCRONx37p4bQKezbNLq5LQVvoKOf13yJ3MiWSuINpi0SIXdMit3tWXX+vL&#10;H/XqPapXn+vVqr78Bms0DGyWNh3YZwFEZvlMwIU7vQblHTjeA0iH6HU4oqDfG9yEg8RSabPPRIms&#10;kGAFlHCdSs4PtGmQa13s8VoUebqXF4VbWBqy3UKhcwIEIpQybgK3vViUr0Ta6Ps+fJpCgdpW0rkP&#10;WjUUxxHaRnKlunFIwVEFrdGLfBeYC3t6k1jBwd2C1oBjJbOcLl2/huuu1PFUpBcAqBINu7Wkeznc&#10;9YBoc0wU0Bk6G0aUOYJHVgg4TKwljOZCvb1Lb/2hV8CKUQXjIcH6zYIohlHxkkMX2VnSCqoVpq3A&#10;F+WuAMCgMSAbJ8IGZYpWzJQoz2By7dhTwEQ4hbMSTI1qF7umGVMw+yjb2XFuMDMkMQf8RFIb3JbI&#10;1u50eUaUXBfYQGscirZTSXyrzo2v3cnFzsKILHdNYKFtcFwjDqxp+vXx6QN8Xw+e++kTPpA+wIhw&#10;1AyUfm84HI6aNu3oE4V9+DYDKRj0YAZbh26aPAJ9wn+EPt3g+U+fx6KP+y+CP27XUOuXDPtmcH3t&#10;6Hb1KjT5DQAA//8DAFBLAwQUAAYACAAAACEAGmc0ouAAAAAKAQAADwAAAGRycy9kb3ducmV2Lnht&#10;bEyPT0vDQBDF74LfYRnBW7vZaqTGbEop6qkItoJ422anSWh2NmS3SfrtnZ70NH/e481v8tXkWjFg&#10;HxpPGtQ8AYFUettQpeFr/zZbggjRkDWtJ9RwwQCr4vYmN5n1I33isIuV4BAKmdFQx9hlUoayRmfC&#10;3HdIrB1970zksa+k7c3I4a6ViyR5ks40xBdq0+GmxvK0OzsN76MZ1w/qddiejpvLzz79+N4q1Pr+&#10;blq/gIg4xT8zXPEZHQpmOvgz2SBaDTOVspP3S65XPUnVI4gDd4vnFGSRy/8vFL8AAAD//wMAUEsB&#10;Ai0AFAAGAAgAAAAhALaDOJL+AAAA4QEAABMAAAAAAAAAAAAAAAAAAAAAAFtDb250ZW50X1R5cGVz&#10;XS54bWxQSwECLQAUAAYACAAAACEAOP0h/9YAAACUAQAACwAAAAAAAAAAAAAAAAAvAQAAX3JlbHMv&#10;LnJlbHNQSwECLQAUAAYACAAAACEAJI2C3UQDAABSCQAADgAAAAAAAAAAAAAAAAAuAgAAZHJzL2Uy&#10;b0RvYy54bWxQSwECLQAUAAYACAAAACEAGmc0ouAAAAAKAQAADwAAAAAAAAAAAAAAAACeBQAAZHJz&#10;L2Rvd25yZXYueG1sUEsFBgAAAAAEAAQA8wAAAKsGAAAAAA==&#10;">
                <v:shape id="テキスト ボックス 71" o:spid="_x0000_s1053" type="#_x0000_t202" style="position:absolute;left:-95;top:-1052;width:6705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8A224DB" w14:textId="77777777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बालबालिकाको विद्यालय जीवन र क्यारियर मार्गहरूको लागि समर्थनको सम्बन्धमा</w:t>
                        </w:r>
                      </w:p>
                      <w:p w14:paraId="7F6CCB15" w14:textId="6A645C94" w:rsidR="00EC0CC6" w:rsidRPr="00954730" w:rsidRDefault="00EC0CC6" w:rsidP="00E772D3">
                        <w:pPr>
                          <w:ind w:firstLineChars="100" w:firstLine="235"/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lang w:bidi="ne-NP"/>
                          </w:rPr>
                        </w:pPr>
                        <w:r w:rsidRPr="00954730">
                          <w:rPr>
                            <w:rFonts w:ascii="Kokila" w:hAnsi="Kokila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>ओसाका प्रिफेक्चर स्कूल जीवन समर्थन जानकारी</w:t>
                        </w:r>
                        <w:r w:rsidR="00E76947">
                          <w:rPr>
                            <w:rFonts w:ascii="Kokila" w:hAnsi="Kokila" w:hint="cs"/>
                            <w:b/>
                            <w:bCs/>
                            <w:color w:val="1F4E79" w:themeColor="accent1" w:themeShade="80"/>
                            <w:sz w:val="24"/>
                            <w:szCs w:val="24"/>
                            <w:cs/>
                            <w:lang w:bidi="ne-NP"/>
                          </w:rPr>
                          <w:t xml:space="preserve">     </w:t>
                        </w:r>
                      </w:p>
                      <w:p w14:paraId="754AA3EB" w14:textId="033E7454" w:rsidR="00EC0CC6" w:rsidRPr="00EC0CC6" w:rsidRDefault="00EC0CC6" w:rsidP="00EC0CC6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  <w:p w14:paraId="0B750413" w14:textId="4952E67D" w:rsidR="00EB7738" w:rsidRPr="00043468" w:rsidRDefault="00EB7738" w:rsidP="00043468">
                        <w:pPr>
                          <w:pStyle w:val="a3"/>
                          <w:spacing w:line="0" w:lineRule="atLeast"/>
                          <w:ind w:leftChars="100" w:left="360"/>
                          <w:jc w:val="left"/>
                          <w:rPr>
                            <w:rFonts w:ascii="BIZ UDPゴシック" w:eastAsia="BIZ UDPゴシック" w:hAnsi="BIZ UDPゴシック"/>
                            <w:b/>
                            <w:color w:val="1F4E79" w:themeColor="accent1" w:themeShade="80"/>
                            <w:spacing w:val="10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72" o:spid="_x0000_s1054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xxxAAAANsAAAAPAAAAZHJzL2Rvd25yZXYueG1sRI9Pi8Iw&#10;FMTvgt8hPGFvmuph1a5RRBBc/1B0F9bjo3m2xealNlmt394IgsdhZn7DTGaNKcWValdYVtDvRSCI&#10;U6sLzhT8/iy7IxDOI2ssLZOCOzmYTdutCcba3nhP14PPRICwi1FB7n0VS+nSnAy6nq2Ig3eytUEf&#10;ZJ1JXeMtwE0pB1H0KQ0WHBZyrGiRU3o+/BsF59EuuXzLzXG++Ns26+1Y2qRIlProNPMvEJ4a/w6/&#10;2iutYDiA55fwA+T0AQAA//8DAFBLAQItABQABgAIAAAAIQDb4fbL7gAAAIUBAAATAAAAAAAAAAAA&#10;AAAAAAAAAABbQ29udGVudF9UeXBlc10ueG1sUEsBAi0AFAAGAAgAAAAhAFr0LFu/AAAAFQEAAAsA&#10;AAAAAAAAAAAAAAAAHwEAAF9yZWxzLy5yZWxzUEsBAi0AFAAGAAgAAAAhAIYRjHHEAAAA2wAAAA8A&#10;AAAAAAAAAAAAAAAABwIAAGRycy9kb3ducmV2LnhtbFBLBQYAAAAAAwADALcAAAD4AgAAAAA=&#10;" fillcolor="#f7caac [1301]" stroked="f" strokeweight=".5pt">
                  <v:textbox inset="0,0,0,0">
                    <w:txbxContent>
                      <w:p w14:paraId="2090960E" w14:textId="66981704" w:rsidR="00EB7738" w:rsidRPr="00933861" w:rsidRDefault="0006535E" w:rsidP="0006535E">
                        <w:pPr>
                          <w:spacing w:line="0" w:lineRule="atLeast"/>
                          <w:ind w:firstLineChars="100" w:firstLine="240"/>
                          <w:rPr>
                            <w:rFonts w:ascii="Gulim" w:eastAsia="Gulim" w:hAnsi="Gulim"/>
                            <w:sz w:val="16"/>
                          </w:rPr>
                        </w:pPr>
                        <w:hyperlink r:id="rId31" w:history="1">
                          <w:r w:rsidRPr="00CA33C9">
                            <w:rPr>
                              <w:rStyle w:val="a4"/>
                              <w:rFonts w:ascii="Kokila" w:eastAsia="UD デジタル 教科書体 NP-R" w:hAnsi="Kokila"/>
                              <w:sz w:val="24"/>
                              <w:szCs w:val="24"/>
                            </w:rPr>
                            <w:t>https://www.pref.osaka.lg.jp/shochugakko/kikokutoniti-sapo/gakkousapo-to.</w:t>
                          </w:r>
                          <w:r w:rsidRPr="00CA33C9">
                            <w:rPr>
                              <w:rStyle w:val="a4"/>
                              <w:rFonts w:ascii="Kokila" w:eastAsia="Gulim" w:hAnsi="Kokila"/>
                              <w:sz w:val="24"/>
                              <w:szCs w:val="24"/>
                            </w:rPr>
                            <w:t>html</w:t>
                          </w:r>
                        </w:hyperlink>
                        <w:r w:rsidR="00DE5351" w:rsidRPr="00954730">
                          <w:rPr>
                            <w:rFonts w:ascii="Kokila" w:eastAsia="UD デジタル 教科書体 NP-R" w:hAnsi="Kokila"/>
                            <w:sz w:val="24"/>
                            <w:szCs w:val="24"/>
                          </w:rPr>
                          <w:t xml:space="preserve"> 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   </w:t>
                        </w:r>
                        <w:r w:rsidR="0093386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      </w:t>
                        </w:r>
                        <w:r w:rsidR="00DE5351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विद्यालय</w:t>
                        </w:r>
                        <w:proofErr w:type="spellEnd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933861" w:rsidRPr="005353A8">
                          <w:rPr>
                            <w:rFonts w:ascii="Kokila" w:eastAsia="Gulim" w:hAnsi="Kokila"/>
                            <w:sz w:val="24"/>
                            <w:szCs w:val="24"/>
                          </w:rPr>
                          <w:t>जीवन</w:t>
                        </w:r>
                        <w:proofErr w:type="spellEnd"/>
                      </w:p>
                      <w:p w14:paraId="65D958DF" w14:textId="77777777" w:rsidR="00467C38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77777777" w:rsidR="00E41E4D" w:rsidRPr="00635DBC" w:rsidRDefault="00E41E4D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77777777" w:rsidR="00EB7738" w:rsidRPr="00635DBC" w:rsidRDefault="0094086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635DBC"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6E14B7B7">
            <wp:simplePos x="0" y="0"/>
            <wp:positionH relativeFrom="margin">
              <wp:posOffset>9525</wp:posOffset>
            </wp:positionH>
            <wp:positionV relativeFrom="paragraph">
              <wp:posOffset>179070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0E1F" w14:textId="77777777" w:rsidR="00DE5351" w:rsidRPr="00635DBC" w:rsidRDefault="00DE5351" w:rsidP="002B25BB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</w:p>
    <w:p w14:paraId="11A17DE9" w14:textId="77777777" w:rsidR="00331551" w:rsidRPr="001A0E52" w:rsidRDefault="00DE5351" w:rsidP="0006535E">
      <w:pPr>
        <w:spacing w:line="0" w:lineRule="atLeast"/>
        <w:ind w:firstLineChars="250" w:firstLine="450"/>
        <w:rPr>
          <w:rFonts w:ascii="Kokila" w:hAnsi="Kokila"/>
          <w:sz w:val="18"/>
          <w:szCs w:val="18"/>
          <w:lang w:bidi="ne-NP"/>
        </w:rPr>
      </w:pP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日本語、English、</w:t>
      </w:r>
      <w:r w:rsidRPr="001A0E52">
        <w:rPr>
          <w:rFonts w:ascii="Batang" w:eastAsia="Batang" w:hAnsi="Batang" w:cs="Batang" w:hint="eastAsia"/>
          <w:sz w:val="18"/>
          <w:szCs w:val="18"/>
          <w:lang w:bidi="ne-NP"/>
        </w:rPr>
        <w:t>한국어</w:t>
      </w:r>
      <w:r w:rsidRPr="001A0E52">
        <w:rPr>
          <w:rFonts w:ascii="Kokila" w:hAnsi="Kokila" w:hint="eastAsia"/>
          <w:sz w:val="18"/>
          <w:szCs w:val="18"/>
          <w:lang w:bidi="ne-NP"/>
        </w:rPr>
        <w:t>、</w:t>
      </w:r>
      <w:r w:rsidRPr="008F7E15">
        <w:rPr>
          <w:rFonts w:ascii="SimHei" w:eastAsia="SimHei" w:hAnsi="SimHei" w:hint="eastAsia"/>
          <w:sz w:val="18"/>
          <w:szCs w:val="18"/>
        </w:rPr>
        <w:t>中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ế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ng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vi</w:t>
      </w:r>
      <w:r w:rsidRPr="001A0E52">
        <w:rPr>
          <w:rFonts w:ascii="UD デジタル 教科書体 NP-R" w:eastAsia="UD デジタル 教科書体 NP-R" w:hAnsi="Calibri" w:cs="Calibri" w:hint="eastAsia"/>
          <w:sz w:val="18"/>
          <w:szCs w:val="18"/>
          <w:lang w:bidi="ne-NP"/>
        </w:rPr>
        <w:t>ệ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t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Filipino、</w:t>
      </w:r>
      <w:proofErr w:type="spellStart"/>
      <w:r w:rsidRPr="001A0E52">
        <w:rPr>
          <w:rFonts w:ascii="Kokila" w:hAnsi="Kokila" w:hint="eastAsia"/>
          <w:sz w:val="18"/>
          <w:szCs w:val="18"/>
          <w:lang w:bidi="ne-NP"/>
        </w:rPr>
        <w:t>नेपाली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bahasa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 xml:space="preserve"> Indonesia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Portugu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ê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s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Leelawadee UI" w:hAnsi="Leelawadee UI" w:cs="Leelawadee UI"/>
          <w:sz w:val="18"/>
          <w:szCs w:val="18"/>
          <w:lang w:bidi="ne-NP"/>
        </w:rPr>
        <w:t>ภาษาไทย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Espa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ñ</w:t>
      </w:r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ol</w:t>
      </w:r>
      <w:proofErr w:type="spellEnd"/>
      <w:r w:rsidRPr="001A0E52">
        <w:rPr>
          <w:rFonts w:ascii="UD デジタル 教科書体 NP-R" w:eastAsia="UD デジタル 教科書体 NP-R" w:hAnsi="Kokila" w:hint="eastAsia"/>
          <w:sz w:val="18"/>
          <w:szCs w:val="18"/>
          <w:lang w:bidi="ne-NP"/>
        </w:rPr>
        <w:t>、</w:t>
      </w:r>
      <w:proofErr w:type="spellStart"/>
      <w:r w:rsidRPr="001A0E52">
        <w:rPr>
          <w:rFonts w:ascii="Calibri" w:hAnsi="Calibri" w:cs="Calibri"/>
          <w:sz w:val="18"/>
          <w:szCs w:val="18"/>
          <w:lang w:bidi="ne-NP"/>
        </w:rPr>
        <w:t>Русский</w:t>
      </w:r>
      <w:proofErr w:type="spellEnd"/>
      <w:r w:rsidRPr="001A0E52">
        <w:rPr>
          <w:rFonts w:ascii="Kokila" w:hAnsi="Kokila" w:hint="eastAsia"/>
          <w:sz w:val="18"/>
          <w:szCs w:val="18"/>
          <w:lang w:bidi="ne-NP"/>
        </w:rPr>
        <w:t>、</w:t>
      </w:r>
    </w:p>
    <w:p w14:paraId="6E3098FF" w14:textId="20EF266A" w:rsidR="00E41E4D" w:rsidRPr="00DE5351" w:rsidRDefault="00DE5351" w:rsidP="0006535E">
      <w:pPr>
        <w:spacing w:line="0" w:lineRule="atLeast"/>
        <w:ind w:firstLineChars="250" w:firstLine="450"/>
        <w:rPr>
          <w:rFonts w:ascii="UD デジタル 教科書体 NP-R" w:eastAsia="UD デジタル 教科書体 NP-R" w:hAnsi="游ゴシック"/>
          <w:sz w:val="24"/>
        </w:rPr>
      </w:pPr>
      <w:proofErr w:type="spellStart"/>
      <w:r w:rsidRPr="001A0E52">
        <w:rPr>
          <w:rFonts w:ascii="Calibri" w:hAnsi="Calibri" w:cs="Calibri"/>
          <w:sz w:val="18"/>
          <w:szCs w:val="18"/>
          <w:lang w:bidi="ne-NP"/>
        </w:rPr>
        <w:t>українська</w:t>
      </w:r>
      <w:proofErr w:type="spellEnd"/>
      <w:r w:rsidR="00DC1511" w:rsidRPr="001A0E52">
        <w:rPr>
          <w:rFonts w:ascii="Kokila" w:hAnsi="Kokila" w:hint="eastAsia"/>
          <w:sz w:val="18"/>
          <w:szCs w:val="18"/>
          <w:lang w:bidi="ne-NP"/>
        </w:rPr>
        <w:t xml:space="preserve">    </w:t>
      </w:r>
      <w:r w:rsidR="00DC1511" w:rsidRPr="001A0E52">
        <w:rPr>
          <w:rFonts w:ascii="UD デジタル 教科書体 NP-R" w:eastAsia="UD デジタル 教科書体 NP-R" w:hAnsi="游ゴシック" w:hint="eastAsia"/>
          <w:sz w:val="20"/>
          <w:szCs w:val="24"/>
        </w:rPr>
        <w:t xml:space="preserve">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</w:t>
      </w:r>
    </w:p>
    <w:p w14:paraId="39907F65" w14:textId="1B5E7D07" w:rsidR="00EB7738" w:rsidRPr="00EB7738" w:rsidRDefault="003B6125" w:rsidP="00EC0CC6">
      <w:pPr>
        <w:pStyle w:val="a3"/>
        <w:spacing w:line="100" w:lineRule="atLeast"/>
        <w:ind w:firstLineChars="250" w:firstLine="900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F420035" wp14:editId="1480377F">
            <wp:simplePos x="0" y="0"/>
            <wp:positionH relativeFrom="column">
              <wp:posOffset>8255</wp:posOffset>
            </wp:positionH>
            <wp:positionV relativeFrom="paragraph">
              <wp:posOffset>344805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FB73F" wp14:editId="4FCE522B">
                <wp:simplePos x="0" y="0"/>
                <wp:positionH relativeFrom="margin">
                  <wp:posOffset>338455</wp:posOffset>
                </wp:positionH>
                <wp:positionV relativeFrom="paragraph">
                  <wp:posOffset>758190</wp:posOffset>
                </wp:positionV>
                <wp:extent cx="638175" cy="224790"/>
                <wp:effectExtent l="0" t="0" r="9525" b="381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083" w14:textId="6F8631B8" w:rsidR="00CD5F57" w:rsidRPr="00CD5F57" w:rsidRDefault="00B158FD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="000D04BA" w:rsidRPr="000D04BA">
                              <w:rPr>
                                <w:rFonts w:ascii="Mangal" w:eastAsia="UD デジタル 教科書体 NP-R" w:hAnsi="Mangal" w:cs="Mangal"/>
                                <w:color w:val="000000" w:themeColor="dark1"/>
                                <w:sz w:val="10"/>
                                <w:szCs w:val="10"/>
                              </w:rPr>
                              <w:t>२०२५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B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55" type="#_x0000_t202" style="position:absolute;left:0;text-align:left;margin-left:26.65pt;margin-top:59.7pt;width:50.25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RWRgIAALkEAAAOAAAAZHJzL2Uyb0RvYy54bWysVM2O0zAQviPxDpbvNG1g292q6Qp2tVwQ&#10;i1h4ANexGwvHY2y3STm20oqH4BUQZ54nL8LY6Q8sp0VcnNieb76Zb2Y8u2xrTdbCeQWmoKPBkBJh&#10;OJTKLAv68cPNs3NKfGCmZBqMKOhGeHo5f/pk1tipyKECXQpH0Inx08YWtArBTrPM80rUzA/ACoOX&#10;ElzNAm7dMisda9B7rbN8OBxnDbjSOuDCezy97i/pPPmXUvBwK6UXgeiCYmwhrS6ti7hm8xmbLh2z&#10;leL7MNg/RFEzZZD06OqaBUZWTv3lqlbcgQcZBhzqDKRUXKQcMJvR8EE2dxWzIuWC4nh7lMn/P7f8&#10;7fqdI6os6IQSw2osUbe777bfu+3PbveVdLtv3W7XbX/gnoyjXI31U0TdWcSF9hW0WPbDucfDqEIr&#10;XR2/mB/BexR+cxRbtIFwPBw/Px9NzijheJXnLyYXqRjZCWydD68F1CT+FNRhLZPEbP3GBwwETQ8m&#10;kcuDVuWN0jptYv+IK+3ImmHldUghIuIPK21IU9CLszyGUVsUwZtl4jAQPfUk2iBXzLrPLv2FjRaR&#10;R5v3QqJ8Kcme2C0XkbfvMRwCTP7QacifANFQov9HYveQiBaptR+JP4ISP5hwxNfKgEuJp8E7CVd+&#10;Oggne/uDFL0AUYvQLtrUQHl+aIMFlBvsDnwWwi0uUgPKzLWylFTgvjw8a3D8UPrPK+YEJS7oK+in&#10;lRmO9gXt627g5SqAVKn2kbmn2UeE85FaYj/LcQB/3yer04sz/wUAAP//AwBQSwMEFAAGAAgAAAAh&#10;ACZEsxDiAAAACgEAAA8AAABkcnMvZG93bnJldi54bWxMj0FPwzAMhe9I/IfISFwQS7duaC1NpwkJ&#10;DhwQ3dDE0WtMW9E4VZNuZb+e9AQ32+/p+XvZZjStOFHvGssK5rMIBHFpdcOVgo/98/0ahPPIGlvL&#10;pOCHHGzy66sMU23PXNBp5ysRQtilqKD2vkuldGVNBt3MdsRB+7K9QR/WvpK6x3MIN61cRNGDNNhw&#10;+FBjR081ld+7wSi4+0y2CTa0f10ckkNxeR+Ky8ubUrc34/YRhKfR/5lhwg/okAemox1YO9EqWMVx&#10;cIb7PFmCmAyrOHQ5TsNyDTLP5P8K+S8AAAD//wMAUEsBAi0AFAAGAAgAAAAhALaDOJL+AAAA4QEA&#10;ABMAAAAAAAAAAAAAAAAAAAAAAFtDb250ZW50X1R5cGVzXS54bWxQSwECLQAUAAYACAAAACEAOP0h&#10;/9YAAACUAQAACwAAAAAAAAAAAAAAAAAvAQAAX3JlbHMvLnJlbHNQSwECLQAUAAYACAAAACEALROU&#10;VkYCAAC5BAAADgAAAAAAAAAAAAAAAAAuAgAAZHJzL2Uyb0RvYy54bWxQSwECLQAUAAYACAAAACEA&#10;JkSzEOIAAAAKAQAADwAAAAAAAAAAAAAAAACgBAAAZHJzL2Rvd25yZXYueG1sUEsFBgAAAAAEAAQA&#10;8wAAAK8FAAAAAA==&#10;" fillcolor="white [3201]" stroked="f">
                <v:textbox>
                  <w:txbxContent>
                    <w:p w14:paraId="0AD51083" w14:textId="6F8631B8" w:rsidR="00CD5F57" w:rsidRPr="00CD5F57" w:rsidRDefault="00B158FD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="000D04BA" w:rsidRPr="000D04BA">
                        <w:rPr>
                          <w:rFonts w:ascii="Mangal" w:eastAsia="UD デジタル 教科書体 NP-R" w:hAnsi="Mangal" w:cs="Mangal"/>
                          <w:color w:val="000000" w:themeColor="dark1"/>
                          <w:sz w:val="10"/>
                          <w:szCs w:val="10"/>
                        </w:rPr>
                        <w:t>२०२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1263FBDE">
                <wp:simplePos x="0" y="0"/>
                <wp:positionH relativeFrom="margin">
                  <wp:posOffset>4381500</wp:posOffset>
                </wp:positionH>
                <wp:positionV relativeFrom="paragraph">
                  <wp:posOffset>115570</wp:posOffset>
                </wp:positionV>
                <wp:extent cx="2314575" cy="929640"/>
                <wp:effectExtent l="0" t="0" r="9525" b="381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29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600B93F9" w:rsidR="00EB7738" w:rsidRPr="007B1EB2" w:rsidRDefault="007B1EB2" w:rsidP="007B1EB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ne-NP"/>
                              </w:rPr>
                            </w:pPr>
                            <w:bookmarkStart w:id="35" w:name="_Hlk151381214"/>
                            <w:r w:rsidRPr="007B1EB2">
                              <w:rPr>
                                <w:b/>
                                <w:bCs/>
                                <w:sz w:val="20"/>
                                <w:szCs w:val="20"/>
                                <w:cs/>
                                <w:lang w:bidi="ne-NP"/>
                              </w:rPr>
                              <w:t>विदेशी बासिन्दाहरूलाई समर्थन गर्ने ओसाका प्रिफेक्चर नीतिहरू</w:t>
                            </w:r>
                            <w:bookmarkEnd w:id="35"/>
                          </w:p>
                          <w:p w14:paraId="6A3217B3" w14:textId="778068C6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ओसाका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प्रीफेक्चरल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z w:val="14"/>
                                <w:szCs w:val="14"/>
                              </w:rPr>
                              <w:t>सरकार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HP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1EC40FD0" w14:textId="3B08C3B1" w:rsidR="00EB7738" w:rsidRPr="00872854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  <w:color w:val="000000" w:themeColor="dark1"/>
                              </w:rPr>
                            </w:pPr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629F539C" w14:textId="1B7A39D1" w:rsidR="00EB7738" w:rsidRPr="00CD5F5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guideline2.html</w:t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3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56" type="#_x0000_t202" style="position:absolute;left:0;text-align:left;margin-left:345pt;margin-top:9.1pt;width:182.25pt;height:73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33WQIAAOEEAAAOAAAAZHJzL2Uyb0RvYy54bWysVM2O0zAQviPxDpbvbNLsD9uq6Qq6KkJC&#10;LGLhAVzHbi0cj7G9TcpxK614CF4BceZ58iKMnaYLy2kRF2c8nvlm5puZTC/aWpONcF6BKenoKKdE&#10;GA6VMquSfvyweHZOiQ/MVEyDESXdCk8vZk+fTBs7EQWsQVfCEQQxftLYkq5DsJMs83wtauaPwAqD&#10;jxJczQJe3SqrHGsQvdZZkednWQOusg648B61l/0jnSV8KQUPV1J6EYguKeYW0unSuYxnNpuyycox&#10;u1Z8nwb7hyxqpgwGPUBdssDIjVN/QdWKO/AgwxGHOgMpFRepBqxmlD+o5nrNrEi1IDneHmjy/w+W&#10;v928c0RVJS3GlBhWY4+63V13+727/dntvpJu963b7brbH3gnxXkkrLF+gn7XFj1D+xJabPyg96iM&#10;PLTS1fGLFRJ8R+q3B7pFGwhHZXE8Ojl9fkoJx7dxMT47Sf3I7r2t8+GVgJpEoaQO25lYZps3PmAm&#10;aDqYxGAetKoWSut0cavlXDuyYdj6xWKe5wP6H2bakAajnxYxj9oiEd6sUhADEaqPog0Gi3X39SUp&#10;bLWIgbR5LyRSmMpMkfk+dD9nuAhY/jBtmHJyiIYS8R/pu3eJ3iKN9yP9D04pPphw8K+VAZcKT8sn&#10;DtxVn1J3MXHZ2w9U9ARELkK7bPshOh4GYQnVFucDfw3hCg+pAWnmWllK1uC+PNQ1uIJI/ecb5gQl&#10;+rXBGY/7OghuEJaD4IKeQ7/VzHDELGk/HAZe3ASQKg1IzK5PZZ817lGam/3Ox0X9/Z6s7v9Ms18A&#10;AAD//wMAUEsDBBQABgAIAAAAIQCJ4IsD4AAAAAsBAAAPAAAAZHJzL2Rvd25yZXYueG1sTI/NTsMw&#10;EITvSLyDtUhcKmpTpVEb4lQIUcQFEKHct/GSH+J1FLtteHvcE9x2NKPZb/LNZHtxpNG3jjXczhUI&#10;4sqZlmsNu4/tzQqED8gGe8ek4Yc8bIrLixwz4078Tscy1CKWsM9QQxPCkEnpq4Ys+rkbiKP35UaL&#10;IcqxlmbEUyy3vVwolUqLLccPDQ700FD1XR6shpfO2dn2McHZa9c98eezTHz5pvX11XR/ByLQFP7C&#10;cMaP6FBEpr07sPGi15CuVdwSorFagDgH1DJZgtjHK01SkEUu/28ofgEAAP//AwBQSwECLQAUAAYA&#10;CAAAACEAtoM4kv4AAADhAQAAEwAAAAAAAAAAAAAAAAAAAAAAW0NvbnRlbnRfVHlwZXNdLnhtbFBL&#10;AQItABQABgAIAAAAIQA4/SH/1gAAAJQBAAALAAAAAAAAAAAAAAAAAC8BAABfcmVscy8ucmVsc1BL&#10;AQItABQABgAIAAAAIQDop133WQIAAOEEAAAOAAAAAAAAAAAAAAAAAC4CAABkcnMvZTJvRG9jLnht&#10;bFBLAQItABQABgAIAAAAIQCJ4IsD4AAAAAsBAAAPAAAAAAAAAAAAAAAAALMEAABkcnMvZG93bnJl&#10;di54bWxQSwUGAAAAAAQABADzAAAAwAUAAAAA&#10;" fillcolor="#ffc000" stroked="f">
                <v:textbox inset="0,0,0,0">
                  <w:txbxContent>
                    <w:p w14:paraId="7C768751" w14:textId="600B93F9" w:rsidR="00EB7738" w:rsidRPr="007B1EB2" w:rsidRDefault="007B1EB2" w:rsidP="007B1EB2">
                      <w:pPr>
                        <w:rPr>
                          <w:b/>
                          <w:bCs/>
                          <w:sz w:val="20"/>
                          <w:szCs w:val="20"/>
                          <w:lang w:bidi="ne-NP"/>
                        </w:rPr>
                      </w:pPr>
                      <w:bookmarkStart w:id="36" w:name="_Hlk151381214"/>
                      <w:r w:rsidRPr="007B1EB2">
                        <w:rPr>
                          <w:b/>
                          <w:bCs/>
                          <w:sz w:val="20"/>
                          <w:szCs w:val="20"/>
                          <w:cs/>
                          <w:lang w:bidi="ne-NP"/>
                        </w:rPr>
                        <w:t>विदेशी बासिन्दाहरूलाई समर्थन गर्ने ओसाका प्रिफेक्चर नीतिहरू</w:t>
                      </w:r>
                      <w:bookmarkEnd w:id="36"/>
                    </w:p>
                    <w:p w14:paraId="6A3217B3" w14:textId="778068C6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ओसाका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प्रीफेक्चरल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z w:val="14"/>
                          <w:szCs w:val="14"/>
                        </w:rPr>
                        <w:t>सरकार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t xml:space="preserve"> HP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1EC40FD0" w14:textId="3B08C3B1" w:rsidR="00EB7738" w:rsidRPr="00872854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  <w:color w:val="000000" w:themeColor="dark1"/>
                        </w:rPr>
                      </w:pPr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629F539C" w14:textId="1B7A39D1" w:rsidR="00EB7738" w:rsidRPr="00CD5F5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872854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guideline2.html</w:t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5D91331E">
                <wp:simplePos x="0" y="0"/>
                <wp:positionH relativeFrom="column">
                  <wp:posOffset>1089660</wp:posOffset>
                </wp:positionH>
                <wp:positionV relativeFrom="paragraph">
                  <wp:posOffset>115570</wp:posOffset>
                </wp:positionV>
                <wp:extent cx="3257550" cy="92202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22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225101DE" w:rsidR="00EB7738" w:rsidRPr="00F83C00" w:rsidRDefault="007B1EB2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ओसाक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प्रिफेक्चर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नव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अधिकार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मिल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ब्यूरो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नागरिक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र</w:t>
                            </w:r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सांस्कृतिक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मामिला</w:t>
                            </w:r>
                            <w:proofErr w:type="spellEnd"/>
                            <w:r w:rsidRPr="007B1EB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EB2">
                              <w:rPr>
                                <w:rFonts w:ascii="Nirmala UI" w:eastAsia="游ゴシック" w:hAnsi="Nirmala UI" w:cs="Nirmala UI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>विभाग</w:t>
                            </w:r>
                            <w:proofErr w:type="spellEnd"/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B7738"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81338" w:rsidRPr="00D81338">
                              <w:rPr>
                                <w:rFonts w:ascii="Nirmala UI" w:hAnsi="Nirmala UI" w:cs="Nirmala UI" w:hint="cs"/>
                                <w:sz w:val="12"/>
                                <w:szCs w:val="12"/>
                              </w:rPr>
                              <w:t>डिसेम्बर</w:t>
                            </w:r>
                            <w:proofErr w:type="spellEnd"/>
                            <w:r w:rsidR="004216C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A6E73" w:rsidRPr="008A6E73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२०२३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मा</w:t>
                            </w:r>
                            <w:proofErr w:type="spellEnd"/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83C00"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>जारी</w:t>
                            </w:r>
                            <w:proofErr w:type="spellEnd"/>
                            <w:r w:rsidR="00EB7738"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2A074446" w14:textId="1C6B8703" w:rsidR="00F83C00" w:rsidRDefault="00EB7738" w:rsidP="00F83C0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</w:pPr>
                            <w:r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〒</w:t>
                            </w:r>
                            <w:r w:rsidR="00E76947" w:rsidRPr="00E76947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५५९</w:t>
                            </w:r>
                            <w:r w:rsidR="00E76947" w:rsidRPr="00E76947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E76947" w:rsidRPr="00E76947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८५५५</w:t>
                            </w:r>
                            <w:r w:rsidRPr="00F83C00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76947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Osaka Prefecture Sakishima Government Building (Sakishima Cosmo Tower) 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३८</w:t>
                            </w:r>
                            <w:r w:rsidR="00F83C00"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th floor, </w:t>
                            </w:r>
                          </w:p>
                          <w:p w14:paraId="7FD9F99B" w14:textId="67FD88AA" w:rsidR="00EB7738" w:rsidRPr="00F83C00" w:rsidRDefault="00F83C00" w:rsidP="00F83C00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Nankokita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</w:t>
                            </w:r>
                            <w:r w:rsidR="000D04BA" w:rsidRPr="000D04BA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४</w:t>
                            </w:r>
                            <w:r w:rsidR="000D04BA" w:rsidRPr="000D04BA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-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१६</w:t>
                            </w:r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, Suminoe ward, Osaka</w:t>
                            </w:r>
                          </w:p>
                          <w:p w14:paraId="6849BD4C" w14:textId="6569EA53" w:rsidR="00EB7738" w:rsidRPr="00CD5F57" w:rsidRDefault="00F83C0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EL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：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०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६२१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९२८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FAX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：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०६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६२१०</w:t>
                            </w:r>
                            <w:r w:rsidR="00EB7738"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ｰ</w:t>
                            </w:r>
                            <w:r w:rsidR="000D04BA" w:rsidRPr="000D04BA">
                              <w:rPr>
                                <w:rFonts w:ascii="Mangal" w:eastAsia="游ゴシック" w:hAnsi="Mangal" w:cs="Mangal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९२८६</w:t>
                            </w:r>
                          </w:p>
                          <w:p w14:paraId="6FEFEE8A" w14:textId="6A8C17CE" w:rsidR="00EB7738" w:rsidRPr="00CD5F57" w:rsidRDefault="00F83C00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36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ओसाका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प्रिफेक्चर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मानव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अधिकार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मामिला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F83C00">
                              <w:rPr>
                                <w:rFonts w:ascii="Nirmala UI" w:eastAsia="游ゴシック" w:hAnsi="Nirmala UI" w:cs="Nirmala U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>ब्यूरो</w:t>
                            </w:r>
                            <w:proofErr w:type="spellEnd"/>
                            <w:r w:rsidRPr="00F83C00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0"/>
                                <w:szCs w:val="10"/>
                              </w:rPr>
                              <w:t xml:space="preserve"> HP</w:t>
                            </w:r>
                            <w:r w:rsidRPr="00872854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7738" w:rsidRPr="00872854">
                              <w:rPr>
                                <w:rFonts w:ascii="游ゴシック" w:eastAsia="游ゴシック" w:hAnsi="游ゴシック" w:cstheme="minorBidi" w:hint="eastAsia"/>
                                <w:spacing w:val="-10"/>
                                <w:sz w:val="14"/>
                                <w:szCs w:val="14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テキスト ボックス 9" o:spid="_x0000_s1057" type="#_x0000_t202" style="position:absolute;left:0;text-align:left;margin-left:85.8pt;margin-top:9.1pt;width:256.5pt;height:7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Z1VQIAAOAEAAAOAAAAZHJzL2Uyb0RvYy54bWysVM2O0zAQviPxDpbvNNlAga2arqCrIiTE&#10;IhYewHXs1sLxGNttUo6ttOIheAXEmefJizB2mi4sp0VcHP/M983MNzOZXrS1JlvhvAJT0rNRTokw&#10;HCplViX9+GHx6DklPjBTMQ1GlHQnPL2YPXwwbexEFLAGXQlHkMT4SWNLug7BTrLM87WomR+BFQYf&#10;JbiaBTy6VVY51iB7rbMiz59mDbjKOuDCe7y97B/pLPFLKXi4ktKLQHRJMbaQVpfWZVyz2ZRNVo7Z&#10;teLHMNg/RFEzZdDpieqSBUY2Tv1FVSvuwIMMIw51BlIqLlIOmM1Zfieb6zWzIuWC4nh7ksn/P1r+&#10;dvvOEVVh7VAew2qsUXe46fbfu/3P7vCVdIdv3eHQ7X/gmZxHvRrrJwi7tggM7UtoETvce7yMMrTS&#10;1fGLCRJ8R+rdSW3RBsLx8nExfjYe4xPHt/OiyItUjuwWbZ0PrwTUJG5K6rCaSWS2feMDRoKmg0l0&#10;5kGraqG0Tge3Ws61I1uGlV8s5nk+sP9hpg1p0Pu4GGMctUUdvFklJwYiVe9FG3QW8+7zS7uw0yI6&#10;0ua9kKhgSjN55kfXfZvhHGCOQ7NhyAkQDSXy3xN7hES0SN19T/wJlPyDCSd8rQy4lHiaPXHSrvqU&#10;qouBy95+kKIXIGoR2mWbeqh4MjTCEqod9gf+GcIVLlIDysy1spSswX25e9fgBKL0nzfMCUr0a4Mt&#10;jqqFYeOGzXLYuKDn0A81Mxw5S9o3h4EXmwBSpQaJ0fWhHKPGMUp9cxz5OKe/n5PV7Y9p9gsAAP//&#10;AwBQSwMEFAAGAAgAAAAhADuY8+feAAAACgEAAA8AAABkcnMvZG93bnJldi54bWxMj81Ow0AMhO9I&#10;vMPKSFwqummJQhSyqRCiiAtFBLi7ickPWW+U3bbh7TEnuHnGo/HnfDPbQR1p8p1jA6tlBIq4cnXH&#10;jYH3t+1VCsoH5BoHx2TgmzxsivOzHLPanfiVjmVolJSwz9BAG8KYae2rliz6pRuJZffpJotB5NTo&#10;esKTlNtBr6Mo0RY7lgstjnTfUvVVHqyB597ZxfYhxsWu7x/540nHvnwx5vJivrsFFWgOf2H4xRd0&#10;KIRp7w5cezWIvlklEpUhXYOSQJLGYuzFSK5j0EWu/79Q/AAAAP//AwBQSwECLQAUAAYACAAAACEA&#10;toM4kv4AAADhAQAAEwAAAAAAAAAAAAAAAAAAAAAAW0NvbnRlbnRfVHlwZXNdLnhtbFBLAQItABQA&#10;BgAIAAAAIQA4/SH/1gAAAJQBAAALAAAAAAAAAAAAAAAAAC8BAABfcmVscy8ucmVsc1BLAQItABQA&#10;BgAIAAAAIQC8s5Z1VQIAAOAEAAAOAAAAAAAAAAAAAAAAAC4CAABkcnMvZTJvRG9jLnhtbFBLAQIt&#10;ABQABgAIAAAAIQA7mPPn3gAAAAoBAAAPAAAAAAAAAAAAAAAAAK8EAABkcnMvZG93bnJldi54bWxQ&#10;SwUGAAAAAAQABADzAAAAugUAAAAA&#10;" fillcolor="#ffc000" stroked="f">
                <v:textbox inset="0,0,0,0">
                  <w:txbxContent>
                    <w:p w14:paraId="57BA086E" w14:textId="225101DE" w:rsidR="00EB7738" w:rsidRPr="00F83C00" w:rsidRDefault="007B1EB2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ओसाक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प्रिफेक्चर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नव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अधिकार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मिल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ब्यूरो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नागरिक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र</w:t>
                      </w:r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सांस्कृतिक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मामिला</w:t>
                      </w:r>
                      <w:proofErr w:type="spellEnd"/>
                      <w:r w:rsidRPr="007B1EB2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EB2">
                        <w:rPr>
                          <w:rFonts w:ascii="Nirmala UI" w:eastAsia="游ゴシック" w:hAnsi="Nirmala UI" w:cs="Nirmala UI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>विभाग</w:t>
                      </w:r>
                      <w:proofErr w:type="spellEnd"/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="00EB7738"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81338" w:rsidRPr="00D81338">
                        <w:rPr>
                          <w:rFonts w:ascii="Nirmala UI" w:hAnsi="Nirmala UI" w:cs="Nirmala UI" w:hint="cs"/>
                          <w:sz w:val="12"/>
                          <w:szCs w:val="12"/>
                        </w:rPr>
                        <w:t>डिसेम्बर</w:t>
                      </w:r>
                      <w:proofErr w:type="spellEnd"/>
                      <w:r w:rsidR="004216C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r w:rsidR="008A6E73" w:rsidRPr="008A6E73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२०२३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मा</w:t>
                      </w:r>
                      <w:proofErr w:type="spellEnd"/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F83C00"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>जारी</w:t>
                      </w:r>
                      <w:proofErr w:type="spellEnd"/>
                      <w:r w:rsidR="00EB7738"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2A074446" w14:textId="1C6B8703" w:rsidR="00F83C00" w:rsidRDefault="00EB7738" w:rsidP="00F83C00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</w:pPr>
                      <w:r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〒</w:t>
                      </w:r>
                      <w:r w:rsidR="00E76947" w:rsidRPr="00E76947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५५९</w:t>
                      </w:r>
                      <w:r w:rsidR="00E76947" w:rsidRPr="00E76947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E76947" w:rsidRPr="00E76947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८५५५</w:t>
                      </w:r>
                      <w:r w:rsidRPr="00F83C00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E76947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Osaka Prefecture Sakishima Government Building (Sakishima Cosmo Tower) 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३८</w:t>
                      </w:r>
                      <w:r w:rsidR="00F83C00"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th floor, </w:t>
                      </w:r>
                    </w:p>
                    <w:p w14:paraId="7FD9F99B" w14:textId="67FD88AA" w:rsidR="00EB7738" w:rsidRPr="00F83C00" w:rsidRDefault="00F83C00" w:rsidP="00F83C00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  <w:sz w:val="10"/>
                          <w:szCs w:val="10"/>
                        </w:rPr>
                      </w:pPr>
                      <w:proofErr w:type="spellStart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Nankokita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</w:t>
                      </w:r>
                      <w:r w:rsidR="000D04BA" w:rsidRPr="000D04BA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४</w:t>
                      </w:r>
                      <w:r w:rsidR="000D04BA" w:rsidRPr="000D04BA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-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१६</w:t>
                      </w:r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, Suminoe ward, Osaka</w:t>
                      </w:r>
                    </w:p>
                    <w:p w14:paraId="6849BD4C" w14:textId="6569EA53" w:rsidR="00EB7738" w:rsidRPr="00CD5F57" w:rsidRDefault="00F83C0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EL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：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०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६२१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९२८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FAX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：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०६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६२१०</w:t>
                      </w:r>
                      <w:r w:rsidR="00EB7738"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ｰ</w:t>
                      </w:r>
                      <w:r w:rsidR="000D04BA" w:rsidRPr="000D04BA">
                        <w:rPr>
                          <w:rFonts w:ascii="Mangal" w:eastAsia="游ゴシック" w:hAnsi="Mangal" w:cs="Mangal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९२८६</w:t>
                      </w:r>
                    </w:p>
                    <w:p w14:paraId="6FEFEE8A" w14:textId="6A8C17CE" w:rsidR="00EB7738" w:rsidRPr="00CD5F57" w:rsidRDefault="00F83C00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36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ओसाका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प्रिफेक्चर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मानव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अधिकार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मामिला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F83C00">
                        <w:rPr>
                          <w:rFonts w:ascii="Nirmala UI" w:eastAsia="游ゴシック" w:hAnsi="Nirmala UI" w:cs="Nirmala U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>ब्यूरो</w:t>
                      </w:r>
                      <w:proofErr w:type="spellEnd"/>
                      <w:r w:rsidRPr="00F83C00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0"/>
                          <w:szCs w:val="10"/>
                        </w:rPr>
                        <w:t xml:space="preserve"> HP</w:t>
                      </w:r>
                      <w:r w:rsidRPr="00872854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</w:rPr>
                        <w:t xml:space="preserve"> </w:t>
                      </w:r>
                      <w:r w:rsidR="00EB7738" w:rsidRPr="00872854">
                        <w:rPr>
                          <w:rFonts w:ascii="游ゴシック" w:eastAsia="游ゴシック" w:hAnsi="游ゴシック" w:cstheme="minorBidi" w:hint="eastAsia"/>
                          <w:spacing w:val="-10"/>
                          <w:sz w:val="14"/>
                          <w:szCs w:val="14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49307D">
        <w:rPr>
          <w:noProof/>
        </w:rPr>
        <w:drawing>
          <wp:anchor distT="0" distB="0" distL="114300" distR="114300" simplePos="0" relativeHeight="251718656" behindDoc="0" locked="0" layoutInCell="1" allowOverlap="1" wp14:anchorId="6B2478ED" wp14:editId="56EE87CE">
            <wp:simplePos x="0" y="0"/>
            <wp:positionH relativeFrom="column">
              <wp:posOffset>3705225</wp:posOffset>
            </wp:positionH>
            <wp:positionV relativeFrom="paragraph">
              <wp:posOffset>382270</wp:posOffset>
            </wp:positionV>
            <wp:extent cx="505460" cy="506095"/>
            <wp:effectExtent l="0" t="0" r="8890" b="8255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07D">
        <w:rPr>
          <w:noProof/>
        </w:rPr>
        <w:drawing>
          <wp:anchor distT="0" distB="0" distL="114300" distR="114300" simplePos="0" relativeHeight="251719680" behindDoc="0" locked="0" layoutInCell="1" allowOverlap="1" wp14:anchorId="3EDBDDB9" wp14:editId="17DCDC7B">
            <wp:simplePos x="0" y="0"/>
            <wp:positionH relativeFrom="column">
              <wp:posOffset>6029325</wp:posOffset>
            </wp:positionH>
            <wp:positionV relativeFrom="paragraph">
              <wp:posOffset>382905</wp:posOffset>
            </wp:positionV>
            <wp:extent cx="506095" cy="506095"/>
            <wp:effectExtent l="0" t="0" r="8255" b="825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</w:t>
      </w:r>
    </w:p>
    <w:sectPr w:rsidR="00EB7738" w:rsidRPr="00EB7738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8201" w14:textId="77777777" w:rsidR="00EC36D4" w:rsidRDefault="00EC36D4" w:rsidP="00056312">
      <w:r>
        <w:separator/>
      </w:r>
    </w:p>
  </w:endnote>
  <w:endnote w:type="continuationSeparator" w:id="0">
    <w:p w14:paraId="12F47695" w14:textId="77777777" w:rsidR="00EC36D4" w:rsidRDefault="00EC36D4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Sim 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CBEF" w14:textId="77777777" w:rsidR="00EC36D4" w:rsidRDefault="00EC36D4" w:rsidP="00056312">
      <w:r>
        <w:separator/>
      </w:r>
    </w:p>
  </w:footnote>
  <w:footnote w:type="continuationSeparator" w:id="0">
    <w:p w14:paraId="156EAC8E" w14:textId="77777777" w:rsidR="00EC36D4" w:rsidRDefault="00EC36D4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1F01"/>
    <w:multiLevelType w:val="hybridMultilevel"/>
    <w:tmpl w:val="510EF4DE"/>
    <w:lvl w:ilvl="0" w:tplc="04090001">
      <w:start w:val="1"/>
      <w:numFmt w:val="bullet"/>
      <w:lvlText w:val=""/>
      <w:lvlJc w:val="left"/>
      <w:pPr>
        <w:ind w:left="6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2E7E"/>
    <w:rsid w:val="00034D90"/>
    <w:rsid w:val="00036E8F"/>
    <w:rsid w:val="00043468"/>
    <w:rsid w:val="00054173"/>
    <w:rsid w:val="00054D04"/>
    <w:rsid w:val="00056312"/>
    <w:rsid w:val="0006535E"/>
    <w:rsid w:val="00075B2D"/>
    <w:rsid w:val="00085991"/>
    <w:rsid w:val="000936B2"/>
    <w:rsid w:val="000B0FF8"/>
    <w:rsid w:val="000D04BA"/>
    <w:rsid w:val="000D4018"/>
    <w:rsid w:val="000D749F"/>
    <w:rsid w:val="000E5F94"/>
    <w:rsid w:val="00123B2D"/>
    <w:rsid w:val="00153079"/>
    <w:rsid w:val="00156801"/>
    <w:rsid w:val="00160D77"/>
    <w:rsid w:val="00182B3C"/>
    <w:rsid w:val="00195D36"/>
    <w:rsid w:val="001A0E52"/>
    <w:rsid w:val="001A447E"/>
    <w:rsid w:val="001B0ED6"/>
    <w:rsid w:val="001E1D4A"/>
    <w:rsid w:val="00205E78"/>
    <w:rsid w:val="002652F8"/>
    <w:rsid w:val="00275A53"/>
    <w:rsid w:val="002A16A8"/>
    <w:rsid w:val="002B12C0"/>
    <w:rsid w:val="002B25BB"/>
    <w:rsid w:val="002C23BA"/>
    <w:rsid w:val="002C45D3"/>
    <w:rsid w:val="002D7981"/>
    <w:rsid w:val="002E132F"/>
    <w:rsid w:val="002E1CAD"/>
    <w:rsid w:val="002E3D45"/>
    <w:rsid w:val="002E7239"/>
    <w:rsid w:val="002F6E83"/>
    <w:rsid w:val="00307319"/>
    <w:rsid w:val="00331551"/>
    <w:rsid w:val="00372D78"/>
    <w:rsid w:val="00376783"/>
    <w:rsid w:val="00385C7D"/>
    <w:rsid w:val="00386961"/>
    <w:rsid w:val="00394A89"/>
    <w:rsid w:val="003A03BA"/>
    <w:rsid w:val="003A631B"/>
    <w:rsid w:val="003B6125"/>
    <w:rsid w:val="003C4129"/>
    <w:rsid w:val="003D53D4"/>
    <w:rsid w:val="003E0CAA"/>
    <w:rsid w:val="003E50F1"/>
    <w:rsid w:val="003F1970"/>
    <w:rsid w:val="00400260"/>
    <w:rsid w:val="00413CF7"/>
    <w:rsid w:val="004200F4"/>
    <w:rsid w:val="004216C7"/>
    <w:rsid w:val="00422DEB"/>
    <w:rsid w:val="00466ED8"/>
    <w:rsid w:val="00467C38"/>
    <w:rsid w:val="00482216"/>
    <w:rsid w:val="0049307D"/>
    <w:rsid w:val="00493E36"/>
    <w:rsid w:val="004D6C0B"/>
    <w:rsid w:val="00512632"/>
    <w:rsid w:val="00513121"/>
    <w:rsid w:val="005353A8"/>
    <w:rsid w:val="005613BE"/>
    <w:rsid w:val="00564B4F"/>
    <w:rsid w:val="00595A1A"/>
    <w:rsid w:val="005A6624"/>
    <w:rsid w:val="005B72A2"/>
    <w:rsid w:val="005C7B0C"/>
    <w:rsid w:val="005D674D"/>
    <w:rsid w:val="005E6E59"/>
    <w:rsid w:val="00600B3D"/>
    <w:rsid w:val="00635B03"/>
    <w:rsid w:val="00635DBC"/>
    <w:rsid w:val="006539E5"/>
    <w:rsid w:val="0066227D"/>
    <w:rsid w:val="00666A1D"/>
    <w:rsid w:val="00697768"/>
    <w:rsid w:val="006A7E2F"/>
    <w:rsid w:val="006D4AA0"/>
    <w:rsid w:val="00711C0D"/>
    <w:rsid w:val="00713D25"/>
    <w:rsid w:val="007263F4"/>
    <w:rsid w:val="00770115"/>
    <w:rsid w:val="00774E39"/>
    <w:rsid w:val="00781863"/>
    <w:rsid w:val="00795F98"/>
    <w:rsid w:val="007A551E"/>
    <w:rsid w:val="007B1EB2"/>
    <w:rsid w:val="007B674B"/>
    <w:rsid w:val="007B6AF7"/>
    <w:rsid w:val="008038CB"/>
    <w:rsid w:val="0081073F"/>
    <w:rsid w:val="00813B07"/>
    <w:rsid w:val="00872854"/>
    <w:rsid w:val="008942DB"/>
    <w:rsid w:val="008A6E73"/>
    <w:rsid w:val="008B2200"/>
    <w:rsid w:val="008C74FF"/>
    <w:rsid w:val="008D632F"/>
    <w:rsid w:val="008E1A53"/>
    <w:rsid w:val="008E5290"/>
    <w:rsid w:val="008F7E15"/>
    <w:rsid w:val="009139BB"/>
    <w:rsid w:val="00922067"/>
    <w:rsid w:val="00933861"/>
    <w:rsid w:val="009344B1"/>
    <w:rsid w:val="00940861"/>
    <w:rsid w:val="00954730"/>
    <w:rsid w:val="00976319"/>
    <w:rsid w:val="00982093"/>
    <w:rsid w:val="009976DE"/>
    <w:rsid w:val="009A2C12"/>
    <w:rsid w:val="009C71C6"/>
    <w:rsid w:val="009F54A6"/>
    <w:rsid w:val="00A218D6"/>
    <w:rsid w:val="00A301E6"/>
    <w:rsid w:val="00A3515A"/>
    <w:rsid w:val="00A64F14"/>
    <w:rsid w:val="00A76C64"/>
    <w:rsid w:val="00AA1022"/>
    <w:rsid w:val="00AB3F7E"/>
    <w:rsid w:val="00AC3660"/>
    <w:rsid w:val="00AD0853"/>
    <w:rsid w:val="00AD51ED"/>
    <w:rsid w:val="00B02954"/>
    <w:rsid w:val="00B132CF"/>
    <w:rsid w:val="00B158FD"/>
    <w:rsid w:val="00B44B76"/>
    <w:rsid w:val="00B6442C"/>
    <w:rsid w:val="00B734D9"/>
    <w:rsid w:val="00B74143"/>
    <w:rsid w:val="00B807E1"/>
    <w:rsid w:val="00B937A1"/>
    <w:rsid w:val="00BA1ED2"/>
    <w:rsid w:val="00BC2486"/>
    <w:rsid w:val="00BC3022"/>
    <w:rsid w:val="00BC52A4"/>
    <w:rsid w:val="00BC549C"/>
    <w:rsid w:val="00BD6ADA"/>
    <w:rsid w:val="00BE7D05"/>
    <w:rsid w:val="00C02626"/>
    <w:rsid w:val="00C40B19"/>
    <w:rsid w:val="00C458D9"/>
    <w:rsid w:val="00C55265"/>
    <w:rsid w:val="00C71320"/>
    <w:rsid w:val="00C72D67"/>
    <w:rsid w:val="00C74195"/>
    <w:rsid w:val="00C81964"/>
    <w:rsid w:val="00CA283E"/>
    <w:rsid w:val="00CD21AB"/>
    <w:rsid w:val="00CD5F57"/>
    <w:rsid w:val="00CD6E38"/>
    <w:rsid w:val="00CF0D17"/>
    <w:rsid w:val="00D1734C"/>
    <w:rsid w:val="00D37979"/>
    <w:rsid w:val="00D4715A"/>
    <w:rsid w:val="00D5220F"/>
    <w:rsid w:val="00D739CD"/>
    <w:rsid w:val="00D773C6"/>
    <w:rsid w:val="00D808F6"/>
    <w:rsid w:val="00D81338"/>
    <w:rsid w:val="00D91BD8"/>
    <w:rsid w:val="00DA27E3"/>
    <w:rsid w:val="00DC1511"/>
    <w:rsid w:val="00DC258C"/>
    <w:rsid w:val="00DD05D5"/>
    <w:rsid w:val="00DD0AF1"/>
    <w:rsid w:val="00DE34FE"/>
    <w:rsid w:val="00DE5351"/>
    <w:rsid w:val="00DF3267"/>
    <w:rsid w:val="00E0045A"/>
    <w:rsid w:val="00E00C86"/>
    <w:rsid w:val="00E41E4D"/>
    <w:rsid w:val="00E50151"/>
    <w:rsid w:val="00E76947"/>
    <w:rsid w:val="00E772D3"/>
    <w:rsid w:val="00E77BF9"/>
    <w:rsid w:val="00EB2028"/>
    <w:rsid w:val="00EB7738"/>
    <w:rsid w:val="00EC0CC6"/>
    <w:rsid w:val="00EC36D4"/>
    <w:rsid w:val="00EC5FDA"/>
    <w:rsid w:val="00ED0981"/>
    <w:rsid w:val="00EE765B"/>
    <w:rsid w:val="00EF37CA"/>
    <w:rsid w:val="00EF6D11"/>
    <w:rsid w:val="00F15083"/>
    <w:rsid w:val="00F306EA"/>
    <w:rsid w:val="00F631F5"/>
    <w:rsid w:val="00F83C00"/>
    <w:rsid w:val="00FA0513"/>
    <w:rsid w:val="00FA4784"/>
    <w:rsid w:val="00FC2C23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Kokila"/>
        <w:snapToGrid w:val="0"/>
        <w:position w:val="6"/>
        <w:sz w:val="36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6A7E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301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01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01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01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01E6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413CF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7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450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3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2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39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153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9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3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57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1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8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fis.pref.osaka.jp/omfo/&#12288;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osaka-anshin.com/support_foreigne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ref.osaka.lg.jp/index.html" TargetMode="External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&#12288;" TargetMode="External"/><Relationship Id="rId27" Type="http://schemas.openxmlformats.org/officeDocument/2006/relationships/hyperlink" Target="http://osaka-anshin.com/support_foreigner/" TargetMode="External"/><Relationship Id="rId30" Type="http://schemas.openxmlformats.org/officeDocument/2006/relationships/hyperlink" Target="https://www.pref.osaka.lg.jp/shochugakko/kikokutoniti-sapo/gakkousapo-t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F5BD-3B02-4E32-8045-BD8BE553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19</cp:revision>
  <cp:lastPrinted>2023-12-25T03:57:00Z</cp:lastPrinted>
  <dcterms:created xsi:type="dcterms:W3CDTF">2023-12-01T07:58:00Z</dcterms:created>
  <dcterms:modified xsi:type="dcterms:W3CDTF">2024-01-05T05:57:00Z</dcterms:modified>
</cp:coreProperties>
</file>